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498"/>
        <w:gridCol w:w="2032"/>
        <w:gridCol w:w="1979"/>
        <w:gridCol w:w="3308"/>
        <w:gridCol w:w="2978"/>
        <w:gridCol w:w="1554"/>
        <w:gridCol w:w="1674"/>
        <w:gridCol w:w="1552"/>
      </w:tblGrid>
      <w:tr w:rsidR="00F83564" w:rsidRPr="00F83564" w14:paraId="2F73B217" w14:textId="77777777" w:rsidTr="00F83564">
        <w:trPr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6A3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 xml:space="preserve">NO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9DA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>CÓDIG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37A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>DEPARTAMENT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A3DE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>MUNICIPIO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1EC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>NOMBRE_ESTABLECIMIENTO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89C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>DIRECCIO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EDE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0C7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BDF" w14:textId="77777777" w:rsidR="00F83564" w:rsidRPr="00F83564" w:rsidRDefault="00F83564" w:rsidP="00F83564">
            <w:pPr>
              <w:jc w:val="center"/>
              <w:rPr>
                <w:lang w:eastAsia="es-GT"/>
              </w:rPr>
            </w:pPr>
            <w:r w:rsidRPr="00F83564">
              <w:rPr>
                <w:lang w:eastAsia="es-GT"/>
              </w:rPr>
              <w:t>SECTOR</w:t>
            </w:r>
          </w:p>
        </w:tc>
      </w:tr>
      <w:tr w:rsidR="00F83564" w:rsidRPr="00F83564" w14:paraId="2BB5301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DB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BC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45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A1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66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C5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KM. 57, CARRETERA INTERAMERICANA ALDEA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3B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172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4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48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45DAD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F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34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79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B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33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EUGENIO MARÍA DE HOST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E2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A1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562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40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2D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0D414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CA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5E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67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85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0E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E1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KM. 60 CARRETERA INTERAMERICANA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8F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705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C6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0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EC931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E4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0E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54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C2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72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3C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0B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513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09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D2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DE576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A6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A5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58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35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EB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ED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FF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21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D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C1FD1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7D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DB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92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FA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8A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37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35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110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18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49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A1946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18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02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71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D1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6E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 DE </w:t>
            </w:r>
            <w:proofErr w:type="gramStart"/>
            <w:r w:rsidRPr="00F83564">
              <w:rPr>
                <w:color w:val="000000"/>
                <w:lang w:eastAsia="es-GT"/>
              </w:rPr>
              <w:t>APLICACION  CENTR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E1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1-251 LA ALAMEDA ZONA 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61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420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F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97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F87DB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2A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56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9C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B8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1D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DE APLICACION CENTRO AME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75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4A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43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74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26D26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B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ED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E2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78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5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E7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DF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430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22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D9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C02B4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0E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67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27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A9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C5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AC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MONTE D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44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871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52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C4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E0824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47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94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03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69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B9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5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1A. CALLE 3-141 EL DURAZNO,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7C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506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6C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DB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7FA308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F6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C6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06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5C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05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90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30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EC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69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B28AE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40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00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28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22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B8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CANTON EL CALV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C0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CALLE 4-55 ZONA 1 QUINTAS LOS APOSENTOS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EA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38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0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367533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9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2E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C2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5D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CF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JOSE JOAQUIN PARDO GALLARD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FA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3-1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50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5A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E3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98BA0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7A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29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56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46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11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F83564">
              <w:rPr>
                <w:color w:val="000000"/>
                <w:lang w:eastAsia="es-GT"/>
              </w:rPr>
              <w:t>FEDERACIÓN  MIGUE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HIDALGO Y COSTIL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D9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A5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E1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82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0C7616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B6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D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F5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32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1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TIPO FEDERACION 'MIGUEL HIDALGO Y COSTILL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14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0-5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FC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D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6B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56B65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4F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A1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FA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A7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DB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CANTON LA CRU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B7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Y 4A. CALLE ESQUIN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14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909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7B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4C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B9D2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3E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5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0A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CF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11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F83564">
              <w:rPr>
                <w:color w:val="000000"/>
                <w:lang w:eastAsia="es-GT"/>
              </w:rPr>
              <w:t>EVANGÉLICO  AMÉRIC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3E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96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85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2F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7A82A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4D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10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73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E1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D1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"</w:t>
            </w:r>
            <w:proofErr w:type="gramEnd"/>
            <w:r w:rsidRPr="00F83564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2B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5B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EA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31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B8469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59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CB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A4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E6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A8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A8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81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23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9F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D7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E01A6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4F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F5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4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EE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BC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9E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E4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F5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ED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2D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B79AE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AB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A6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4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2D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ED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60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E6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20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2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58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CD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A9E55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1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82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4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E4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EF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FB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AF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ATZAN 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22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344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58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A5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5D238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95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53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4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9F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0E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5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F83564">
              <w:rPr>
                <w:color w:val="000000"/>
                <w:lang w:eastAsia="es-GT"/>
              </w:rPr>
              <w:t>EORM  JULI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VERN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9C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QUI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B9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98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F2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E9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B5DD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EF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70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4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33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8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D2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9A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TROMPETA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5B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37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86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C0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C82D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A1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46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4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F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4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5F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2F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CHIMUL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A1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D6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7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DB55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59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A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98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77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BC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9B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CHOY BAJO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74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16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6F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6D7DA0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E3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81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B6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FA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C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63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92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77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C2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3BC0C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41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AB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44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6A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8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D3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INIMACHICAJ,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92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7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97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99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13F2F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5B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FB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3A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07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B8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CC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0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F1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07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91892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D3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AF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89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4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0C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7C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4D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6B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DD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14914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A5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C2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98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68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67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E7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98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9D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1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29BD5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47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2E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44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C3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BB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79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EATZAN ALTO, ALDEA XEATZAN 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ED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AF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62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07B81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85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49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37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BA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32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41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2F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642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47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FC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B499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30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A8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5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F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BE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FD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OP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A8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954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82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E7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290DE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C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4B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5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47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68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D3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F5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XEP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C5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B0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D5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7CB32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63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F7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6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45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59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6A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0A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LAS M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C9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5A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4B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6F71E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0E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BF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6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7C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D0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95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F83564">
              <w:rPr>
                <w:color w:val="000000"/>
                <w:lang w:eastAsia="es-GT"/>
              </w:rPr>
              <w:t>CRISTIANO  VISIÓ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DE F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B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4A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22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07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E5870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14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B9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6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CC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63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57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F83564">
              <w:rPr>
                <w:color w:val="000000"/>
                <w:lang w:eastAsia="es-GT"/>
              </w:rPr>
              <w:t>MIXTO  EJÉRCIT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DE SALVAC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F5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1-13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62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CD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D6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B0BDD7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D9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B8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6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48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6A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4A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F83564">
              <w:rPr>
                <w:color w:val="000000"/>
                <w:lang w:eastAsia="es-GT"/>
              </w:rPr>
              <w:t>MIXTO  EJÉRCIT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DE SALVAC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62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1-13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EC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14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CC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9F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08FEEF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3C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26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6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D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E8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DF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LAS VICTORIA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4D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QUINTAS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FE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027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84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21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676863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E8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B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6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54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51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F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6B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C5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11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52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46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179D50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B5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D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6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4D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C0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E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BC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11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09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DC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42AD3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1C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FC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91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2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27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15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9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3E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5D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9A25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47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A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6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50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0B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F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D0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60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488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A5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59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0E6FF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B8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89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E5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41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B9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C3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E3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54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80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C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D7A4B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B7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D9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02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EF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2A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0B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42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9C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4F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1CB2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43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B7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5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7D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5C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39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E4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7D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1B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16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BE3B3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9C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B1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6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2C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C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66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MONTE LOS OLIV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A5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58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2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78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D5D7A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FB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29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6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99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53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E7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B7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RAISO CHICHOY,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82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809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4F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6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E0329F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AB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B4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6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D6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3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5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96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NIMAQUIM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95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9096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B3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68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82B32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7A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0F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4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95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3A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40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CD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TA. CALLE 4-4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D9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552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0B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61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697CFBC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34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97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4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17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4F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76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MARIA CHINCHIL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56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6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0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136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19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0C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4CBCD0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3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8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4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F0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DD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B6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41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EL PACAYAL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7B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A8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C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EC2B3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BB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1F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4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FA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55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D3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2F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SANTA EMI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E9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57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79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F1052A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1F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D4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4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7F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A7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48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F8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NUEVA CONCEP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99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9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8F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34310B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FC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21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4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AD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ED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A8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6A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LA TOR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37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3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05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90AEF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5B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5B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4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7D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42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47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E1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EL PACAY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10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DF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BF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233F73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AE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48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7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1B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7B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69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XCABALCHE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F8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D8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0E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BE68C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B2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EB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03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A1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0D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7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CHUATACAJ NO.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13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CD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6F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B5620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01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B3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40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42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E6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16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86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0-5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88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96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F9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2CC3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AA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8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43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C7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27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C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INSTITUTO  EVANGÉLIC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D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06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FC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2A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CA45F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4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DB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3C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42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B9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ADSCRITA A ESCUELA NORMAL RURAL NO.</w:t>
            </w:r>
            <w:proofErr w:type="gramStart"/>
            <w:r w:rsidRPr="00F83564">
              <w:rPr>
                <w:color w:val="000000"/>
                <w:lang w:eastAsia="es-GT"/>
              </w:rPr>
              <w:t>1  PEDR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F0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LA ALAME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56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8D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F1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0977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B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9A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D2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A4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49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ORMAL RURAL NO. 1 "PEDRO MOLI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9A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LA ALAME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92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82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0C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68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C3914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95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83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8B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2A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B9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01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93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44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A1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05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08D053F3" w14:textId="77777777" w:rsidTr="00F83564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F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5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19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E4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7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EXPERIMENTAL DE EDUCACION MEDIA BASICA CON ORIENTACION </w:t>
            </w:r>
            <w:proofErr w:type="gramStart"/>
            <w:r w:rsidRPr="00F83564">
              <w:rPr>
                <w:color w:val="000000"/>
                <w:lang w:eastAsia="es-GT"/>
              </w:rPr>
              <w:t>OCUPACIONAL  LEONIDAS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MENCOS AVI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43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94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77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65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C86D6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4E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C1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B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84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00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"</w:t>
            </w:r>
            <w:proofErr w:type="gramEnd"/>
            <w:r w:rsidRPr="00F83564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D6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0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7E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94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E25621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80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A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5A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33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30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E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19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7E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DF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5849A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16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6F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75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D3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26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6F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FE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C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78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B019A8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C2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DE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7A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01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4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6E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50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84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A9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E32D66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D4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95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9A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7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FD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F83564">
              <w:rPr>
                <w:color w:val="000000"/>
                <w:lang w:eastAsia="es-GT"/>
              </w:rPr>
              <w:t>EVANGÉLICO  AMÉRIC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C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F5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42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0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98BDA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0E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D8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AD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7B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24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INSTITUTO  EVANGÉLIC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08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A5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69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87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89E2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6E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A7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6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73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4A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E5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9D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1D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23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C9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6B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EB2B7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45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EF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6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70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D9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44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16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E8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386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5A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5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3CE4A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89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B4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6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E8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52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E6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EB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MOCOLICXOT BAJO,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21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424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0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EC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635535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0B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2F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9D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D5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C1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BC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VEGA RIO BLAN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12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27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16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1D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022B0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57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6B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7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0B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33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2A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UM  FELIPE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OPEZ R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7E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ORIENTE MANZANA 1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9B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AC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2E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639D1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23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73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97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C4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05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ÉLICO "VIRTUD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2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7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80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A6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C8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6EEB41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7B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08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EA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38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5C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C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F9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198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F9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12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745B2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F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94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08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5C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6E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EVANGELICO  "</w:t>
            </w:r>
            <w:proofErr w:type="gramEnd"/>
            <w:r w:rsidRPr="00F83564">
              <w:rPr>
                <w:color w:val="000000"/>
                <w:lang w:eastAsia="es-GT"/>
              </w:rPr>
              <w:t>VIRTUD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26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ANZANA NO.7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32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8A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F9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C8E7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0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6B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5E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77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67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INTEGRAL 'FELIPE LOPEZ R.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32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14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D0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BE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D3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51E99F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A5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12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4C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CA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E3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6A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41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386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D7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28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8C3C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63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FD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E4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EA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43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"LIC. JORGE ALEJANDRO COLOMA GARC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B2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VEGA RIO BLAN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F6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27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6C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E7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F879A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D5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36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34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8E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C3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37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MOCOLICXOT BAJO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35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424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AB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BD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A8358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3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D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3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0A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96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A1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F1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50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DE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A7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8F69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2D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DC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6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CE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D9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27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PA ANEXA A ESCUELA INTEGRAL 'FELIPE LOPEZ R.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E9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14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B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F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57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EC6E4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8B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89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8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39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9F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64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47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61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3C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C28DE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B4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56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FF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F8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05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F83564">
              <w:rPr>
                <w:color w:val="000000"/>
                <w:lang w:eastAsia="es-GT"/>
              </w:rPr>
              <w:t>CRISTIANO  MONTE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OS OLIV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E6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8A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30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5D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88D13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EE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EB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72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0D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4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5A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35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80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88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1ABA114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D3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D8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A9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54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0C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"VIRTUD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04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7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CB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68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15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6FD67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97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F4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5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BC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99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A4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C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POP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7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954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24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B7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CBC144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8F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68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3E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DD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5E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9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3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06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40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C7BF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3E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F7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E8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00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7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F83564">
              <w:rPr>
                <w:color w:val="000000"/>
                <w:lang w:eastAsia="es-GT"/>
              </w:rPr>
              <w:t>EOUM  RAFAE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ANDIVAR Y CABALLERO  NO.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6E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AC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9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4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9DD1E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72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70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54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10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EA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D9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RAJM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F5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0985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63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E0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43836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38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05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5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0A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37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F0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MIXAYA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03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2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23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FDF7D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CF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18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EB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24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DA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1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BC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1A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79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F7F0A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C2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A3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A2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C0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0D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15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REX-CHEJ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56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51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C6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12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7ADC4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26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B1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A2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23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8C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3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KECHELAJ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41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194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28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4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B195A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97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34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D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0D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C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7E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NIMASIGUAN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67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5F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34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65D33F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3D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7C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FC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FF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AD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13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NIMACA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39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68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64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A7DCB3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11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DB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A0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97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35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87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GARRUCH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DF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908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31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90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7F8E7A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D6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E1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DD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F8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82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E1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GARRUCH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3C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908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CC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A2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C1EC2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7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5D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6E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6A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C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63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RAJM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5C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F9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B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989A9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9F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FF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EA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D6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1F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31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ÍO QUISAYÁ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4B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95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B3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2C74F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B1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FD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DF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70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D1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F7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NIMASIGUAN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C4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05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C8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CE80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06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C7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DF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00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DB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E0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MIXAYA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59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F1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2F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6B790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78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3A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D5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1E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DE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96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35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02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A3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5ECA0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87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6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65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50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8E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7D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B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73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5B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B4C60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4F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DD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7D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12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39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58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96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66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51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7B4221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33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21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F8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D3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8F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36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7D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804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5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B8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3B2A3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7B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EE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8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EA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0A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4D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1A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488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F4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97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E6E17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06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AE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3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CD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EC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FC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C0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C2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EA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D9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BE9F3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3D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51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3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C1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49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22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9E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HUI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35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28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4E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4C55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51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0F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5A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E2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84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D4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24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2E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78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CBBBCA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20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E0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13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6E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9F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5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. 0-1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01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8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B8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1D19F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CF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EA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4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A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06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76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HUI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20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5C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3E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DF5F3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ED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CB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B6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80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A9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C3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28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03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AF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26632B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3E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6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B3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EC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C1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31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E7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6C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40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8E120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71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29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A7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6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5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9E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CHULUC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0D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1D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86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1C3C5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CC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12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15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B6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95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MARIA RAIMUNDA ESTRADA QUIÑON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E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8-109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5F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2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7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DABE7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5C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08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D0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E4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DD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9F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C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D3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9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9E1C0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6D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06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34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C8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4D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LIC. LEONEL ESTRADA FURL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C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B3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42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5C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6844D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E6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E2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78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36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9C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1F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ESPERANZA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A8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5E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31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BDB67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0A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F0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B1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82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36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CE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TA MARIA CERRO ALTO ALDEA PAHUI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0A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73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7B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E4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0EF5F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D8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6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9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57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B2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94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AF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144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1F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FA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B6EEB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97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73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8D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54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6C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'3 DE JUNI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00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10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66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042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10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7A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7D4A35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9E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9B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53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5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1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D8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B1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7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CD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D9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D2C9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B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4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5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45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A7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0B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BETH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D4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1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F3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59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42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9B0070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27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0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97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E1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ED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EB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TZITZI ALDEA SAN JOSE XEP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32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018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68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38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C8C77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5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F7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BC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21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68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SANTOS RODRIGU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BC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09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90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37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B8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48CE4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56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90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63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A2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80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A1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S VENTURAS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02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116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51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DD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A119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43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DF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84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DA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30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49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 FRANCISCO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40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241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BD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8A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FA4EE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83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6B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D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1E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FC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75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CELAMIENTO EL REFUGIO Y LA ROSA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A7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648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1D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62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68402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CD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23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8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23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8D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1B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BUENA ESPERANZ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60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450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8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61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2C4C9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01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0D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85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30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0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6F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ESPERANZA ALDEA CANAJAL DE MED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05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626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E4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9C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1766B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11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9F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C8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09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86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2D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 MIGUEL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E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2D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41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D6BB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DF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0E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11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FA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C5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'ANIBAL ALBUREZ ROC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7D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4-033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0D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32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A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72A23C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C1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C9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5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7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A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F8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LA AMISTA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0E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5C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971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75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55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4F79C8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47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97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5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6B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04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59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32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TA TERESA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FD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65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2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4B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B3B64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EF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7F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5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B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1D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2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CB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S CARRETAS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9E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80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37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3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3ED26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D6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DC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5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55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68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6D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0B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AMBALCOL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CA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76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A1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43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D7712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09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D1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5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21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2A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95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'LICEO CRISTIANO JERUSALE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9A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FC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785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7B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0A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674628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34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10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5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D7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80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E1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JERUSAL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EF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DC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83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43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E067DE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B0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3D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5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97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F5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2A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'COLEGIO LA AMISTAD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03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EF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A8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21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C1CCB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E3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C5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5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F1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4B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A7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PMB 'LA AMISTAD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37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10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01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98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5AA97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30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4B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5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CE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90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46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'JESUS EL BUEN PASTO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E2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RA. CALLE 3-187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2F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4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A3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09C08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66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0B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5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9C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1F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37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'JESUS EL BUEN PASTO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B5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3RA. CALLE 3-187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95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62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72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547DEF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AB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80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A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19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86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ICO INDUSTRI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17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AD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03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96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225B0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35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50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CE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C9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29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ACIONAL DE CIENCIAS COMERCIALES "LEONIDAS MENCOS AVIL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20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EB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E0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BC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6EFB5DD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56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9B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27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BC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3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87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A0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12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D8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24245C6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E5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46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6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CA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D9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A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D6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F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A5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84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68D8A09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A8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52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53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BC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29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B3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26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31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506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89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B5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177F42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2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4C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5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C4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54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2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ALPHA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D6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5D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8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A3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F1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B51821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C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50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5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9C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FA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FB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9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EA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8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C9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F92061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0C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90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5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9A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40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B0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ALPHA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E7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47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94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0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0306D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63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62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6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1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8C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72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D4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LAS M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18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84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33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5D315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79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A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6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2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83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5D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F83564">
              <w:rPr>
                <w:color w:val="000000"/>
                <w:lang w:eastAsia="es-GT"/>
              </w:rPr>
              <w:t>CRISTIANO  VISIÓ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DE F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1E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0E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CE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AF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7B565A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4F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9D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1E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74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EC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B3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C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A5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32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E88864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51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C1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F6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31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F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6A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4A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2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4D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F2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127BD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67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D5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C7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5D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03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C0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ATZAN 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F7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344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A1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A3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692D6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2E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78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0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C8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50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23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TROMPETA,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21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37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8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C3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7DC21C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1A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C0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7D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FB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16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D8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76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DC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E9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C7543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17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0A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2A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AF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4B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B4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34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227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CC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9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867EB2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81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67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43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5E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16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71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BF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E1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1D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517C8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0A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1C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9D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04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28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00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5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E4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FC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AB1D7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3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45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23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A0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7D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FE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EATZAN ALTO, ALDEA XEATZAN 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B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152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FA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A9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7853BF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F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1A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67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A9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6A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DB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0C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432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9A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EF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942A4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5A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76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0C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50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68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B8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JO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BF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743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DA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A9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DDA9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57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74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1E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25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84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E0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95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85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AE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5D3B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6D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82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6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10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2D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7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15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MOCOLICXOT ALTO,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30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152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2D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77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7D67E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B2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CF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6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7D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CE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24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AB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JO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A7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743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F4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9A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CB93E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5A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F0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06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06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C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MIGUEL ANGEL ALBUREZ PINZO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AA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OS JOMETES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F0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927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6D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6E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89B76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32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B9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C6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A8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25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E3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96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756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35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B5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4FD26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E7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31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A6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2E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F9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56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CALA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A4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919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43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BD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9A983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85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DB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8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4A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98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AA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OABAJ GRANDE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BC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D7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0A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A6CCEA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2D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15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A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9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1F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9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VARITUC NO.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BB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B6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E3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2ECC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EC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AD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E1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DE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DC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58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GONZALEZ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EA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77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DC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C257D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71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A2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AF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9C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14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6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19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BF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50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CBE1EB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00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20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DC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3F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44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3D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78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640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E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30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9758A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67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36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E1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D2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31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56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A LADRILLER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69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564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59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A4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04DF68C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1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66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5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76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FE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BF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A6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35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33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F0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C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C6A0B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C6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DF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6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3F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FF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0D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30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69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03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E6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D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54765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FE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FC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6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8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62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A7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E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10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35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59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E4C206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B6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7D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6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99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DA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F2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A6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LAS DELIC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C5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B9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D1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A5A762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1B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E3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CC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32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3A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INTEGRAL 'BELIC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16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38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956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F5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CA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4C22B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F3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22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78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3A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DC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F4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E6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884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B4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1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DF345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88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1D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EE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7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BF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AF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60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239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48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5C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B83A6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08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5A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6F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7D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9D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B2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59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872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F8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AB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E134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27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77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9C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C4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41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19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5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9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C2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E1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C948C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B0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FA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7F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62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0B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A6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ORVENI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AA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55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FB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11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58BE7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2B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90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02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E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5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D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ESTRE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04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4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8B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73DA0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6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D6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BC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F1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23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17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AA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0C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77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5A1FE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3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31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3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37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2F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7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HERMOGENES LOPEZ COAR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48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50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1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4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C1B280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93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A0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3B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2B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FC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E5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UENA VISTA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E3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206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0D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6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40825F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06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6A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5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45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BA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D5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E1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BETHAN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19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42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BC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ACA3F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B4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2B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6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6C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AE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C7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'YEPOCAPA 91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3E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C7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81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14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710DD9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E8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62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83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6B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B1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5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UNION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90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06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C3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C4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08E65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28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5E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17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A4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CB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A1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TALPETATE ALDEA L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52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173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DA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8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645FA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15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93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30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89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54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B6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TESORO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FE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114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78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6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F2BAE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B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38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40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E4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39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B8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LONIA NUEVA SAN ANTONIO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1C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41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8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5B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5266EA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AD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E8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6D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B2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06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35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1D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26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11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43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DFFE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EF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E0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9F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BE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8D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26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TO DOMINGO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1D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483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4A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0C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5B44E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63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70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99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93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F4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3F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OS TUNAYES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96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64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E5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3D333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3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E6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79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B4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46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9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78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05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35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40B8F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D1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D8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E7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EE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0A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4E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ORATORIO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8B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37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17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DD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9026BB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DA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3A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6F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F9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A8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F5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 DON JUAN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81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62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4E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08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BF450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3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39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C8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C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98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E2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COJ ALDEA CHICOJ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E3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53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29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5B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85386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82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C5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B1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84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FA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C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40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C5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0C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118AF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02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04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CF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64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AC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2B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CAPUL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A0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1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A7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0DA1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B1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A1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7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EC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F5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"FLORENCIO CHITAY NECH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CC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EMETABAJ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EC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123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41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66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E4254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71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38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58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F9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8A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FIDEL ATZ POPO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66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AB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D6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3D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CB94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01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73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3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7D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30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0F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VEGA DE GODIN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AD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76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7D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27196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51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BE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8E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3C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22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E1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90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D0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67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E520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87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8E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CE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BD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9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10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F2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30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56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F653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D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3F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F2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36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A1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ANA ESTHELA PEREZ HERNAND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3B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-ARMIRA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50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53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C2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262D7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D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83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F2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CF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5E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D0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PIL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DB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6B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72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F8B9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2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2F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C3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B0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6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C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TINAMIT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5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08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C9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7537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E6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AD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6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3B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F8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4E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'SAN PEDR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4A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B1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79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C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B9A747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0E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56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6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F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26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B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8D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MONTECARME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F2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94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16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7FA97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D0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EA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09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AE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63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58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TISIMA TRINID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2F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95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6D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F1F48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5D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C2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76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6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9C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15 DE SEPTIEMBR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AB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CRIST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A6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47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01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87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251E0D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A1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8A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1E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23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06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83564">
              <w:rPr>
                <w:color w:val="000000"/>
                <w:lang w:eastAsia="es-GT"/>
              </w:rPr>
              <w:t>MIXTO  SA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80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1, 01 CALLEJON B CANTON SAN LORENZO 1-0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76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0B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06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CAB6C3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15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42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6D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4A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DF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21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CAZAN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09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6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4F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1F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7B4E0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01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85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15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8E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A4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6E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CAZAN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00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6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5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17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D47FD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BA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8D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4F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AA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C5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4C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PARQUI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8C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407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D7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C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10E80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50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4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76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B4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5E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38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7D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238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A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A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F4295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B0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7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2B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6E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B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E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55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371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B4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B9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317A5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F1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01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71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F1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60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BA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60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383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82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E1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70F1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10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68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83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F2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87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85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NIMAQUIN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93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560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B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55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841442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F9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55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5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75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82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B3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93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AC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82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83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490C5C4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FF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04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50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B2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C7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52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CE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AN ANDRE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01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E8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FE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8E1B3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00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7C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59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8E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9E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BE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8C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AF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B3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CE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42343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4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A5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60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A2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25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37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88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AJAG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07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97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14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BF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48403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D3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2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6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05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94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7C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8B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AJAG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DB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099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7B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B5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D4145B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B6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E7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6C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C8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EA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EB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HICHI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CF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B0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14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33E130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5F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A9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AB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55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E8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D2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HICHI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EE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6A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BA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82055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E5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0A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12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85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78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CD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P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1C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6E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C5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DE58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53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D8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8A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F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8A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95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ZAC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8F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32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08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85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7135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C9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89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4D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43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3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C3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B0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391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C9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54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0DDF5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05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4E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49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D6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84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38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VARA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C6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209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50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41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25EFD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A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5A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E3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D7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77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F83564">
              <w:rPr>
                <w:color w:val="000000"/>
                <w:lang w:eastAsia="es-GT"/>
              </w:rPr>
              <w:t>EORM  RAFAE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8C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AJALAJ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1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81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B2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CA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548E6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F9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C0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BB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0D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32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11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TZUN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C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FE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CF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AC5E33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5F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34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F9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3E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1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8D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AE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709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DD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F6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99E64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1B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4D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1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22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7D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D4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C6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517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2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3A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92855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A7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1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79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F7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5C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12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MEZ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BD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C3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8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FDFC5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65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EF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15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59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32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67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CB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F5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35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EB81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1C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4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B6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2D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87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93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6F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390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DC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9C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FEEDD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3A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F1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B8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F8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C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60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TIOBOLAS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36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067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A5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03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B363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15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B7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2C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32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13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F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4B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072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38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FC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3A8B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0A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43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E0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42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A6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9D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7E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C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74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880B4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B9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EF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F3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0F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88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 25 DE JULIO DE 1524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17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F3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47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B8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1268C6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C2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C5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F3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33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9D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UM  MIGUE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18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4-32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3C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46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FD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51F1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77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F8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F1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75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8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SCOLAR SAN VICENTE DE PAÚ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AB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1-17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B5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4E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F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1B3F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A5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A4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7F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0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E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E4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. 1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42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6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CC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F692FF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80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EC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BC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D6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F1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MIGUEL GARCIA GRANAD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3F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4-3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47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A6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C5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666CFC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C2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F2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5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40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A1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E7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6B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47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72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38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18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F0D918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E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66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6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E3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BA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1B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N "MARIANO ROSSELL ARELLAN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A7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BE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260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6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39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C4BAD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A5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E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6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52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EE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8E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F83564">
              <w:rPr>
                <w:color w:val="000000"/>
                <w:lang w:eastAsia="es-GT"/>
              </w:rPr>
              <w:t>EVANGÉLICO  "</w:t>
            </w:r>
            <w:proofErr w:type="gramEnd"/>
            <w:r w:rsidRPr="00F83564">
              <w:rPr>
                <w:color w:val="000000"/>
                <w:lang w:eastAsia="es-GT"/>
              </w:rPr>
              <w:t>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B7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AD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4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EE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CF0804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13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C2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2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CA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DA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6C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 LAS MEJORAN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73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PA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0E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95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6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62B74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11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59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08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5F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C6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61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05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CE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31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E0E5C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D2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CC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2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D9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FA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6D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4B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JB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D1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951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4D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8D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1A3FC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6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A6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D0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20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3B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A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1B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540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4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53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D81AC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75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22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D5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2D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D0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0D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1E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08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75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2524F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01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E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E3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64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60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B9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SAJCA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1E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6E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5A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D1CBD9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63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DA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CD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C8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3A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61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VEGA ALDEA CHIQUEX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EB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28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8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E3298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36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1B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60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85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37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97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AE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B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90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AD8D9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FC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C6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E1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79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33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B7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U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E4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712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DA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2F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43666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D8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8B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31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67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BC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72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9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26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5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90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E03BC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14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8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2E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56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08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5D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PAN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D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0A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5C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19DA1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EA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D2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8D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C5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2E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UM  MARI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84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SANTA APOLO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FA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54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CC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DD292D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76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B7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71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C4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43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74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QUEX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25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7B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C3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8D195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29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1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3E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B1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1D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6B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JB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8E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951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E1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0F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3C50F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1D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39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87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B0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E6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0D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3A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00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9A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26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ACEA9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FF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C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BA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C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1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LAS MEJORANA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93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PA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40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29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E6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689E2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6A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8A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B3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58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ED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8F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SAJCA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6F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7E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A8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7DDA4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85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B9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5E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5B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25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D7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8B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9A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10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9AAC2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ED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9A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26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1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C9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E1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VEGA ALDEA CHIQUEX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7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A1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50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DD063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CC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BC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40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0A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8F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32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COH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2E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84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A2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81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57570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AE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15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44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37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DD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25 DE JULIO DE 1524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6B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9C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14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AD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C06332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78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F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1C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70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5A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84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1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EB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B8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FD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741B52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39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2C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0C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84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A2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EE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91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28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A5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A6AF9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83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69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E9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86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A9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72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1C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6B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FE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B0E80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B7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6C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2F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51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C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99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5A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05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C2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CEFDE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EE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8B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77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8B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3B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07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CHAL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D3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096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BE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0C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C4132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57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5A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43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AB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8C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E6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97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4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04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0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E7230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1C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10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5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8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E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F3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79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47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C5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7A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5914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06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0E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3C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46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6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69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AVENIDA 4-2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7E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619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C9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BE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1FF59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71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0E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C1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80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96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81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U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C6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198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8F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9A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ABC26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4B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39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6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FF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A8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24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4A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26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80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E3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051E0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AB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D5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1D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8C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F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43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PAN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3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0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73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21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5E966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F4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D2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9F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A0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A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DF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ANTA APOLO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60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717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B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4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1B7FC15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0D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21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5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52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09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F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00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5E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5F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80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3721D7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C4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34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5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6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D0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DD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PUM CENTRO EDUCATIVO 'JESUS EL BUEN PASTO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92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87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7A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2C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F2ECA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42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E3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5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35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5C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DD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FA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88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227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D0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F1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A567E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7C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35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5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D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D9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11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39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UACHAL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8F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096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3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1D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5E571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5A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A8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5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7B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E9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65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42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35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4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5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BB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EBE81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A1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93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5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3D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E2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52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2C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0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66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8E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FD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5D7B2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B0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22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5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D4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DE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C8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B5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DC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136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E3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86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49F56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8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F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E4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15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1B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17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COXO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A1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E2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FA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A0E7A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BF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66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98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98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A2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82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16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FF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9D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0E3F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2C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66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22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53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B7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DD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B8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9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8B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0F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AFE55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A0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76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DD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7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EF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E7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98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71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BB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42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EE19F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FE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6A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6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5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38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F83564">
              <w:rPr>
                <w:color w:val="000000"/>
                <w:lang w:eastAsia="es-GT"/>
              </w:rPr>
              <w:t>EORM  OSCAR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C4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2A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521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06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3B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67048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09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D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6A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AC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8E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CE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97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994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79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AB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0FCBA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B2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B6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6C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8D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BB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5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ORR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15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71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CB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D0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98614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A9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E5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EE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28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DF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1D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M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9F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964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4F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BA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EC65B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BF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27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9E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9F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5F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12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77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2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82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4D35B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5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00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74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74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FE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86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XOROTO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DC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A5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7C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6FB46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6E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F1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98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B3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19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68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VICENTE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FA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82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3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1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CC607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54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E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7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15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5C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0E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3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AC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43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C6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7A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A0B71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B0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DD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69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E0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0A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68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RINCON CHIQU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25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691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B4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97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4CECF8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14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2E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D3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DD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6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07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56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71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4F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62DD3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54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CA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34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3B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FA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DR. MARIANO GALV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FE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V. 1-1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17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77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1D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9662B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D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47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21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B0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FA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25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MANCHEREN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C5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805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85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C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F737D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9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76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16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BB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AC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EA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UERTA A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74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499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E5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8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FC94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E6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53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2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96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E8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A7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50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63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173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99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8B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551EE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F0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4B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B3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5A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2E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BC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TULUL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18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91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BC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85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2CE15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7F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3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AD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11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85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9B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7B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COLME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0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693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34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7C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44E77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E7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72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6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61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32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1A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CF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CALA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0C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7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E7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0C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A17AD3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23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C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8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C2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A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E2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16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4E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80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8B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52B8A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A7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B8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8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7B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5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43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79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IQUÍN SANAHÍ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15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6A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02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F0BF0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F7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D8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6F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4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15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83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IMAJH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6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124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28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9E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96348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12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45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7F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F5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4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C4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21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708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F5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D5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AA77E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DE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5C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A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20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12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1B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1C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85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34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57CE0B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9C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B4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B1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4D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1B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EE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72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AA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2F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2FE1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D3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62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D6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D0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27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BB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40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23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F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1E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71BE4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26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40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D9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3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1D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65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QUISAYA ALDEA SIMAJH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72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801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0E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85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35A8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B0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41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19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A7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90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DC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9F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EE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7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FADD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A3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96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49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C8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93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65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'B' 4-6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B2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4C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DD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79337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E7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64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CF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91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2D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8F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A0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2B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BC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C97F7F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0E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C6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A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DE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62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'MARIANO ROSSELL ARELLAN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C4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35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BF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0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C54FF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D5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3A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1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AD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77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18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47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7F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65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08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59961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7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2E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DE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9A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3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D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IQUÍN SANAHÍ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41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A7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C4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94C7E4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26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4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4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3B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C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34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5B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647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7A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7F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47748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89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D6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D4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AB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BC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4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O AVENIDA 4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34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53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9B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CF69C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EE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2D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C8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E4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28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69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6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0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54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9D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142E01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A9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81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04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3A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ED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6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EA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316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F2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11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8990A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AD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90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9B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9F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EE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02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8A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47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42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D1EEF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8A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07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F1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AA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7C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08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EL SALIT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94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80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12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6A7FB79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F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CA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EF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96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7C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C0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ERA. AVE. 1-8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65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BC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3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69914F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91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4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D7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38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B6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B4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18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136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2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51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5CB52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2D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7A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4A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64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E7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55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JAV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C8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83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BD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56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8FF1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AA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C6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EF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FF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8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BB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COXO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D4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08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A8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F2F27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8F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1F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DB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E0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20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BD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D0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B9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6A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4B500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8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7C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59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5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E6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2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88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9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6C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83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1BA58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D4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7F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9B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25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FA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"OSCAR DE LEÓN PALACI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7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C2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411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DF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32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1B1D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35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88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B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A5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6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8C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ORR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CD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211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E3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CB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54556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5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3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B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67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C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B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EE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M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91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964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EE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71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43B43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BC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5B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AD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76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F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18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6A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37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5F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BC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7929A5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27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B0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9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D6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96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0B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XOROTO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E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454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50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4A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13AAF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A1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08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FA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2E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4C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36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VICENTE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3B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82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C2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A5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0B310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29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A6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9C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0F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2D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9F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9A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EF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43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8A81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7E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0A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A1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C0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DC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F4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8E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4F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2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579B2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FE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0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D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2B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2A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1A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ERA. AVE. 1-8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53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80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1F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BC7D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E0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6D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6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2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44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AB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AB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. 1-8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6F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A0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F0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F1B9E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9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1B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5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CF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CE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69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1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O DOMINGO EL ROS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01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196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DB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DE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5259F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A0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5C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5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86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4F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E7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31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2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C8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665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C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A5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C3F7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AD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4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5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C6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9F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D9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C8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O DOMINGO EL ROS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85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196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06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F2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133741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BF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6F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5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96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B5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EC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C2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D1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A9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7A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D8239D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C9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A5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5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C8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4D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26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MIGUEL SULECIO MORALE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8D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3-46 ZONA 2 COLONIA 20 DE OCTU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E0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545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6E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00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251FB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3A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1C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5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2C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B5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26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8E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2-00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C3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0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43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2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6F2D1D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D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25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5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DD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38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28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CON ORIENTACION INDUSTRI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6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OMAS EL PERI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BA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093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B7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70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0E9BE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69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3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73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3B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E3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13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"MARIANO ROSSELL ARELLAN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67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67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95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B4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4D2E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62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DC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AA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4F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AE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ELICO 'BETHLEHEM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32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F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19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A6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BAFC47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69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C8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22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A0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65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F5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0A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B5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F5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AC3AC7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DF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C1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19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5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3B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1E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QUISAYA ALDEA SIMAJH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21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801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E9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26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64F9B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E5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82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B6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0A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9F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DD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06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CC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D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EFD00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65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3E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35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7C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52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63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42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F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2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59A59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DE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25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2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1F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73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6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CE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BE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F1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CBB3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C1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89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8C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6E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F5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E3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MUMU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5D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0A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63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7173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B1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5F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93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55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63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B3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QUIXI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2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1C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D0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87DBA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EE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87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F8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49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2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F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E0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46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2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C7129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D8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2A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A6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76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7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1E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E5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2A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AC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3456E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BC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8F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D6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CE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8D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C5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C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F3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16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71F5A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46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8A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B2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3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51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F83564">
              <w:rPr>
                <w:color w:val="000000"/>
                <w:lang w:eastAsia="es-GT"/>
              </w:rPr>
              <w:t>EORM  TRINIDAD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VELASQUEZ CUM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EF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HITU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53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3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F7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7B8FE9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C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AF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24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D9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2B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TRINIDAD VELASQUEZ CUME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07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HITU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E9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5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EA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727E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9A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B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D8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31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4F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6D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CU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1A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E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97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848B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15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31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61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6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86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AC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B0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BD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ED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92BA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E6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2C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58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4C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75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27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22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04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D7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D5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44AC7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25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88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58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C0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3B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C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IMAJH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D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124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D3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9F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77579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E5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6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6F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DC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11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A1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UAN DE PALI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F7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938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21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65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4C5A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26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28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0B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6A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C1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59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YA ALDEA XENIMA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C4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262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DB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0C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78F8AF" w14:textId="77777777" w:rsidTr="00F83564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74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5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4E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E4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8B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ACIONAL DE CIENCIAS COMERCIALES ADSCRITA AL INSTITUTO NACIONAL DE EDUCACIÓN BÁSICA "ANDRÉS CURRUCHICH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03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3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D9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8D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58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AA68A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14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F9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54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D9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24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F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E2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MUMU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82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57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8F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717E3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E9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04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5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1B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F6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F1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CANTONA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10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CANTON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E3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76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48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6E431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A2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1F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6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8B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04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44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'SAN SEBASTI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75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2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11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A0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A0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E2056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05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17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6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A7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10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3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'SAN SEBASTI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D3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. 3-2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52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14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59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54049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93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B0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6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97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52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82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'SAN SEBASTI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15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2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63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97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DC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E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140C85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ED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55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6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D3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82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8A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MIGUEL SULECIO MORAL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C7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3-46 ZONA 2, COLONIA 20 DE OCTU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B5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550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41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32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8D160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54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36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6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4F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88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CC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SAN JOSE CALDER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95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65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47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1D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5E61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B0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AE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6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A3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75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36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'BETH-E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E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0E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92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B0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D713F4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14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64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5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5F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53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E7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54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ZONA 1 CANTON LA UN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AD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9B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A8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7F9A5A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67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3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5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6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F6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F8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42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MP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36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200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62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CF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A5F110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0A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32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5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56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17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68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3C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PARROJ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9A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128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49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53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2FC60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57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E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5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8C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10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4D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EB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PARROJ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8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128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41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03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FD55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4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18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5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9C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4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33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9E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LA UN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83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416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2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47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18D00BE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BE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C6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5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CB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80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0B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53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1RA. AVENIDA 1-43 ZONA 1 CANTON LA UN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0A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37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0E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3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1188E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86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4D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6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CB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99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83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SAGRADO CORAZON DE JESU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25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57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1A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FE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BAD384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F2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28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6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5B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92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58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96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ALDEA  CHITABURUY</w:t>
            </w:r>
            <w:proofErr w:type="gramEnd"/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D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B3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28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5E9B4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A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D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0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D7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B4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4D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95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RINCON CHIQU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F5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EE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2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AC806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65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A6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7C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54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A0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05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2A. CALLE 2-58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2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7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76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A222D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C9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B4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7D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E4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A8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70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BF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42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BD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9E6B76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6E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50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F6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7D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32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30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ÍO PAXCABALCHÉ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F7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4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9F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461D2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FC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48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40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D9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6A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ED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ATACAJ N.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9A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95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64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4B5289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16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11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1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CA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C6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2C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CD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81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B0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52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5689C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DB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E1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1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8E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54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A5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C9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CHUIQUISAYÁ, ALDEA PANEYÁ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EA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844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D8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57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E9E63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4E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F2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1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61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43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AC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RAFAEL LANDIVAR Y CABALLERO' NO.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EA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CD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999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2A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9E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B0C53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71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15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1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1D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A4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97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RAFAEL LANDIVAR Y </w:t>
            </w:r>
            <w:proofErr w:type="gramStart"/>
            <w:r w:rsidRPr="00F83564">
              <w:rPr>
                <w:color w:val="000000"/>
                <w:lang w:eastAsia="es-GT"/>
              </w:rPr>
              <w:t>CABALLERO  NO</w:t>
            </w:r>
            <w:proofErr w:type="gramEnd"/>
            <w:r w:rsidRPr="00F83564">
              <w:rPr>
                <w:color w:val="000000"/>
                <w:lang w:eastAsia="es-GT"/>
              </w:rPr>
              <w:t>.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95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-360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B0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921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7F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8F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93F53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10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3F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1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8A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9F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C1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DF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6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39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51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FB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6997B6F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39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E3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54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DB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7B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DF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9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TOQUER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08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C2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78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EF932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11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DB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54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E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81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06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7C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7E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73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A0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6F4FB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A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AD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54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BA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2E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12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77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68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91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E1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D229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08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36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54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66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7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E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41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9C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8F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1A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74E00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6E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3E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5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2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F4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4B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8B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FB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B3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31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5AED8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92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25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5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70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44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1D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D6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15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09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5D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D2A4F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C0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C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6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AB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DD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91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"EBEN-EZE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16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D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92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50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10D740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00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48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6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B9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46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F0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"EBEN-EZE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FA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E6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5D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17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2C0CB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D5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04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E1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6E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68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RAFAEL ALVAREZ OVALL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A5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CHAY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1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684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93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49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1A5F44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96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2F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5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EE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7A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CB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'BETHE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C8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1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16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73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17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B4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F5C4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90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D6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6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F5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48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FE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A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17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B0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35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7DDB73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D5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C7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4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68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95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D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7B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F5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213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4F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72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23328DE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EA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16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45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4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D2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F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F83564">
              <w:rPr>
                <w:color w:val="000000"/>
                <w:lang w:eastAsia="es-GT"/>
              </w:rPr>
              <w:t>EOUM  CARLOS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EMILIO LEONARD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5C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E3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92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12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41CA0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4E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2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45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9B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79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35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2B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EF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BA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53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16E03C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0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F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4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4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5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7F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CARLOS EMILIO LEONARD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6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17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FF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9C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95774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35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B6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5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9B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9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1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EVANGÉLICO  FILADELFIA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76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E1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AE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E8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FEB70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EA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5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5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CA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38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01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EVANGELICO  FILADELFIA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9C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E6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AE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F8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878EA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14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42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6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CC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E2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A3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DE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UIXILON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DC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808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8E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C4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A6272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E8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AD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6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EF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F2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FE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C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17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02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AF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45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52E1E70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D8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C9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57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AB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CF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JULIO MORALES SANTIZ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9E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POTRER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3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59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A0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8C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9E4E3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0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09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EE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A2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5A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D1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JALE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FC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615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F4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A5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9CC16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8B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70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C9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E0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EC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INTEGRAL JULIO MORALES SANTIZ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D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MUNICIPIO DE ACATENA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1E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27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21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91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AF02BE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F8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86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CF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F7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37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C7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52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D2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C4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63BEE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1F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F8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AC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5A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9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E6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C3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705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16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B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EFE766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8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26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7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79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26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8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0E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60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D1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B1E44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7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F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3F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DC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7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5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PAJALES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6D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ED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79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13F000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65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5C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F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C5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52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B2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CAMPAMEN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4B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78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AE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3C7EA3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F1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1B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FF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6E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3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2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A5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7F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C3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1FCD9E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41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7A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54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C8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08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35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E0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150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D0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29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F411A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E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5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6B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8F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1F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6D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CALLE 3-12 ZONA 4, BARRIO SAN JOSE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C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482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76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2C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A7151D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56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21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46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F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B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JERUSALE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7D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41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C7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00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BD8CDC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1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1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86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E6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B0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1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RUZ NUEV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32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020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16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21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59D3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5D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B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E1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E9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1E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N 'JULIA ORDOÑ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0E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SAN JOSE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AD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842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3C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79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F991A9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73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4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AB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8C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60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C8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V "CARLOS CASTILLO ARM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24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38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535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9F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9D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62D0E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E3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71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7C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F7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C3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D7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JCAP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AD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951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40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F5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7CC8F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D8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E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4D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B9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3C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68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TZAJ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2A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98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40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C80E86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5B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CC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EC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35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9C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6E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POTRERIL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3C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81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69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475EF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AC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B3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E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A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8D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72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SARGENTO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60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53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2D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D0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02B65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C0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1D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C8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3E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2C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AD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 JERONIM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9C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25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3B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78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EB1A9D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12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8C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60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C6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EF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"DAVID VEL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7B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SAN FRANCISCO, ALDEA XESU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17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37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35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D73E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B5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87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EE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32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C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2B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ESTANCITA ALDEA CANAJAL DE MED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0A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67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A4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DF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44C54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7B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48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78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37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C5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12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ANDELARI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F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572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D0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02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615C85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92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4A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A3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39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EC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14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CARMEN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D4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0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BD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04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A62F5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C7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7E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A3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51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B9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D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ENTRE 1A. Y 2A. CALLE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05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444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A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09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0AF861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08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0C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65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F0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E7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07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2D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527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C1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41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E218BC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F7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41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24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81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6D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FB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MARCOS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CB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01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A3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94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2B0A4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29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66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F2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6D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F7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19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MEZ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DA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1B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47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0B68B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7F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4F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E0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88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2B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38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3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9C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DF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C17346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28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AF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6C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D3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08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7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TIOBOLAS ALDEA CHIRI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89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067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5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CE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96EA26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24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7E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EF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24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55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0D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1-4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2A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7C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59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526FB2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5D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68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B3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A8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F5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F83564">
              <w:rPr>
                <w:color w:val="000000"/>
                <w:lang w:eastAsia="es-GT"/>
              </w:rPr>
              <w:t>ESCOLAR  SA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VICENTE DE PAÚ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17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1-1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51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95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42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01D5F4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C9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2A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B8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74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45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25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2 5-6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3F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24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17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64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3042FC0D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F5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0B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7F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01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2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BÁSICA EXPERIMENTAL CON ORIENTACIÓN OCUPACI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F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02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4F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03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9CF10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3F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2A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5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59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A1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AB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93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B9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43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8A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E9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BB8D1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AC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0B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55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8F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2D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B6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82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33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C5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AC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2FD1F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AE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3F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5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96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FA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E8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D1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4F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DE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48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7B4ABB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0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C8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6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C4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3B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5F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02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04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AC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12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0381C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2F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A9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5A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5E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F8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90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CB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36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7A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6543F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1F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A5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18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BB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BB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5F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B2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527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7D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03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B72B3B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95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A9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6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A2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B6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RAMONA GI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AF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1-36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81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DE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A6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568C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B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91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9A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4B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99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F83564">
              <w:rPr>
                <w:color w:val="000000"/>
                <w:lang w:eastAsia="es-GT"/>
              </w:rPr>
              <w:t>EVANGÉLICO  AMÉRIC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74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F5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39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E4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C021B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FA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24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71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7D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0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5B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4A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COH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5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49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51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D4AE6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E9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BB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7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04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6B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E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C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OS TABLONES,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DC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61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3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9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65A608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49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F5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7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14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C0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06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6D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AJE PACOJ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69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52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9D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1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0A25E5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24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08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7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E5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69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5D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CANTONAL BILINGUE "CHAY B'ALA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1D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83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B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CF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3C004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AC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AC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72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A2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4F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8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9A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LONIA EL EDEN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95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79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36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B5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990D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99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36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7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8A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31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BB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11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77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289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EC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0A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33E1241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C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EC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7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D1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AB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1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FB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6A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687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A0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3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65CEB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F9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E6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7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F1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6C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9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8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C9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4A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8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7E986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1A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8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73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1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20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97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02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QUINTAS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E8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027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CA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43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773EB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2B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CC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73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9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8F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68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4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CHALI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12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DA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F3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3C9ABA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88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1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7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43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CB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65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DE CIENCIAS COMERCIALES POR COOPERATIVA DE ENSEÑANZA "LIC. CARLOS ABILIO GIRÓN NORIEG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24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7-5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66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89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17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09756F2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A7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F3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73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F8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F2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6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AF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 LORENZO ALDEA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8D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659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DD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47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DCC81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E1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72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5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B3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F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C5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1C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TOQUER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9A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58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C7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5AA73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9C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51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64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17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A1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39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OABAJ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BB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11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D4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2A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BBB99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5E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4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2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8C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11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9E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FE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UISAC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7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C5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4E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7D4B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BB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E3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18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F6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94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CE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JOCOMACHAJ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5E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4F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B3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72027A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B8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54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0B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24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6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17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PLAZUELA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3E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275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CE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D7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E7C6A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2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87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72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4E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C5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90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VARA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3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C0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85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597B7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7F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CA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C3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2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B2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72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70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517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A7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B2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27AC7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AC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9C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09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E2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DE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A6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BE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44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E3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F6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7DDD21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D9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EF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4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1A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27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71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4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XEP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B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65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C9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A6054A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DA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11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4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A5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B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77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4B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FLOREN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D0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831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86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B4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1D9A58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CF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88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4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B2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D3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2E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4C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PARQUI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FF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407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C3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73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DA810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AD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F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500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CE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9F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0A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96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95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55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34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E1A7A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E2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C8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6D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B6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42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9E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NORTE MANZANA NO. 1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CD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44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9B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C1A24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8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44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10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2C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C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C7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ROSARIO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38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E9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35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2AA3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F5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83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A8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FC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EF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34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3C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3E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1D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88E799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E0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48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5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96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13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42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9C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 LAS M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33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4E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E2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9FC74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D8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3C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7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16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9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B2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65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NUEVA ESPERANZA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2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C4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5C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D2BA5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11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E2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51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CB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96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C1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QUECHELAJ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ED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194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C7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00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F79CB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DA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5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B4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1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0C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D2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3B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5B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NUEVA ESPERANZA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60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0B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1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4B700E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95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D6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6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C4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D5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55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72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05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C5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BA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9F3F5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7F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11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B2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21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F0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51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LIMONAR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AD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393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DE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CD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FB0425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84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CA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43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47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18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2B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LAS CANO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1C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40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08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FF5FC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E2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87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1F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3C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03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B8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COJ TRES CRUCES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13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516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0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72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DBEAA6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79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6F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50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51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BA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7A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NATZAN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20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91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F8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71C1A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2A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C5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2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2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8C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D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BÁSICA "ANDRES CURRUCHICH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5A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3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11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E9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52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7B230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DE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71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59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7B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9B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5A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A7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06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EF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E4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7914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F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9A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45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2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25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EB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JAV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08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5A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3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3426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56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EB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2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6F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62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ED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F83564">
              <w:rPr>
                <w:color w:val="000000"/>
                <w:lang w:eastAsia="es-GT"/>
              </w:rPr>
              <w:t>ESCOLAR  SA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VICENTE DE PAÚ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6A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1-1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D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A5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03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CB0181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3B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8F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2D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31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9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BD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25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227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5A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0B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EF041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94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A4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DA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E2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2D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47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D5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79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D6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4907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87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78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E6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3F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34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RAFAEL ALVAREZ OVALL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2A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AJALAJ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D8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704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0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93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B8797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65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6C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73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1C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C0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9B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ONOXTE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76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34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87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46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9A9D3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BF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8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01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72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87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EA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CHIPASTOR,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9B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B5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64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E3B52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72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F6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D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E7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EC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64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35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B4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2E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9EA8AC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E1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61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90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BF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2E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C8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NIMACHÉ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B6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787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64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35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00779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5D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A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22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49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D2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DF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83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QUEX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22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62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50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0A60F5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A2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40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25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F4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BB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3D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TZUN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FF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578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C3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52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781F2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1E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6C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C0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68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DE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0C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INIMACHICAJ,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CC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9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37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19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96BED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1E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5D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2E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9A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47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48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8B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EC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AE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60241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8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7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0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70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2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9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F7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26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747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58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4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ECF562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3E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D0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0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3F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B6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0D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2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LORENZO ALDEA EL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D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41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7A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2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F7E18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EC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B3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0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AF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E2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4B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B2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ARCELAMIENTO SAN RAFAEL SUM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89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1C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DC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49714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D7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8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1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2B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9E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A5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RM  FIDE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TZ POP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BE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A2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FA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EC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DC9300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8F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7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C2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44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12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DE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4C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9E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A3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63DC4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A2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B5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7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D4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35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DC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EB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B, PBV, 1A. CALLE 4-3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F9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54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E7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3AEFB6F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82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98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1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50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2C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88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F9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02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1F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8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4192D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C5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BF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1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63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62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57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SANTA MARGARI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DA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SANTA MARGAR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C9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D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45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31549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37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55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10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4E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90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E0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6B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TULUL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9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91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2D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00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E68AA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32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41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1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54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81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64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E8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JALES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C7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493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9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81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1E5DF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5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DA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1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4A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C4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7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50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CHALI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4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65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FA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CB850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F3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9B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10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94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6D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D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'SANTA AN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26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 CALLE 5-40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A3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94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EF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739901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8E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66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8C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0A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5A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JULIO VERN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9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QUI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7D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98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F9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1F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28A52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4F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05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F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9E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58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00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DB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29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39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BF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79168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8E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3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37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0D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CD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5F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58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069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96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43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A20D7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7E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60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F7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1C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37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CD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P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87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22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BE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97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CE6ADE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85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7E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1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91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89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04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95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1E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11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0E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8E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DA0B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FC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25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D8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E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D8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2B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REX-CHEJ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DD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51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AB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7C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BCE47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20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F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7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D0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57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7E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'SAN PEDR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D1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84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40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A0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93222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AF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ED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6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84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6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E6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UM "CANTONA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61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8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E8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195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5B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D3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AE1EDA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4B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CC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23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EB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BD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5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88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ÍO QUISAYÁ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1A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90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F8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34F0B4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98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88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2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40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D5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E5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67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L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E8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569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61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25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1287D67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9E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72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11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6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23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A9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9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872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52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D5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FDA20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6C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DD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25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FE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9A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00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RM  LIC.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EONEL ESTRADA FUR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16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8B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E6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46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8FFC7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07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8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1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E6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AA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A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86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4A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06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97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80A07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D9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9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1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E2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26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8B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F83564">
              <w:rPr>
                <w:color w:val="000000"/>
                <w:lang w:eastAsia="es-GT"/>
              </w:rPr>
              <w:t>BILINGUE  SA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C4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3F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21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2E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F66755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88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5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D0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1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30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88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F4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F83564">
              <w:rPr>
                <w:color w:val="000000"/>
                <w:lang w:eastAsia="es-GT"/>
              </w:rPr>
              <w:t>BILINGÜE  SA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D1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07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96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D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C43618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49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4F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1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E3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9E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A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25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4F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208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98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11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B9DED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9E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DE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1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3B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69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6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23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55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288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C5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81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46FABA7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19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A7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1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D9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0C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91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4B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E8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543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1F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F7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BEC9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58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38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1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77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31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33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86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B4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DF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54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7B498D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A1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F3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2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7D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8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BB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8B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NIMAQUIM,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85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9096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15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03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15945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0D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AB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0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DB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3D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CE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F83564">
              <w:rPr>
                <w:color w:val="000000"/>
                <w:lang w:eastAsia="es-GT"/>
              </w:rPr>
              <w:t>MIXTO  SA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41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DD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06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D4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9DD411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97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2A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0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2F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47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0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E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21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D5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6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3E942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2A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A4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0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D5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BA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9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3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RINCON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34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525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14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76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05A36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3A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88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1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79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7D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D3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BA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RIN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83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9C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BE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D2DA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E1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A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6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D4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2E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86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4F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TZITZI ALDEA SAN JOSE XEP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A6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034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13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50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A3EC8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92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8D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D4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A9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EA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F83564">
              <w:rPr>
                <w:color w:val="000000"/>
                <w:lang w:eastAsia="es-GT"/>
              </w:rPr>
              <w:t>CRISTIANO  MONTE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OS OLIV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7B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77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EF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FD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9F874C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B5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E8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1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09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01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07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DE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46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62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EB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3A0C5F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64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74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9B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17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C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BD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CHOY BAJO,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9C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B3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F1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4B5811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93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5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C2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5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A0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5E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7E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F83564">
              <w:rPr>
                <w:color w:val="000000"/>
                <w:lang w:eastAsia="es-GT"/>
              </w:rPr>
              <w:t>COMUNAL  VID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4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F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93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7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AE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2008F0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2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A3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43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E6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F1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34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9B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F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85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E1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5427B7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23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F2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4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2F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85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D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CRISTOBAL EDUARDO CABRERA RAMIR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54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1F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84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D1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F8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A1E085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02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AD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4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08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E3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F6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A9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F1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55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65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1FD2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85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E4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4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EB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7C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05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F83564">
              <w:rPr>
                <w:color w:val="000000"/>
                <w:lang w:eastAsia="es-GT"/>
              </w:rPr>
              <w:t>INTEGRAL  BELICE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39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06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F0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88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A4DAA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E6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70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5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B2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EC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5B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25 DE JUNI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27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CRISTOBAL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57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39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6C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58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A877D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66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A0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1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08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19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8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DE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D9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0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F5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29AAC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DD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91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06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08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D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8C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D8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87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747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C8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EE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48E1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A6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19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0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4D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24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D3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CF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8D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7E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19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20730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15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F5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0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DD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C1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09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85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PAYÁ, ALDEA XENIMAQUÍ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49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91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B1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FD8EF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09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9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0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EE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21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59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4A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8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22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50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F4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77B2C0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0E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A8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0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7F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3C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59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DD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HIMUL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21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2A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7B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A563C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EB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E5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0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4B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5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94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41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97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20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96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CD32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F4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9A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0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93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AC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00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5B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SAP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A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71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65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68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D210BF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EF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CE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0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46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6A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2A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D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 ANTONIO LA MERCED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E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DF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4A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5FD96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83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7F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0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72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5D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04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09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DA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430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6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4D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ABCF0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4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C1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0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C3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AB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D4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77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RAISO CHICHOY,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A2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809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25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E6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D4A33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31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5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8D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C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3B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D4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CANTON EL CALV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AB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DD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B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AB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A8507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46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D4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8A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43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98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INTEGRAL "BELIC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EB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RCER CANT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19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E9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40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60C5D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0A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9F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2B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5D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5C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AE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S ILUSIONES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DC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25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FE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2F400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04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E7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0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76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71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88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1D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F2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12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F8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9B027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F8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C5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1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A1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13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43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56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ANTONIO LA MERCED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78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45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6D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E4A05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43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4A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0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9F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8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CC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D0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-ARMIRA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C6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32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C4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C2127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F3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1A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F2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1A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95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41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1F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7C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E7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271CF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9D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65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05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2E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F4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28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39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HIPASTOR, ALDEA LAS ESCOB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3A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485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24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05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99832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0B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6E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20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A1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6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E8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UM  CARLOS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EMILIO LEONARD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CC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DF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C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A1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C1705D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AB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F3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0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3B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6D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F8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9A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HERMOGENES LOPEZ COHAR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04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4F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64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DE5E4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19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36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2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67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3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20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A7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93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65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D1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8467F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4E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A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91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B7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EF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7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TIOXY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C4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70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B1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D11BC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55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63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5B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CA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E2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24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LONIA PUEBLO DE DIOS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D9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EC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E6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C8DA1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66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22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2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B4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4C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09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59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4E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8D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4B06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6D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D3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3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D3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04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CC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A7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ZAC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2E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32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90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CE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41DFC1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47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5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55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3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6D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93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48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17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27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823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3C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C7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55106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6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74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3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6D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93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2C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F83564">
              <w:rPr>
                <w:color w:val="000000"/>
                <w:lang w:eastAsia="es-GT"/>
              </w:rPr>
              <w:t>MIXTO  NUESTR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SEÑORA DE FATI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1A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90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823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0E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F1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DFC014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76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6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2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B1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D1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36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26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VILLA LIN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D0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7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A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E04DD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23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12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2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7F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0B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E7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32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A8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54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D0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6C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DFF0C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A0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D6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29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5B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25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05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79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04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71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A5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A2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6B2F15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2D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29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3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F0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45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DD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F83564">
              <w:rPr>
                <w:color w:val="000000"/>
                <w:lang w:eastAsia="es-GT"/>
              </w:rPr>
              <w:t>EDUCATIVO  JESUS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EL BUEN PAST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35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SANTA APOLO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F9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315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A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47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3ED881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3A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E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3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0D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4C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26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5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9B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872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24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6F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23003B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8B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79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2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95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A3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3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'ASUNCIO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5D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ED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96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A1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9B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143DFC4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73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22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22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6E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53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DF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EVANGELICO  FILADELFIA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17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E8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2F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4C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E93FF8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8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0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3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E0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FF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0A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F6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MOCOLICXOT ALTO,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8F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152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0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28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BA67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EA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D3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2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BD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AB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87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6A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B3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7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D2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61558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AC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1B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22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2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11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81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83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1-37 ZONA 4, COLONIA SANTO DOMI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12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27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7E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25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48AFB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F9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31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2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56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A0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D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34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84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5A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6C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80A81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22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8C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2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35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2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76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E1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27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1C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6C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2516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8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1E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2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7F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87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AC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00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EF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70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35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C10D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59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33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2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91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F6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1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0A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C9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CC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83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144760D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5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D0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3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A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28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36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E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EF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67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61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5C55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D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2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3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8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58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A7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85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NIMAJUYÚ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DA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B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B8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859B2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48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E7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2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A8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DC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E1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EBEN-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B5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19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73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22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BA0133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0D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8C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5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64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75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36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38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A9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12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F9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D6A4C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4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76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3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3B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35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97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2A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83564">
              <w:rPr>
                <w:color w:val="000000"/>
                <w:lang w:eastAsia="es-GT"/>
              </w:rPr>
              <w:t>MANZANA  F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AREA ESCOLAR, LOTIFICACION SANTA TERESIT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44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346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4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A6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5F72402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4B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9B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3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56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C0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19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60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93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19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FB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CF8443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4E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E2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32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7D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EB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01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INSTITUTO  EVANGÉLIC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33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79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BF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DC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4E0B6D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20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10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23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A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C6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2E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27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2-00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EE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E0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3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0DE639F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7E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DA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06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9B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04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UM  JOSE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JOAQUIN PARDO GALLARD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39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3-1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E9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45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F4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1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C3A3E2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C0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AD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17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64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84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42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5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UAN DE PALI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D7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00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55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2AC3C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46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D7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44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76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37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APLICACION CENTROAME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3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14-376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AE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FD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54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1A66A5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40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E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E0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F2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46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B0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C8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98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A1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1267C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5D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2C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75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5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AF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F6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8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BUENA ESPERANZA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12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9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19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5C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C61C6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3D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C2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6C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47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4B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F83564">
              <w:rPr>
                <w:color w:val="000000"/>
                <w:lang w:eastAsia="es-GT"/>
              </w:rPr>
              <w:t>MIXTO  ALPH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AD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B9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C3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65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00418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96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F6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D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A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C5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F83564">
              <w:rPr>
                <w:color w:val="000000"/>
                <w:lang w:eastAsia="es-GT"/>
              </w:rPr>
              <w:t>MIXTO  ALPH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0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BF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B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2C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6651DB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0F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B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8C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E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14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LICE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C6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B8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CC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F5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26A4DE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69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FE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7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52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52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DD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2C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.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D2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3C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3C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85FBFE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99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13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3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F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E3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4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MIXTO EVANGELICO EBEN 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D1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0F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E6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A5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B47D82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E4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8B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3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F1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41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64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MIXTO EVANGELICO EBEN-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0A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63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19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C9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3B83E5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DB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6E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3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AB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DD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E3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COMUN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A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AF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11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6D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95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02CBDFC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58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A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2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0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C1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F5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0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6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CA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A4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E18148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2A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08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2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AD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0D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BD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ALPHA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7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7A. CALLE ORIENTE, NO. 18 CANTON REFOR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81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491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97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C4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6D4B7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29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B9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2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99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28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CA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8F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IPILA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75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A8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D5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C7FFA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3B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B4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2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72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77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19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5E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0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0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7B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FC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66AC88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1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78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3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AE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3F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73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52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JALE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54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615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36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2E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A954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F1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46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3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F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D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7E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B3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F7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459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54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FA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38E5BE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88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C8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3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DC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89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34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89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13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459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D0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98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82DDF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C0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A8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3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1A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74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56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A4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B8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C6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07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249706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C0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95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34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4A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1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6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ENTRO EDUCATIVO TECNICO 'MAY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01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3-5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6B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9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14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60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9210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93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D6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3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CB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38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45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ALPHA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05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CALLE ORIENTE NO. 18 CANTON REFOR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56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491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CF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99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925FF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AB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7C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4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EF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F6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D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 'IXIMCH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93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1D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20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DC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E556C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8D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6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CA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4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C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3E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69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27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53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C7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4A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0EAF4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88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76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4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5C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8C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F8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FB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04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5E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AB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69603D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5B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00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3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48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85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5C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2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93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89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1F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82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FD1931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1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86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3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7C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56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77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52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6E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148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EA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3A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111DC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45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F4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4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03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72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EB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3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TA. CALLE 1-4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06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14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70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42A70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0E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28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2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4C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B7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11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6D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2-028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78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841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55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BA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AEEFB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E3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A6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3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33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D5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FD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ENTRO EDUCATIVO 'TECNICO MAY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44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3-5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14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9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77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D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E4CF7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3F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C0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3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E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81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E0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BE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2F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AA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9E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C220B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30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FA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3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58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F8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E2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BILINGUE 'IXIMCH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39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CB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95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AD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EC3C94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02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DF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2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04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7B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5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31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V. 2-02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AF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841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FF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33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FBF85C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5E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91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3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DD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75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96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'CAMPO ALEGR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52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1E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0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40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8E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B069F9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FA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97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3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AE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D5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8D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C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POTRERILLO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2A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84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B2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E9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6BC73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22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EC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3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70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23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28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'CAMPO ALEGR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D5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A6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3F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28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D2390B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DB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0E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23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7F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2A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C0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9C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LA UN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B7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25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77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5C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EF8C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DB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2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3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D7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61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CC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8B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LONIA PUEBLO DE DIOS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88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EB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15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1F73C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BA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7D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3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E3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4D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7C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3B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3E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FB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D8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A4D207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97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6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72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3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98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6C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CC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F6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MONTE D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30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58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BB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FD9D7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AC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55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D7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B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6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39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BC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9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2B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FD2C8D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1B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2B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2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35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DB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0C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B9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EE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0B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EE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A1D94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08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63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4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A1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B0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F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6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4-1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BF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6B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AA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9AF3A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69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5A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4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04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97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39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A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5-7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29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5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00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00BB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FB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A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4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34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9F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52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RAFAEL ALVAREZ OVALL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40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AV. 4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31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32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32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76FE8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BA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E2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4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99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C3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3E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6E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1-7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C4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809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25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BC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4796A3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A4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49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4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17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91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DF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50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3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20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0B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DE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11130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25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CD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4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C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96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60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"OXLAJUJ NO'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00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FINAL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8D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735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3F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3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4E1C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FB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70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4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97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40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D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CANTONAL BILINGUE 'CHAY B'ALAM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E3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LONIA EL EDEN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26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869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41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5A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A90C5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79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32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4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94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66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9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F83564">
              <w:rPr>
                <w:color w:val="000000"/>
                <w:lang w:eastAsia="es-GT"/>
              </w:rPr>
              <w:t>EOUM  MARI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RAIMUNDA ESTRADA QUIÑON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51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8-10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D1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43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A9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41F4C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B8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B9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3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7B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EF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70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3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9-7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53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07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15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11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96792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4A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3D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4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27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58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A3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77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BACIN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60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76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43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958F9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55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9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4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4A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9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75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37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F7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05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80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11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8D317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48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DC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4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63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21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14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B2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SECTOR EL MOLINO XA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76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30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24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BC4E9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0F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0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4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D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31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7C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71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B5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79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7A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788D8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4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C5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3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A7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65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C3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INTEGRAL  CHIMALTECO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89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A5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820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AE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C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9E2F28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6B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7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3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CF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77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D9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INTEGRAL  CHIMALTECO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E0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F0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B5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F7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BC891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76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6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C0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52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C6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25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6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68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9D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24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5C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F97D2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11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B6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5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A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B9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3B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C9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A ISABEL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93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92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88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E9E27B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1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B7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4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F7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E2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6A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75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0F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29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AF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E7B22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D3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5F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4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DB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5A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B1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26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42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702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47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A7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7E89E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54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F1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4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82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BE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84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E5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C1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150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DB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91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37F8F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92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1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24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AE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6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45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"SANTIAGO DE PAZ MONTENEG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13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98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699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9E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D6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EC479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32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7A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24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6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8A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52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89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17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43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20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3FECCD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EE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8C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4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1F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9F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31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MIXTO </w:t>
            </w:r>
            <w:proofErr w:type="gramStart"/>
            <w:r w:rsidRPr="00F83564">
              <w:rPr>
                <w:color w:val="000000"/>
                <w:lang w:eastAsia="es-GT"/>
              </w:rPr>
              <w:t>EVANGELICO  EBE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75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11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A1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CD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51E57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13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5B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5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84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8A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BC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BC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6E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35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AC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CE0D2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28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A0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25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B8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66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B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B5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3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905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FD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72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A79FD7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FA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20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51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B2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C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67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75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RUZ NUEV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52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020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01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6F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6B648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E7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19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4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01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13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14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32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FB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98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7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EA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ED1A3A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37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EC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4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FE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E2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8D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A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98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642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FE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6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CC7B3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2E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E6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4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4B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6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8B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29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72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56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97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15B1CB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5A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D2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5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79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5A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41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ARROQUIAL MIXTO 'CORAZON DE MAR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DA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FE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04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78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D21176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A5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2C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5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4D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7C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BF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INSTITUTO  COMUNA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"CULTURA Y ART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A9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1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7F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57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DB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B1F253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A5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E1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4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4C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1F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6F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27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LDEA EL MOLINO CASERIO CANDEL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65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757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EF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11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BEFD8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63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2C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24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3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1D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07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61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A7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05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D0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04405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3A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29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4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75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9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5C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36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,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1B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58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C7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DD35A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97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95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4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6C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30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DE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20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,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AC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75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60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B7B6D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A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CA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4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F1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E1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5D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BÁSICO POR COOPERATIVA DE ENSEÑ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77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FF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B3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56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4097EEA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9E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2A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4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6E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70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2F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F83564">
              <w:rPr>
                <w:color w:val="000000"/>
                <w:lang w:eastAsia="es-GT"/>
              </w:rPr>
              <w:t>MIXTO  BEREA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3A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QUINTO CANT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75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586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2F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18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6E1F8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2E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15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48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07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45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D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OLOGICO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4D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D9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ED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18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2D8E1A2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F4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BC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5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9A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55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44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E0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S VENTURAS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C3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FC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07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135F6B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A2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B8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0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46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6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13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24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TUNAYES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F0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47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EF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A3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55A837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C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69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5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1F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EF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F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E3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IQUIN SANAHÍ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58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939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43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E0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7EC9D1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56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3B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5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D2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8F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D1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CA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77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512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0E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E9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9AA9E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EC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85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5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8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4A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B4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70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62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F2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85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1C3474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46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73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5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C4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D4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1A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83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PEDRERA, ALDEA XE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69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EA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84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28EEA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75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92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5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9A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21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4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C3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5D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30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51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D4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759DBF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59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C5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5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2A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63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34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1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A0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373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0F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F8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3E994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36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0C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6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28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61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3A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CRISTIANO VISIÓN DE F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A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FF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645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CD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EF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F9A1D6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44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4B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6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BE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B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EA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38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2A. AVENIDA 2-32 ZONA 7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2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21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76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A7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B4F12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06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A5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5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4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F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0D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F83564">
              <w:rPr>
                <w:color w:val="000000"/>
                <w:lang w:eastAsia="es-GT"/>
              </w:rPr>
              <w:t>COMUNAL  CULTUR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FB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ANZANA NO.1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7C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57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C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4749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6D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D1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5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E2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B3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F1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F83564">
              <w:rPr>
                <w:color w:val="000000"/>
                <w:lang w:eastAsia="es-GT"/>
              </w:rPr>
              <w:t>COMUNAL  CULTUR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7D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ANZANA NO.1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6E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4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A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2BF87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AF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7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5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1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F6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0C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2F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PALO VER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72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50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D0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7EDB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EB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4A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B5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1B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E2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AYA KAQCHIKEL 'BELEJE NOJ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83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OS TUNAYES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B5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10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69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27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1448B3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CB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E6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5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E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F8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E0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INSTITUTO  CHIMALTEC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DE EDUCACION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8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71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5D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4B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1E8F4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62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62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5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4A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90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B6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INSTITUTO  CHIMALTEC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DE EDUCACION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60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76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DE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1F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122A5E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E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95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52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B9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81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50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BC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OS JOMETES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CF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927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F9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1D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15590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B7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FE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5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20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A7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E1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43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B5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6C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CF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68F7A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2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CD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5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92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D1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C3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B8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15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03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15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32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78263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B3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33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5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61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9E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0B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4C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CB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36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E7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CA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829AF7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71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69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5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76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1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2C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30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QUIZAYA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9A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844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9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8A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577AA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61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A1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26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0C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A6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28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11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MP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8D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200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B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41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3A9F15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7A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5A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25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57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1B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A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CANTONA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64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LOTIFICACION EL CALVARIO CANTON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EB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5D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EB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8B9C9B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19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B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6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55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A6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3B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9D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53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148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B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A7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C541EB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CB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FC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6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06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60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6F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6E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48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47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C7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DAEBE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8D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D0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6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B7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3F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03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F6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24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32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02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E4989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F4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C7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6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DC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DE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86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7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95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53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F0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41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5225C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8F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84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5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E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1A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9D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 DE </w:t>
            </w:r>
            <w:proofErr w:type="gramStart"/>
            <w:r w:rsidRPr="00F83564">
              <w:rPr>
                <w:color w:val="000000"/>
                <w:lang w:eastAsia="es-GT"/>
              </w:rPr>
              <w:t>NIÑAS  MARIAN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ROSSEL ARELL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94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SAN JUAN COMAL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13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260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B6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BA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81694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CF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7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80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25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7F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1E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FB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59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0-69,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4F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1C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57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2EDD6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E1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6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6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BA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63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01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5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DA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5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B8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0BDD0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8B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4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6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0E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D4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D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C8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E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65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BA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A0370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41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5B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98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0E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AE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15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B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E4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BF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2DCF9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E9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D6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ED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8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45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D9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8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FA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68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0F924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BE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D0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7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CF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29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D9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11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FD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53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CA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DE2A44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9E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2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C8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34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63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D0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UISAC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86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51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D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13CB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9B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57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6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15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98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D8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NUESTR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23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7D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80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37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35BA1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07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BD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6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2B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1B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94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NUESTR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D4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9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3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59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A622FE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B5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FB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6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BB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D4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D9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 'MAGDALENA ANAY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D1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FF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18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95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C3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BCF51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85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8E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6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9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33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6F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MAGDALENA ANAY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1C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2A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18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7E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AE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AB48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B5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8D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6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5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94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BB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BB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7A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D1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EC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BFC0D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1C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C6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6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9F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2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30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9F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5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891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EC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8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569A81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98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0B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6D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8F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0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68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82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57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21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73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F0F3C5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FA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F4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55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8B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5C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19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EA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BACIN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2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49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2A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EA113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3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EE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68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C8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2F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DE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AE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E 62 MANZANA K, COLONIA SANTA TERESIT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32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194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C4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89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58159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7A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7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3B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6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91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E6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7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6F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AD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194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13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21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7CBEF6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72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77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6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5A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F8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5A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D1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B7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51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25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D352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08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8A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5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6A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37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F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D9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EL RECRE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D1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56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A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D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00BBA6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99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2E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5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4E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79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F6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F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CHOARRAMOS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9C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54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EA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1DCAEC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8A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35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93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FE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69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 EUGENIO MARÍA DE HOST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13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92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562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7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49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FE304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41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7E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7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3D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C9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05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DC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9A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6B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8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614388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E5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B9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5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40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C4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1E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63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LA ENSE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3C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679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EA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CC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8D5F8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7C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F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6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51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9B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C9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'NUEVA VICTOR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22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45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B4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F5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1D4D35D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CB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5F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6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2E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4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99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'MOREL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5F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6D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052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00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7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2816B6B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53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5F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FE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2B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C1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82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C2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227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5C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B5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8AC5C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6A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EB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19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E5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A6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38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0F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758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D7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6D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BEA10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11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A3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60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BD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25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C3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57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659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CC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1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ED0C5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AA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FE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67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7B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0C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A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 DON JUAN ALDEA CHIJOCOM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EE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39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56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C5DC10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49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32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66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A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90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3D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F83564">
              <w:rPr>
                <w:color w:val="000000"/>
                <w:lang w:eastAsia="es-GT"/>
              </w:rPr>
              <w:t>COMUNAL  VID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B2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60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80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55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5D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469C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B4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00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27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C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5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F1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34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6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117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CA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B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59DA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E9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05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34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69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C2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'JOSE JOAQUIN PARDO GALLARD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8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. 3-1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9C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44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47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D9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5AA6A4C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C5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30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6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38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35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EB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70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9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098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85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9C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7EF82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7E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DD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64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0B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E6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2F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F83564">
              <w:rPr>
                <w:color w:val="000000"/>
                <w:lang w:eastAsia="es-GT"/>
              </w:rPr>
              <w:t>EOUM  RAFAE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LANDIVAR Y CABALLERO  NO.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92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A. CALLE 1-360 ZONA 5 SAN JOSE POAQU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AD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A8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EA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C3E666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92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BF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6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9C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78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B0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58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UNTI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B0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07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C2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24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8CC9C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57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16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65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6B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F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4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09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OJER COC, ALDEA PATZAJ, SANTA APOLON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3D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135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D8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49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88F0FB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CC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4E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6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9D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3E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4A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C8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S CAMEL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3B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233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90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13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6C25B10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0D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9E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6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96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9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68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AF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OJER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79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135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E7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84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1CF91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65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8B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90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83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66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13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ONIA SAN MARTIN, BARRIO SAN GASP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A2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820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33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B3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4CC28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90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77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6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D3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FB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93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85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58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21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5C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F2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FDA6A5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40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ED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7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AF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F1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6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0B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PARAL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3A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307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0F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A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22D3E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B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AA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7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4A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B6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AC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F7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PARAL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E2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307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D0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05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A8B3B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90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8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7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2E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44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E7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0B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CRISTOBAL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D7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C0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7D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203ED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B8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FB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0E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DF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F0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LICE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B5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11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9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26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9123C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81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5E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BF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3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CD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LICE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C3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D7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67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2C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D76766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4A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65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C4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33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F1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LICE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E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53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83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FD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87AD2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F4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7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B9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7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0C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8E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33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28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2E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266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BF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94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C4316D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C0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C6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7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03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12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C8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7B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UERTA A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99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499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7E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8A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C26D3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2D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95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83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3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B5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D6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 XECUB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2C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ECUBAL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8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5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5D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E41835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E2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C3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28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7D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16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9C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XECUB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AC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ECUBAL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1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79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AE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18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1C1D84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5C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53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7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0E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D6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E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86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9E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198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16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F8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E2AF6D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F0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69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7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15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A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98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39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JCA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64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9C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5A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9B2B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DF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C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3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B9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16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6B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REFUGIO ALDEA MONTE D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82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F1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F0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32B789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52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67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45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58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1B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5B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REFUGIO ALDEA MONTE D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3B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07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55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9E1FBE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F1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A1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74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67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BF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E9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84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CE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50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A9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CE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E927A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CB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F2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8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DE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71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C8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70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3D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82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43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5CCF913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08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F1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8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09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64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22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7F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LAS T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47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1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B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7DC31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37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17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8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3A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6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EC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CANTON LAS TOM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DE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ÓN LAS T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ED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81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26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FA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5523E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39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1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6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F2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0E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45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B9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ED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47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6D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50B34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00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0F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8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14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3D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F9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PANIMAP'EY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A3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1-1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F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191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A1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53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BD320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92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BA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7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08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3D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9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F83564">
              <w:rPr>
                <w:color w:val="000000"/>
                <w:lang w:eastAsia="es-GT"/>
              </w:rPr>
              <w:t>POCHUTECO  CAMIN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42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82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CD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C7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F384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04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45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28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FF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4D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59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89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PARRAM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E9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5C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08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3289C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CC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52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7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8C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D4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5F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18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SAN LUCAS MIRAM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17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49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23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A4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CADD2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CB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5B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7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D7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F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E4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49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6E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46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9B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438B8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D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45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98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58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72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'MESOAMERICAN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2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KM. 2.5 CARRETERA A SAN MARTIN JILOTEPEQUE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DF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07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1E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6461E8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D9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98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7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8F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96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4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88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EL BOS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15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48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97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5E69D16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2E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C8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9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34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2E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63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"</w:t>
            </w:r>
            <w:proofErr w:type="gramEnd"/>
            <w:r w:rsidRPr="00F83564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C8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D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41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82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25956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60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4A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70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FE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2D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53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95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E3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20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A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0B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B0A16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EC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E5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7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38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FD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DC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NT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8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ON NUEVO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A4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5E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3A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323F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DF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B8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7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18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4E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B5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02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RAFAEL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8C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777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CB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76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8A877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91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B8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7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82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6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8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AA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RAFAEL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F5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89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4D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D47C2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B3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E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7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D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F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E3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F83564">
              <w:rPr>
                <w:color w:val="000000"/>
                <w:lang w:eastAsia="es-GT"/>
              </w:rPr>
              <w:t>EOUM  "</w:t>
            </w:r>
            <w:proofErr w:type="gramEnd"/>
            <w:r w:rsidRPr="00F83564">
              <w:rPr>
                <w:color w:val="000000"/>
                <w:lang w:eastAsia="es-GT"/>
              </w:rPr>
              <w:t>OXLAJUJ NO'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2C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FINAL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D5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73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0B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95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70430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11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4E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7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3D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5A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9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2B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35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B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DF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C099C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7D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55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79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E5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8C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D0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F83564">
              <w:rPr>
                <w:color w:val="000000"/>
                <w:lang w:eastAsia="es-GT"/>
              </w:rPr>
              <w:t>EORM  LIND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VIS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F7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ATACAJ NO.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4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58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B7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F6BCA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83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CE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7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CF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8F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A9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LINDA VIST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6E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AATACAJ NO.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7C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05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FE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FB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E9825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90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16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6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A1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23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0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72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3E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3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E4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D3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1CCB3A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FF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8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6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C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DD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8A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A7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0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3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41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4F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ED904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DB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8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ED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68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CB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73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6E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4F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PAJALE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F0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549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55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4A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35C726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E0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D7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7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C0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71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CA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E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HERMOGENES LOPEZ COHAR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22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CA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AD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0A864C5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F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97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7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60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3E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77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5A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BENDICI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5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034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6E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1A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6F9C91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D2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3A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7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91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CA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49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39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BENDICI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9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15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2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58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8DC50C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C4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D6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F9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69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C4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RAMONA GI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8B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1-3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43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73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7B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B4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7A1F7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70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9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A3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D1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EB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37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ROSARIO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BB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A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00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D64E7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FC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02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7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34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67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A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CANT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E9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ERA. AVENIDA B 5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31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4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20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D3059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5D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03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7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1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72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EE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8C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2O. CALLEJÓN FINAL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3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295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B3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2E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31906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60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3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7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57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18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90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CANT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51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ERA. AVENIDA B 5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E7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04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47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40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B5681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8A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BD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8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24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DD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6B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AJ POPOLI' NO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0A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F83564">
              <w:rPr>
                <w:color w:val="000000"/>
                <w:lang w:eastAsia="es-GT"/>
              </w:rPr>
              <w:t>AVENIDA  C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5-7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B1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9A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A3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1244D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0B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E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7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F8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CE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84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E2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VILLAS DE SAN PEDRO, BARRIO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9F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0D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5B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8F7341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15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AC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8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CA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50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38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LA UN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BB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UNION,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57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087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14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D7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72376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2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CC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8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EF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4A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1D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 LA UN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5A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UNION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B6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087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7F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D8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D2CDF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E9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0C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7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B1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FF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1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DD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FA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098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ED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83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D7AA7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B6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4B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C3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FF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92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DA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E2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F2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6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856B7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6A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A2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05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C4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57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29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35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5B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1B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E4DDF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D7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7A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D1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A9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33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BILINGUE MI MELO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22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E0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9C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C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671D0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04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81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A3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A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F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D2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FB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79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3A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BED36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C7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3C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CA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66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05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BILINGUE MI MELO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64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3E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EC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2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40B76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D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9F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7C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00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7D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UE "VALLE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1F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4-17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2A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3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28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40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096735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BC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BD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87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8C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69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5F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AJPOPOLI AK WA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83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14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E2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FA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4F064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5C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15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8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9F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2E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CC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AJPOPOLI AK WA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1D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D7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4B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77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2E987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98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FB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8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C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F6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E6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EA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A6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0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4C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99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AE78C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9B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98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8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0F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26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E6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F6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LAS CANO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43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136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7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DE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123E90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38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6B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84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4B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4C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E7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F83564">
              <w:rPr>
                <w:color w:val="000000"/>
                <w:lang w:eastAsia="es-GT"/>
              </w:rPr>
              <w:t>EORM  CENTRA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VIRGEN DE CANDEL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7E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28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62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24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7F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9CD39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FD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75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6E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43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16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64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FF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DA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E5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320EFE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27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57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6B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A7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5C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SCUELA OFICIAL RURAL MIXTA APLICACIÓN CENTROAMÉ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4C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14-376,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1A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970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02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9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9193D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32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D6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0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8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38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CA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FINCA SAN BERNARDO CASERIO EL ROSARIO ALDEA S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E9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59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D9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FAC546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AE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4B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E0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E3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C5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D6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A6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753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C4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3E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571D6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E0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0D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8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33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6B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1E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32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ORATORIO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1E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37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0E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04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B07D6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EF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CD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8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32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34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A0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57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AJE EL RANCH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D7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54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C9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ABC7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1E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7F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7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E6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2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C2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.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1F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9D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53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49D12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88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2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8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FF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F6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96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5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CA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356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1A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29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9DE8F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5F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F8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7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4B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D9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F4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F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CHUITIATZAN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9B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100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93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DC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054A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91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E2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8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52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97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E6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DE EDUCACION INICIAL XILOTEPEQ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75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. 7-70 ZONA 4 BARRIO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F2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C1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E3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3E99E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0E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A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7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1F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FD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F5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ORMAL BILINGÜE </w:t>
            </w:r>
            <w:proofErr w:type="gramStart"/>
            <w:r w:rsidRPr="00F83564">
              <w:rPr>
                <w:color w:val="000000"/>
                <w:lang w:eastAsia="es-GT"/>
              </w:rPr>
              <w:t>INTERCULTURAL  "</w:t>
            </w:r>
            <w:proofErr w:type="gramEnd"/>
            <w:r w:rsidRPr="00F83564">
              <w:rPr>
                <w:color w:val="000000"/>
                <w:lang w:eastAsia="es-GT"/>
              </w:rPr>
              <w:t>NIM NA'O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8C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A. CALLE "B" 1-89 ZONA 4 BARRIO EL GUI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74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45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95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8EDC4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1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06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7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89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2D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2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1C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KM. 2.5 CARRETERA A SAN MARTIN JILOTEPEQUE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7A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09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F0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F650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07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27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7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92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31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2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B6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UATZITE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FE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18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A3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673F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37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17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7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19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7D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C8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AC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SUR N.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B7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07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99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C0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617EF7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1F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39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7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89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0B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9D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3B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SUR N. 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BD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07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4C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EB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49E80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A7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BD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7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9C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1B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10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CA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A. AVENIDA SUR NO. 7 CANTON SALIT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2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07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7E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40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8C903C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93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A2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7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55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20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AA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'NUESTROS PEQUEÑOS HERMA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A6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B0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01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EF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44F980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0F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DD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7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5B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D9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90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NUESTROS PEQUEÑOS HERMA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C5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FE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0D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8B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730C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51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8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0E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8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5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EF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38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NUESTROS PEQUEÑOS HERMA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27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ORRALES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A4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15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F9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66B62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82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7D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8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67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CB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C2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CANTONAL COLINAS DE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AE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COLINAS DE SAN AND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79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340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4C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9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055817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26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D9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AE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65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C6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5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FE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FD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D7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BFC75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52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AB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D1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50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E4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43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30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58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97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7B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30822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31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12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44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A6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DD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C6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A7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B0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52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521C75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8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B9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EC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D1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6E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FC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80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8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72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846BF8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84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08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18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B8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76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F3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B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34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8F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A98EA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FF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0B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3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D9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CA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C0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91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0F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B5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23D4F24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31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9D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4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88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64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B8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40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CC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D8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E8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B7AED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EE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1B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CA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C4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58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FF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71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3B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02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4259FD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8B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51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8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98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E3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A9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7E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RAFA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1A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279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5C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72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A4D42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3B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8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28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8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17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AA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15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DE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C7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75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BB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A7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B0882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AA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1C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9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CE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E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B6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70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71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65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AD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FB21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C9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5B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9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33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D3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AD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39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F83564">
              <w:rPr>
                <w:color w:val="000000"/>
                <w:lang w:eastAsia="es-GT"/>
              </w:rPr>
              <w:t>CALLE  ENTRE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5C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4D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FF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FE6F55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1F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D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8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91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6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E5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OMUNAL DIVINA SABIDU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18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UR M.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92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55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29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12BA36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F2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C2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8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15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78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C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LUIS AUGUSTO TURCIOS LI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65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MUNIDAD 29 DE DICIEMBRE ALDEA AGUA DUL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0C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C9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23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70D40F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C4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26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28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C7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EA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D0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0A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C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92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47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CEC7D8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5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19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6E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7A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FD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ONTE CRIS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C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MONTE CRISTO ALDEA SAN MARCOS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E9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057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74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B8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E277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7D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A0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14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53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6D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UE "VALLE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A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4-17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8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3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EF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02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B8AF82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A5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11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9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3A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32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BA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COLEGIO  NUESTR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5C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D8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47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2E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4EB106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1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62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ED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E4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E5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45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3D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369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8B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23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89B58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DF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CD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8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AD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9E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E6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BF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AMAN CHICAM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53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EF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4E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DEAEC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C2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32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8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0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AD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1C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03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B3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C5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A4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34B7D44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A3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AF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8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3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ED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D8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ENTRAL VIRGEN DE CANDEL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B8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0C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62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C1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17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0998C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D5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84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9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CA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E6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B7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64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3D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AA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73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EF844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4A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A7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0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C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6F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65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0B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72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45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43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443F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A7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AF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19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39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9B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C6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3E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BA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BA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1CB2D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76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97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8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E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56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8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NSEÑANZA 'AGUA DE DIO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3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5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8F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88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B8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78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4EA63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91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33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8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0E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09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08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1A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D2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54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19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3BB2D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19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65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30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9E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CD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61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4B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1C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DB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A16596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15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83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9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FA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50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47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24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B 2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62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851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E2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E4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EE089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CC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C6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29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8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0A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C8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A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2-2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EB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43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D4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A6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02E84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60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15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29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B8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DF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CB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77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C3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791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FE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9B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13C9CB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BC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53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29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D0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A9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E9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BE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A 1-5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32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57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D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E7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7644E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A5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EA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29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8B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47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E1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E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1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1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32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47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8E92B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F4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B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9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4E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A3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92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C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6-2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95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557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8A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35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DA0A4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A7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B4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9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DD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79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A7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88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LDEA CHIPIACUL SECTOR 0 PUESTO DE SALU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34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2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2F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A6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4830D0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56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56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9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60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39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76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7A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1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20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051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EC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CA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9DD250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0A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AB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29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B4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0E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1C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DC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-6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C5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635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12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28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E1290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54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C1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9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34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E9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F3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RM  BALBIN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FIGUEROA DE ORT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27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CUCHILL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76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696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64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7B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327FF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02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96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9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E9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84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4D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'BALBINA FIGUEROA DE ORTEG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24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CUCHILL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8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696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4A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73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B369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68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5F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29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5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57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79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09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F83564">
              <w:rPr>
                <w:color w:val="000000"/>
                <w:lang w:eastAsia="es-GT"/>
              </w:rPr>
              <w:t>CALLE  ENTRE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24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C8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E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E154866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F0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E0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8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C2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E0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CE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A3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PARAISO EL XAB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0A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854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B8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6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BBDDF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39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E2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8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48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8B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17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5A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ARCELAMIENTO SAN RAFAEL SUM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A4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16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FF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7B47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6A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C5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28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92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0F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3A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5D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MONTE CARME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C8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00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A2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3B31E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96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EF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29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C9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C7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5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ÉCNICO EXPERIMENTAL AGROINDUSTRIAL "ALAN JUYU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24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3-67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31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73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0E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C8E853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95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EC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FE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46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E9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LOS GOZOS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C8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0C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DD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51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B746C1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9E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CF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7C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C4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BF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LOS GOZOS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D2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03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75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20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2ABD4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3B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5C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29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6C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B4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B6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30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2-13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4E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43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F5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F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1DDE8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5A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0D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9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B8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18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06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2C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87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4B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4C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C6CD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9D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8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C5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7D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AB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EB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5B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FE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0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A1DEF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75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2F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A4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B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6D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97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E3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ED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94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C28D62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B8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1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8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3B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F1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66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04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BE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AE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E8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257E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A2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D1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E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BE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DC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A9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2F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15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43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E7541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1B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68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3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B3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BA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79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80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AD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D1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6C9E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C7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28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F8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D0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DA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BB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VARITUC NO.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2B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85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9A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12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50AC585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A7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BC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9A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1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7E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68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AGRARIA SANT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77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9A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73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CC604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5A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DB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B6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4C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77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9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LO BLANCO SANTA ANITA LAS CANO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7B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532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E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4E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5B44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95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9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7B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9B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E1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55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C0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TIOXY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8F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0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58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741E06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08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1F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0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F7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57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34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F83564">
              <w:rPr>
                <w:color w:val="000000"/>
                <w:lang w:eastAsia="es-GT"/>
              </w:rPr>
              <w:t>COMUNAL  VID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E2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66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2F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C5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FA59DD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05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55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3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60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8E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D6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10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IXILON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DD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808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54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2B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67E367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34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21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9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FC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8B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8A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CANTONAL 'SAN ANTONI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43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8E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468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2C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77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2BC5E5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F1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61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9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A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F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E1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40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C4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75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BE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01CE08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E7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AD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9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7D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D3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16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06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5D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8E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EE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3A9EA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82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81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29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CA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98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B7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B8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22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5F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48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A8EE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B1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21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97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CC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7E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0D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B2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A7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B1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54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3CA39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24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B7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9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27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A2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09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D5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C4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51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93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F4EE1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71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9A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9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F3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D6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51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78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48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F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21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C918C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0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D9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F9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14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1A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BB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2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94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CB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BC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5EF287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24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4B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C0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E4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43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18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04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94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5D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AA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C4A081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BE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D5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FA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76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98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51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BA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94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ED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DE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8A0D92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91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AC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30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71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0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05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E9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7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E9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18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0D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C3DE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EB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75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26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AA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82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5D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ARAJE CHOABAJ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1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EC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A3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6FF92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79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10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0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A5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E1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61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16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 RAFA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E6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79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C2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ED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A3A6DF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F3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4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0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50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F3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AD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83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CHUINIMACHI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0D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09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FD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2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2CA72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64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69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2F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37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1C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7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EMETABAJ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E7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94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B0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73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1A9F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5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16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C3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5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97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79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PASTO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73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24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42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A2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7AF95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65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CD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9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24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71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8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9B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ON NUEVO SAN MARTIN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16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08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4B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B7311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4E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F0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9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E7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6A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F7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03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ON NUEVO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36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C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BB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269E85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05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16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9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0F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A8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51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4B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ON NUEVO SAN MARTIN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D9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3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5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5A0DB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3C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8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29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77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FC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D7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DD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ARCELAMIENTO LA GIRALDA BARRIO PORO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A0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907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BC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5F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9441D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41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70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9F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7B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E0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3E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BA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74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44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A1B5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C3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39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BF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15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BF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85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34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43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DF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5C51FB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84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8A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30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1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BA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C1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34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90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0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803B2D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EE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B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CB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CD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48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2B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DF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C0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37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985F0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2E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FE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5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A4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4D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47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4A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42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6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3D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E5F325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8A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AC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59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FF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FE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4C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E4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FA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14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C1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1E620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DF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B5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1A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0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1D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F5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89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CB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24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86A88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E3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35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6C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AB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5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F2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5F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38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1B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6F8BAD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3B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FC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F7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98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6E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62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7F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5D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AF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FAF80E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BD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86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0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CA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2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E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E1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2F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77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70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51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E4FD5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2D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22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30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3A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02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78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2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08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61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FC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4B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8ECD4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F4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A3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0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E9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2F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BE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FB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D2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26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51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65C9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72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A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78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AA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1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97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82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96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5F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44C87A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4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8E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00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9B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BD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63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VIA NUEVA,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EF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61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30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C0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B2EDE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16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5B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E2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04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F3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B0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CELAMIENTO LA ALAMEDA COMUNIDAD LOS APOSEN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70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886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E5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5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06301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7D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FA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97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3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35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9F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NUEVO AMANECER CRUZ QUEMADA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74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D0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8C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05689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3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9E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3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1F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A5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B5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10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RUXECHE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11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30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7C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ED0C5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5B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53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CF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30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D4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73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MARCOS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EE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510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EE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5C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FF3F9A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55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CA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0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0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27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58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F83564">
              <w:rPr>
                <w:color w:val="000000"/>
                <w:lang w:eastAsia="es-GT"/>
              </w:rPr>
              <w:t>POCHUTECO  CAMIN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0A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AE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7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64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226E9E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94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9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4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07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76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60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BC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F83564">
              <w:rPr>
                <w:color w:val="000000"/>
                <w:lang w:eastAsia="es-GT"/>
              </w:rPr>
              <w:t>POCHUTECO  CAMIN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14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6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4C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64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D7B72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5A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A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3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82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0F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67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V.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F6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FF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33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564B0F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B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FE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8A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9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98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1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7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4F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E6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CDD629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CA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CB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53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61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8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6C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64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218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E7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AF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65F9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2D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7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1A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1D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20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30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D4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74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BFC130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3F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B2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F4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97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66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(MADUREZ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4F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V. 2-1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3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4D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1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2D376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47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A0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0F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85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3E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55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V. 2-1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23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8F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03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5C2543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FD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1D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DA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74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A4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36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QUIXI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57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837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9F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D0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1AA7A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FD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89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BF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DA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79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07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OS CERRITO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31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98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15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C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523F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5B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B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0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C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1E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18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NSEÑANZA AGUA DE DI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CA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5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95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88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A9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51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839B6A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ED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2D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04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41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ED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33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2C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KILOMETRO 78.5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25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804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0B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17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ED9C02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42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9D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C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A6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57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JERUSAL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05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F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D1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31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45FA9C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C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F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9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C5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0D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FE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ITIANO 'VISION ETERN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C4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B6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7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E7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51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EE9121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5B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10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9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47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56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61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'VISION ETERN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CA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3E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462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79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70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B6229C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2F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F8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29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57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A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E4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'VISION ETERN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F6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B8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7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1A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70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33272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44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41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6E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56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AB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B4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06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33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E0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36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3DBD4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67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D2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A7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21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D4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9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1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E4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8C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AD63E7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8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A9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39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92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81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B6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E9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B2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99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290F50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A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DC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0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39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01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7F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56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EF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173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E3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2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1AEE3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08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AC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6B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95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B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CHIMALTECO DE EDUCACION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AB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3E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74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15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2D029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7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E6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A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39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12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DC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D7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88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31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74E11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5C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E0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305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FC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93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A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77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SAJCAP SECTOR NO.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30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334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84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C6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AD4F0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A5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B6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3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F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34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7B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20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SAJCAP SECTOR NO.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8F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94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6E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5807CF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F3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3A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85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5E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2F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12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DC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322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EE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E4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9F74FE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23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73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E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2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85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04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BUENA ESPERANZ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31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112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7D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C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4AF602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0A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D7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26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81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B5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AF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D8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SANTO DOMINGO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03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483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A7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0C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EBE36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37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44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A6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7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47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5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80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55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C6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08149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25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9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67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99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65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8E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08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75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NIBAJ ALTO ALDEA PANI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7E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55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30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7F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0161E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1F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01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29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D0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36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2A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F0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NIBAJ ALTO ALDEA PANI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E4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891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BE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1D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9246F4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9C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60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6E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7A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BE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80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4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9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709-78396701-78396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76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8B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5922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99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E7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9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F0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99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38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CE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F7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5C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D4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11C250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48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B7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29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11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07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E8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51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27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7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6B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8C7AC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7B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D7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30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6F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F8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6C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  "NUEVO AMANECER 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E6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2F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2D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FA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4767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AA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10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30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8C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00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61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F83564">
              <w:rPr>
                <w:color w:val="000000"/>
                <w:lang w:eastAsia="es-GT"/>
              </w:rPr>
              <w:t>EDUCATIVO  "</w:t>
            </w:r>
            <w:proofErr w:type="gramEnd"/>
            <w:r w:rsidRPr="00F83564">
              <w:rPr>
                <w:color w:val="000000"/>
                <w:lang w:eastAsia="es-GT"/>
              </w:rPr>
              <w:t>NUEVO AMANECER 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7C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A9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2C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0E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3531F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4F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CB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30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A5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83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78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F83564">
              <w:rPr>
                <w:color w:val="000000"/>
                <w:lang w:eastAsia="es-GT"/>
              </w:rPr>
              <w:t>EDUCATIVO  NUEV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A8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1E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5A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64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1987F9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06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55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35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19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3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A7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BC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3C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0A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AB744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95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D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8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CC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0A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OGICO PRE-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07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66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E7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8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730A0B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24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9F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8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55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3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95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AF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8D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8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6C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F194E6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AD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A8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1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66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B7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39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'RUSAQIL ETAMANIK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67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7-4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A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964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23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B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9228F6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97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2C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1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09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96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B1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RUSAQIL ETAMANIK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C5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6D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964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C2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1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773A21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D8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CE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36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5A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9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DE EDUCACION </w:t>
            </w:r>
            <w:proofErr w:type="gramStart"/>
            <w:r w:rsidRPr="00F83564">
              <w:rPr>
                <w:color w:val="000000"/>
                <w:lang w:eastAsia="es-GT"/>
              </w:rPr>
              <w:t>ESPECIAL  P.E.M.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JORGE ANTONIO NAVAS AVAL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D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08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012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4E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47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8BB32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F4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9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39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4E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E3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8C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F7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78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012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76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99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6DC37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87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CF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18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06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E6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3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35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22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594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91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08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943D2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3C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51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14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46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BE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E7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A5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152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42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18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6894D5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CC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A0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1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2C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66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B6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INTEGRAL DE EDUCACION CIENTIFICA PATZU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F4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NORTE, MANZANA 1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1E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188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F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94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D4284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FD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B2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D7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8C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D0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F83564">
              <w:rPr>
                <w:color w:val="000000"/>
                <w:lang w:eastAsia="es-GT"/>
              </w:rPr>
              <w:t>EOUM  LAS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VICTORI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30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C1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65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FB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C7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7F4FE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2A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6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2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73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96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CD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ON MAYA -CEFORM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E5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2-00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70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D2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8F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C8D18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AE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30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EC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7C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D2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'25 DE JULIO DE 1524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B1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83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60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20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CD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6C1A9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DF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C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CD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E2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45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E3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D4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809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EF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12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0009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77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4A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83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63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96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E0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EL MIRADOR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E4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685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37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D9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B4B3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A1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AB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15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8C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3A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37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15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OS ENCUENTRITOS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7D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394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3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3B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1F00B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46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9E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1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89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3E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7D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50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NIMAYA, ALDEA RIO BLANCO LA V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EB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52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2A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49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8E63C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38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41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30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1F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74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B4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E1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68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49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90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751CDEC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AB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19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31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8F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65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2D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2F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0A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316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7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F3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0947F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80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A3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31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4B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8E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0C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C4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20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8D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0D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85F54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7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C0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FE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25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3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3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53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292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95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B9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8CBE6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7B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E9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D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9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9B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6C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9F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00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3C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57CFD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B6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7A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99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B8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5B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99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49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90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DE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6DF40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8D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EC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7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FC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D9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D9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</w:t>
            </w:r>
            <w:proofErr w:type="gramStart"/>
            <w:r w:rsidRPr="00F83564">
              <w:rPr>
                <w:color w:val="000000"/>
                <w:lang w:eastAsia="es-GT"/>
              </w:rPr>
              <w:t>INSTITUTO  EVANGÉLIC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47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39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67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E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F1300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E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AF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31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9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B1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3F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E4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64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740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B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58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6776AB0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C4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01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49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24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E6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F83564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8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FA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208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28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C3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2985A3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4E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6D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45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C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3C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'JERUSALE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7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76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3C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E4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CE5D2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5F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86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B0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5C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F1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E5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UATZITE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82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5A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38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CC3CB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B3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66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DA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F6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AB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8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6F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77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0B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25A02F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0B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EB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70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9F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0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4F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54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6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87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E6AB2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FA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22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D3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AE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56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CC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96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FA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3D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AD46B2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9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7E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5B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F5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E4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88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62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F4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00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A7185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A8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ED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1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36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A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6D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7B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A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924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9C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AF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333D37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CE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25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314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E5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F3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5E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F6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03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3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4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E2B7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07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8F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1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E8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DA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F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D5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OS ENCUENTRITOS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F6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394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51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E5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790B0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39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18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1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F8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80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A7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38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83564">
              <w:rPr>
                <w:color w:val="000000"/>
                <w:lang w:eastAsia="es-GT"/>
              </w:rPr>
              <w:t>CASERIO  SA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RAFA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C2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D7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9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C773A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D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3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1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F2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73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9B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DE EDUCACION ESPECIAL VALLE DEL DURAZ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3D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00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11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17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01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FF4B8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B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9E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F3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B7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78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0D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SAN LORENZO BARRIO PORO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39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0B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05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A26383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96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AA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3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8C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D7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9C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72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29 DE DICIEMB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72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1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AF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88E27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A2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B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16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81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F0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04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2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6D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34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63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1C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367BF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EF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81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31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DB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2B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3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EVANGELICO  E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BUEN PAST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4E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89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0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ED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0C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D64FE5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CB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6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31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55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94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CF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EL BUEN PAST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53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63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0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D0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96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4545D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E3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8A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31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41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FD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71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EL BUEN PAST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22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77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1A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0B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31F98F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BE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1D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0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B9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E9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6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0E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FC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08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98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7D2F61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7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5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0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88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14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3F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B6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RAISO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84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CF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A6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230717F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6D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E0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31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2E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D1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B4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8F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D2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85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01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0DD6C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59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5D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31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55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0D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EA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7A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24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78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B7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3C1E2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53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2C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0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AC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BC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E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1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F1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93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B1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33AD0B3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D3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2A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0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57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6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30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C8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CHALI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A8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518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6D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2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53F8280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7D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30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8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C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6E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51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4F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JOYA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66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25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D2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DFC91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49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9D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A0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94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58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5D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SAN LORENZO BARRIO PORO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4A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2A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73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AD5BB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C1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F4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0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84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3D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7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IRMA RUBIDIA RUANO DE </w:t>
            </w:r>
            <w:proofErr w:type="gramStart"/>
            <w:r w:rsidRPr="00F83564">
              <w:rPr>
                <w:color w:val="000000"/>
                <w:lang w:eastAsia="es-GT"/>
              </w:rPr>
              <w:t>NAVAS  ANEX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9D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GONZALEZ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CE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CF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3C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8D44F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DB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4C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2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CA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9B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8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11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50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D7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63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96433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0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C9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2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C9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52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61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F83564">
              <w:rPr>
                <w:color w:val="000000"/>
                <w:lang w:eastAsia="es-GT"/>
              </w:rPr>
              <w:t>EDUCATIVO  FORMACION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Y CIE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38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5E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6B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36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5EA670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A5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76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EE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17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96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0F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ARCELAMIENTO LA GIRALDA BARRIO PORO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B8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06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5E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4C7295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D9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DD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91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A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B1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27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B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E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40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D1CDDF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F5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7B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8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24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7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E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6B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60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D8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148D5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28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37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92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5C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E6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5F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60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2A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64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17AADD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5D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A8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6B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49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D2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0E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OABAJ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C8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20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D7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3EA0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5B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1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9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B3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75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C8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TZAJ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02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67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92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791FE3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F9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7E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9D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A1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EC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63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4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99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0E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728EC6" w14:textId="77777777" w:rsidTr="00F83564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C3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02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09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C9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F8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B1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ACIONAL DE FORMACIÓN SECRETARIAL ADSCRITA A LA ESCUELA NACIONAL DE CIENCIAS COMERCIALES LEONIDAS MENCOS AVI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D0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D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2C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A5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6B2D0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3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54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7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63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0B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C5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E9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RUZ NUEVA ALDEA ESTANCIA </w:t>
            </w:r>
            <w:proofErr w:type="gramStart"/>
            <w:r w:rsidRPr="00F83564">
              <w:rPr>
                <w:color w:val="000000"/>
                <w:lang w:eastAsia="es-GT"/>
              </w:rPr>
              <w:t>DEL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C9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55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9B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74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0F0BB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24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6B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AC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3C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AD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90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, MANZANA  L , LOTES NO. 6 </w:t>
            </w:r>
            <w:proofErr w:type="gramStart"/>
            <w:r w:rsidRPr="00F83564">
              <w:rPr>
                <w:color w:val="000000"/>
                <w:lang w:eastAsia="es-GT"/>
              </w:rPr>
              <w:t>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7 ZONA 2 COLONIA SANTA TERES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D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BB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15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49285C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E7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AD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B6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D9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39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C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, MANZANA  L , LOTES NO. 6 </w:t>
            </w:r>
            <w:proofErr w:type="gramStart"/>
            <w:r w:rsidRPr="00F83564">
              <w:rPr>
                <w:color w:val="000000"/>
                <w:lang w:eastAsia="es-GT"/>
              </w:rPr>
              <w:t>Y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7, ZONA 2 COLONIA SANTA TERES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44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965-7839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1A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E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B19618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E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C0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32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49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F5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17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A5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BETHAN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41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641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3B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98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AA6E4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13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6F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327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75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5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C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C2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75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B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FC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5AE879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D1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18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2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C4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8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24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19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E4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89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2D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301D3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76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AE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B7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1E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5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CRISTIANO  GERIZIM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D8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EA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DF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2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FBCDA5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6B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66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48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CE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E4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CRISTIANO  GERIZIM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AB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2E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DA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7B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575B17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4D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67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C7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AE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A5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8B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 DON JUAN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94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665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03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67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5CFDF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29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01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1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6A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12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29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F83564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EA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23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208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D7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ED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AE8E30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ED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76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0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6D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72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02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6F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0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B4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BC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1831D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6A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AA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32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B9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8D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DD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N COMPUTACION 'MORAZ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30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LLE REAL, BARRIO LA CUESTECITA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13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95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99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9D38C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BB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5E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32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9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AB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97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N </w:t>
            </w:r>
            <w:proofErr w:type="gramStart"/>
            <w:r w:rsidRPr="00F83564">
              <w:rPr>
                <w:color w:val="000000"/>
                <w:lang w:eastAsia="es-GT"/>
              </w:rPr>
              <w:t>COMPUTACION  MORAZAN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1C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LLE REAL, BARRIO LA CUESTECITA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DE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66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A8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E1FA76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B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FB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15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2B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91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D0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91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B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DB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22336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91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69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1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EE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6B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7F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2E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VIA NUEVA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C7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61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F1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73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1BD5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D1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29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31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A1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05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CA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72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4D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15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1F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E917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E7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8F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31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2A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38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31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5D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70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2A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F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B0B1A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28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48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31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23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79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28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55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C2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D2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75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124B1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8A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1E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1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41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86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55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28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8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73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6E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91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C24AC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F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45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12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89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40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E4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E0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NTON SAN CRISTOBAL COMUNIDAD BELL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19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3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A8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53356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32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B4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1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15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57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D6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CE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BELLA VISTA CANTON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5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47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A7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ED4E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95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4A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1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DA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B1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C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68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NTON SAN CRISTOBAL COMUNIDAD BELL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CF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63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A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6A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D4704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79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CE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32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FF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91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1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20 DE MAY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A9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7A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11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A5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C7315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4C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FB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E1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A4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66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F83564">
              <w:rPr>
                <w:color w:val="000000"/>
                <w:lang w:eastAsia="es-GT"/>
              </w:rPr>
              <w:t>CATÓLICO  EL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2A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1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94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E3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0D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A1E371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9D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B1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6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55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06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56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AC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210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8E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3A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2C888A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5F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8B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29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0C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C5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B2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7E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210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D5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4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1B78E1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42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39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63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F1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AC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DC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A0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136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C2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E0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4A0A37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F0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56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49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B2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01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FB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.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BC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7D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FA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2EB78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54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33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C3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44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9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24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.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C3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96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A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C0F1B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80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1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67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01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EC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13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1RA. AV. 4-52 ZONA 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56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79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22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D7DA55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17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4C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21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3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25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13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ON MAYA -CEFORM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2A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 2-00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D8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DB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82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F8E92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C2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6F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2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DE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7B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0D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EC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VISTA HERMOSA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18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49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57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20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D8DA2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E7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60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2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C3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F4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EF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6E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VISTA HERMOSA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FA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49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F1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05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BD08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E6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34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2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43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7A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02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A8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E0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75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D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A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32367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9D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0E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0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90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1A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5B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UE </w:t>
            </w:r>
            <w:proofErr w:type="gramStart"/>
            <w:r w:rsidRPr="00F83564">
              <w:rPr>
                <w:color w:val="000000"/>
                <w:lang w:eastAsia="es-GT"/>
              </w:rPr>
              <w:t>INTERCULTURAL  K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STAJIB AL  -CEBIK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28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65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B8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69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8DA587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7A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34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1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A5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1D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7B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"LAS VICTORI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B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1-30 ZONA 6, COLONIA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1C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65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8A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5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75C64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BF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84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57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92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4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9D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2C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889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B2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0B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566AE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55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A4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9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40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27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CC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4F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EL MIRADOR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CF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685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E6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AF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EA59E7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1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8C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2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3C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E3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49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2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JOY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B9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499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F3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DF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37CE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CB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2B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6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6B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63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9C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B0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74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CA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C19D08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34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4F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5A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94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1E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EN COMPUTACIÓN SAN BERNABÉ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95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C3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857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E9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5E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81ED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B5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06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321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ED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8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E2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3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RAXAJ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05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F0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45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14A50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8B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52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321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54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F3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4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58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SAJBIN ALDEA XECOH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F9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578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31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90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73A6A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92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F3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32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E1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16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6F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23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RAXAJ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E2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245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52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F8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CB0C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23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6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32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6E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B1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D0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12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XESAJBIN ALDEA XECOH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2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07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2A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6A77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DD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B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32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33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F9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A0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17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1-43 ZONA 1 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CD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35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73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E1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F7F30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0A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56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32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D9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1A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3E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B0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RIMER CANTÓN, COLONIA LA CEIB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39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04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0E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12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8DEE0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FB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89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31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2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63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D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UM PANIMAB EY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67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A0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701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08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E9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E9A248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F5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0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BE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EB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67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7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, COMUNIDAD LOS APOSENT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A7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77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06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C6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D971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9A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20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2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AD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06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EE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65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PEDRERA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80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BC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FD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984D9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A3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54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32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18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F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D7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"LOS BRILLANT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90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OS BRILLANT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C3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03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82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F4017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BE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AB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2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19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50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F8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3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EL PACAY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CE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52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AB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88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6678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E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2A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32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0F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13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D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MRM 'EL RECUERD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CF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EL RECUERD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7D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64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5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6A6251B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9F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CC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B7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89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11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F83564">
              <w:rPr>
                <w:color w:val="000000"/>
                <w:lang w:eastAsia="es-GT"/>
              </w:rPr>
              <w:t>EDUCATIVO  PENIEL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82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F5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6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F5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4C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769C0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9A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5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8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A6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78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F83564">
              <w:rPr>
                <w:color w:val="000000"/>
                <w:lang w:eastAsia="es-GT"/>
              </w:rPr>
              <w:t>EDUCATIVO  PENIEL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65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8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59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DD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A1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D78FF6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6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61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32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08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E3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2B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70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C5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25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13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DC1341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FC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0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3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32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88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64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4D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D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9C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03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81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D4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8F3E0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4A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EC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32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DB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BE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DE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3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C3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82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62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B48DD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7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4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B3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DC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C0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F83564">
              <w:rPr>
                <w:color w:val="000000"/>
                <w:lang w:eastAsia="es-GT"/>
              </w:rPr>
              <w:t>CRISTIANO  HOREB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B1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7A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5F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42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0AB08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BB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AE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31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03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5F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01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F83564">
              <w:rPr>
                <w:color w:val="000000"/>
                <w:lang w:eastAsia="es-GT"/>
              </w:rPr>
              <w:t>CRISTIANO  HOREB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DF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52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D6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94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A6E6DC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A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4A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32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D4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B0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0E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AE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7B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21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3E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31AC4D9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2B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66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1F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40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12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97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B4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07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8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E748DE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6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5A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2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9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6D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C5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F7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BB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EF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6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B78C6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56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1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8F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5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C8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FB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48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2D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7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4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8B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7DE2F1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60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E7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36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A9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84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DD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94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4B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E7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8D0875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D3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A9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69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52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57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35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24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C9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AA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63ADDD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70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DB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12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64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85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70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BE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EE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77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049BDC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3D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93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E9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3E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90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3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D5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05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6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F690E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E5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6B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7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7F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AA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16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FA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443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13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D4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904EC1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2E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97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8F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8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1D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ÍO PALO BLANCO,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B9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LO BLANC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86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AF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F0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36375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F5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11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22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56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8D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85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13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UNICIPIO DE SAN ANDRE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8F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28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63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0C9B581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E3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A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0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BC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E2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82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2A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AC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36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9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95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27800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6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9D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70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5F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99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3F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EL ESFUERZO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6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56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0F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50235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9F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F2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48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5B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E5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2A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TERCER CANTÓN, ALDEA EL CAM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2D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511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5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02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ECC5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7C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D1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57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E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50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"VILLA DE GUADALUP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FE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VILLA DE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08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295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88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AC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66F12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37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FE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D7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45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C2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2D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ROSARIO CANAJAL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C5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058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14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58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0B03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1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F7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6F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2D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0A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13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SAUCE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16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8B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8D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41F820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64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8C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9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62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6B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5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EL PAJÓN,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D4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387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C2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CC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AD743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55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8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57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3D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17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F8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ASUNCION MANZAN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6A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2C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53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DE54E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E8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1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4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F7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0B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99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LDEA LABOR DE FAL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E9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BOR DE FAL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70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9B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CD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6A69C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95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04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C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80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36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IO POCOPAN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BB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OCOPAN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A4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6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71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FC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ACE3A1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1E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39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17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92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EC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64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SAUCE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5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8C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6C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0C9D11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79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CC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CA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01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11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51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O DE SILV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A3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169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00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1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2FD19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50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DC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6D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28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99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2B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A. CALLE 4-30 ZONA 3 BARRIO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4E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66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76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0D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D06AD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93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37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61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64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E7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A8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OS VELÁSQUEZ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1D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0D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15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CEEF18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ED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A2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41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41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F3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B2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OC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5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84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CA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4B2FC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B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3A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50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A0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98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04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ISO EL XAB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64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030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02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DF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0E40C3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FD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81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1B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20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80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OMUNIDAD PIERO MORAR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FA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PIERO MORAR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7D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B0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09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F774B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E5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E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7E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B3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A2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50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LEY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6C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D7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7B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4EDCB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80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3C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A2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90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50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CB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BARTOLOME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28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B4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CA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9A6D0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11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B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A5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37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D8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F5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RÍO BLANCO,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7A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33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77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ADE12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E0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BC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2E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F6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B7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CA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BOR SAN JOSÉ CHUACHIL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6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653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D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0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AFDB3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AF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AA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29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63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B7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B5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EPALAMA,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0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227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41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A2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880FAF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75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D3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22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AC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BB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A4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PATZOCON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DC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9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E3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4F6A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E8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22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0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B4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CF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ÍO PALIMA, ALDEA PAQUIP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E9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LIMA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A3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97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77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4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463EB4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39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1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4E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21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78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CD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18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CARLOS ALDEA CHAJALAJ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31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07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D5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0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C65A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D3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AD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2E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9D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AB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58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IQUINJUYU ALDEA XENIMA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9E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BA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03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54B5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9B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79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05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E5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D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LDEA LOS PLAN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A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86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E9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3A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7B68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AF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17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51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FE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F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A5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SARGENTO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DB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00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D7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F26ED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C4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04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1F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FC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68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C4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VARITUC NO.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62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16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6B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8E76D1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24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74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1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96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BA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B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3A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665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AF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CF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6CD1B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F8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5F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4F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F9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E8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C4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5, PASAJE 10-131, CASA "D", COLONIA EL ESFUERZO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31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66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54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C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7755F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14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92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55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C3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64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2E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5B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3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71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46D14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DE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BC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B7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7B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9C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9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CHUT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A4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45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1A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C9274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9B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40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1A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0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2E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B2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E6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D5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08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AA0DC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A1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2C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D8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C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3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IO LOS PINOS, ALDEA XESU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5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PINOS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93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753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4E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8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02616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2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8D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10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B0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C0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ÍO SAJCAU, LAS ESCOB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5D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JCAU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77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58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82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163AA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BB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ED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2A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74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72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0D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POCOC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08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78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78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B3374F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28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93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A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4F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CE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0A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NIMA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63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27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6D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4A410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0F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17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53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0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8B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A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MAGUEYES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D9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426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67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EC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ADF1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38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1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3A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5A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80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81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 "DAVID VEL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E5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SU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2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56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F2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EAF7E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C8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5A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E7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64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8E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46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99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AB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07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5AEC0E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F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6C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29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94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3D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C0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LDEA PATZAJ CASERIO SAN JERONIM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97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4D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D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F54BE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B5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FF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A8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61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BA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D0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CALA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8D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A1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68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DF32342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DE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3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84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34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9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1A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12A-84 LA ALAME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1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758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39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76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096F6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5E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0D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32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60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00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45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0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53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57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91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0E9A0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B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D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8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6A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CA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LDEA LAS MERCED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71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MERCED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F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29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18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65DA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2C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6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11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A8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55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01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75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797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12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AA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209DA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F0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81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E2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C9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75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LDEA CHUAPAR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E9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PARR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B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A0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96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8E06E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A7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2A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31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5C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15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ÍO CHUARACANJAY, ALDEA PACAY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63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ARACANJAY ALDEA P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FB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97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2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EA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241F3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4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DF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32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F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0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65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UE </w:t>
            </w:r>
            <w:proofErr w:type="gramStart"/>
            <w:r w:rsidRPr="00F83564">
              <w:rPr>
                <w:color w:val="000000"/>
                <w:lang w:eastAsia="es-GT"/>
              </w:rPr>
              <w:t>INTERCULTURAL  K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STAJIB AL  -CEBIK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33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C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62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4B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11B57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3A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9A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C5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9E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7F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DF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A PILA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93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4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0B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4B96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29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CD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41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ED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C2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EA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 CARLOS ALDEA CHAJALAJ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B3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50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2E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40C34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51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0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DA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B0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6A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5C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E5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58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87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89BDBE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7E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8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6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E9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F0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3C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E5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33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A4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96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86378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3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07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82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C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C6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B2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40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93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CB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F0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0290B4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0E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23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74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23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3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IO CHUCHUCA BAJO, ALDEA CHUCHUCA AL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79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CHUCA BAJO, ALDEA CHUCHUCA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52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60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DA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A228B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2C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0F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59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50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25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14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D5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0E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EA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4A8EFC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5D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FA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F4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56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47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E4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MARGINAL LA MUCHACH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F5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34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ED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03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5240A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64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5B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26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2E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13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46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1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297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3F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5B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D77FD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32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AD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BC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06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5F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ÍO CUNCURÚN, ALDEA LA ESTA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7E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UNCURUN ALDEA LA ESTAN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C8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030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70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87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160C58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13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DC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2A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F0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70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5C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RIO BLANCO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D2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48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72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7E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40761E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3B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DE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16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FE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8D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AE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CELAMIENTO EL CHOCOLATE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8F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194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2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47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D7972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84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9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F9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D1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82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80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EC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114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90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A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74EE08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10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EE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47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DB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04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99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EC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B6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3E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0E068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2E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CD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5B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95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BA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E0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OTRERILLOS ALDEA CAQUIXAJ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D1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65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6F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632DC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E6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67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1D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C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3B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IO CHUAQUENUM, ALDEA CHIPIACU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6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UAQUENUM, ALDEA CHIPIAC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6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65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E7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F8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54CDC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0C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3B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35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3F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C5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90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PAMANZA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ED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902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B3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B9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6B7F7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79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88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37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8A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F4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OLOGICO MUNICIPAL AJPU "ITM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A1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7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156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0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26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5FA6E38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80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A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EC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9F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03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2A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POCOC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2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0A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6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4AC2D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01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BD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13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80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44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3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ICAPIR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74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31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01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8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B6277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49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CD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6B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48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0F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FB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IJACINTO, ALDEA PAMEZ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D9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549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A7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AF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FE78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0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02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55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81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42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33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LIMA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98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97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5B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78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C3C317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29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17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27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38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2D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0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A FELICIDAD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1D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D2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F1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7192C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B6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E5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41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A0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D9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IO LOS PI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10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2E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380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63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05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194F4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12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E8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E8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94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82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92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30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902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40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51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1D75F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AF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A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98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6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50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DF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C4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0A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A2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F480CD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96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F0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DE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93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1C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ÍO PAMANZA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45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MANZA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E7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902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D1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1C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91E1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B8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08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79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B5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51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ÍO CHICAPIR, ALDEA PARAXQUI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8D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CHICAPIR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78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31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8F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75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E855C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FC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7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A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C3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BC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CRISTIANO "HOREB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B7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11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DC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39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09B1C9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D2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45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71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C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9D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D2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AQUENUM,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66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65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8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A5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E0EC6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E5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98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05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F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43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8F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ROSARIO CANAJAL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BA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03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1D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67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3A11B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14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05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E0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0B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91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PARAJE CHIRRAMOS,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72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ARAJE CHIRRAMOS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B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62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11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A1402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FE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2B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0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04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10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48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AF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UENA VISTA, SECTOR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4B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57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BC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00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069B5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1C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18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3F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34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3B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EC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S ESCOBITAS,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D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885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C7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42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3423B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2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22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6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CD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0C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BB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PAJÓN,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B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671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0A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09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4C49D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59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1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24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69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E6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29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9F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RÍO MOTAGU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AA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D5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EE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0E017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33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3F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6C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31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AE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57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EL RETIRO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9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33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C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F668A0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31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A5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9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43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EC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60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LOS SUTUJ PUENTE GOMEZ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3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623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F5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1E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0A6CC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E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16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69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5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20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VANGELICO SALE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93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8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CA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05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ABA81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F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E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3E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8D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7C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A2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SAUCE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67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47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BE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3C7B71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5F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1E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F1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94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D2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D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ASUNCION MANZAN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F7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87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C2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A0436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B6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B7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1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6C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EA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62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COMUNIDAD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3C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639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63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D5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F3ACA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5F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45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B9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3D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D3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06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IQUINJUYU ALDEA XENIMA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55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445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1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85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CF4AC7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F0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A2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92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14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38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4A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E0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998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4B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DA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55CFE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C4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F4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7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6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3D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FE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4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09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3B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13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A416C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7E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95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7B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8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4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A5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OC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41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F5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45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282A5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CC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D7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6A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DF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7F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21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BOR DE FAL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9B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3D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DF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388BB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BD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AB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93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DD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3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52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RCER CANTÓN, ALDEA EL CAMÁ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79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09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03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4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17973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74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9D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E9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05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2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ALDEA LAS MERCED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E2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MERCED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1C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551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D2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97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BE85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4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DE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92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F5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5A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C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EJUYU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FA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399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E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C4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515C2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16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18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D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F1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79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9F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DC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6A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FA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BB892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F5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D0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E7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73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24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44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NICUY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E2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451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5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5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31CA66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E8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0F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9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A6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75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ÍO PLAN BUENA VISTA,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59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LAN BUENA VISTA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E4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6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10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58810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5A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B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7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11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C9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1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LEY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E1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5562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B8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8D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5EC2B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61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E6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E5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0D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31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40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C9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36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77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7F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7F2527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8C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74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AE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E1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D3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A3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59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CD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36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7533D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9C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42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F0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5D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FD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EC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A ISABEL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53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386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48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F2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A259D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83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AD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8A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58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E1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CC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09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3E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2A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CDB9E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54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88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BF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52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A4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09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RAXAQUEN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80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45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0B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B0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76176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58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D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8F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98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01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E8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PACAN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9A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98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5A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A2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48D2DE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3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EA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27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90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59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39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LABOR SAN JOSÉ CHUACHIL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4B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391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CB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44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291BB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4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3B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45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76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92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23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D3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30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1F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844C9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34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0C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5C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20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8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13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06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96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21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95B88E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2C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D0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C2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6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9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IO LOS PINOS, ALDEA XESU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C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PINOS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99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F5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9F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D39FC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10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32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BD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1E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B7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B7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OS VELÁSQUEZ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26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23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8B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EB841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F8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4A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E1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15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70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0D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NARANJITO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E1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620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19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5C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E41B7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3A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2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59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9A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1C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36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ÍO MANZANALES, ALDEA LAS ESCOB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B8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MANZAN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61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2F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4F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91858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C3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B3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C8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4C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4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98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ENIMAJUYU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46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1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63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B093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24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5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0D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57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72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4D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HUARACANJAY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1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97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8E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30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3EE29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E9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3A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7D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71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D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9C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7B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79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9F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C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5C205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A1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C6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A3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F0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A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B8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XENIMA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F8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694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1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47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A0753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81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8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7D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AB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F4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 "LOS BRILLANT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B8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LOS BRILLANT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59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172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2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51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7D21D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56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1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A9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98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EC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LA FLORI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71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7B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7D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BD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3A0E42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F1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BE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90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B6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FB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A2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TZOCON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0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A4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18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40A4D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34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BE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1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F3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EA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ÍO LOS ELÍAS, ALDEA CHIJOC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BF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ELIAS,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67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E8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27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6A5BB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D4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EE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6C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E1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2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3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LA CUMBRE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08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64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20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9A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F1C7A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C7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7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7B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36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3E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AE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TZANABAJ, ALDEA PACORR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D9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78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43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ACB94D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4F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22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68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95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40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36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TA MARÍA SIBAJÁ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04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397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33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A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8F202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A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CC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8A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72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BA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34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ISO EL XAB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26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38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E3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77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27AC6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E5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AA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F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13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AA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ÍO PALO BLANCO,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1F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LO BLANC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59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873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D0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37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5C741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F9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6C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B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B3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A1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9E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CHUT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E6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5F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17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05CAD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1F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1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FA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B5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74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F4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TABLONES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D5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61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39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E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1A877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EE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68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75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E3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80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08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 PROVIDENCI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FE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291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5D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C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7C95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4A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DD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F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13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7F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"VILLA DE GUADALUP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3A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VILLA DE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79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53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F1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899CD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36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94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32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D7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7E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5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ANIMACHAVAC ALDEA CHAJALAJ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DA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42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BD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B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87B1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97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27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A7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9C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F3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OLONIA MARGINAL "LA MUCHACH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AA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MARGINAL LA MUCHACH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B4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34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4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E5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E1461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23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95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62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30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B6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44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FC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493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7D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D8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C8A96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24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43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74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C9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7C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ALDEA PANIMACHÉ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B6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NIMACHE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0E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816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2F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AE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12BD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E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04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B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B5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E5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E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UENA VISTA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90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847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4E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53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60862E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EF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CC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33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8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FD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98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O DE SILV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8B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242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46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A6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F0DC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FF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76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4C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92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18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C3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EL CIMARRÓN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91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83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94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3A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5A8EF9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C1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DB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F3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07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B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3C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SAN ANTONIO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7F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756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05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E3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266BC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67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C4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FB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4B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56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67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PILA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FE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82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C4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77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01FA1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70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9D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CA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8F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39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CASERIO LOS CERRITOS, ALDEA EL MOL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F3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OS CERRITOS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96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B4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F6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C02FA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D6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31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BC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60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AE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10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TONAJUYU BUENOS AI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C1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7A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E5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A2A92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2E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AD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A9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6C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58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CE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MONTE CRIS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C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F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42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BDBCA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CC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99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01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66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DD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3F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N BARTOLOME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8E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264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AD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62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8A9CC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11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11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FF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FC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D8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B9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EL AGUACATE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84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542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00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30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0B67D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8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63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0B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58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5D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86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OS MAGUEYES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0C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53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53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A4DC3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4F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90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6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F0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56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0E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UAPARRAL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2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67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0D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B5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40814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4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72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01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0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65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6D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OS OSORIO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8A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2B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EA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635E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E3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F7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DF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5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1C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E4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JCAU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AD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999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20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09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0CBCD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58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24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4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10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EA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5D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JOYA DEL AGUACATAL, ALDEA VARIT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16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26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88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85AA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6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70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3C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A7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63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9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A FELICIDAD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25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B6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7F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E6B86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94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3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D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41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87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28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CONCEPCION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A9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335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0F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C6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95CD69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95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04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21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87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55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4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PONIENTE, MANZANA NO.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8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409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06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E0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92801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2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29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1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A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6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DE EDUCACION ESPECIAL "FE Y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01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1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9B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448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23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6D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5585A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0F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12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2F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D8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91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52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4-0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D3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1E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9B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717872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4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C1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26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0D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24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N COMPUTACION "MORAZA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AA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EA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06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34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A33C71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03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34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8F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B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E3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84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92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67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E9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7D04E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8B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C4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74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35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22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BILINGU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2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E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6D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2B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87404D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C6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2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56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1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56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35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77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6E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CALLE 10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F0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94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89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5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C49AED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D1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1D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00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C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94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EL MOL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62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MOLINO XA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49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FD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1F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388CE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6E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3D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B9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0B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AC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E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3E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81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E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468BF1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48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12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3E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32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EC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EE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C3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F9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62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BA53EE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F1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5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6E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BA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A0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 "4 DE SEPTIEMBR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1E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LOMA, ALDEA ZACULE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0C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25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13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F6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94D02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EA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D4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58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B1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84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02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98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233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68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4D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DBA91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3B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3C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8B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C0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2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5F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XEPALAMA,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95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227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F6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D9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3CE54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A0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FE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3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4A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3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0C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E4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AE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BD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741C2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52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5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77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ED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62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35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FLOR DE PARAXCHAJ, ALDEA EL TESO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B3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C3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DA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A8013F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25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49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1E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2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17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6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CAYAL, 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98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96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03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A97BA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59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C6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BE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04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7B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F1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IJACINTO, ALDEA PAMEZ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CD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2F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68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340F7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A5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B9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E1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45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51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6D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BUENA VISTA, ALDEA PAMEZ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D9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80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DC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BB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2F141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71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A1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2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1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F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7B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UM INTEGRAL FELIPE LOPEZ R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F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MANZANA NO. 14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FE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06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B6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4DEBDD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92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E1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2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E5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17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B9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B0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UCHUCA BAJO, ALDEA CHUCHUCA AL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54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A4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C9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9407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4E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48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45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80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5F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4A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LA FLORI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81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F7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6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1B810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7D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DE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74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35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8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1E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JCA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7D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F5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C7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6E997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09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E5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46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AF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34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BD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DD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7D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B0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BBBCF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40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BD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15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D7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1B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B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47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58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18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1ED8DF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AE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6B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7D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B8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98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C1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66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E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79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C613A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48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A1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91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6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3B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3B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CAMPAMEN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95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AB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A4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2ED95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66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D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57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7A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1F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82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73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889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86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04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A6E432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DE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04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28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60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C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D3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SAN LUCAS MIRAM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D8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449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DC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32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D328E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0A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C0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C9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8C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22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40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4C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B7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0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8C150C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2C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40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43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17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B7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3A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NIMA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8D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787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B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DE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8AFEC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8A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2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61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0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F0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90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69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UM CANTONAL BILINGUE "CHAY BALA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72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8C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F6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B3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D23C1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2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12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B8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CE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25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"25 DE JUNI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52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24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39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09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73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13F2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18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26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5B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F5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28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5F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NIMAQUIN, ALDEA CHIMACHO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42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80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9A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2E2AC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45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68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E3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87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B0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EL EUCALIP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C8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EL EUCALIP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6F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026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81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D5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9F1D40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3C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12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7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5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DF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74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TERIOR DE LA ESCUELA NORMAL RURAL "PEDRO MOLINA", LA ALAME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7B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B6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D3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57230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38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B5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70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3F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A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11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1D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109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78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15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4A242E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99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3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57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F1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C8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4F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D2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EE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58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0F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6F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72F63B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B9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0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38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2C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C8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 SAGRADO CORAZON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65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IRI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F4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DA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9C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FC3426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DC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F0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47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CE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4C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A0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FLOR PARAXCHAJ ALDEA EL TES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6E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49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82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ADDCED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B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25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D7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A3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D3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DR. PEDRO MOLI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64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6A. AVENIDA 14-376 LA ALAMEDA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E7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70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46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7B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AED83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32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B9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54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A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20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EE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LLE PRINCIPAL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D9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338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3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64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A0FA18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88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4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9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DC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F6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XEKUPILA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89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34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BA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63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97FC7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9C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CA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DA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81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1D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92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1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FC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74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BF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9817A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A3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DE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3D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7D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5E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73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84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DF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52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D7E51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9E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70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51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11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E5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CF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04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30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43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5EF74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C6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14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1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D3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D2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AF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4C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2E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67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2B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6B4C9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2A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3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AE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E6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C6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98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6 DE FEBRE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4F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E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A5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EA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A3BE0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F8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CA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1C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46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95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94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51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4E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1C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3D8AC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DC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D2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00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29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DB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0D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SAN ISIDRO LAS CARRETAS,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0D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D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A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A1CC50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30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95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D7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1D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75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DB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BRASILAR,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DC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87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91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8288D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AF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20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5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2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0B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D0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PIERO MORAR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D5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481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51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65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C812E7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1D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4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9A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A4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4A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3D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POCOPAN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7C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6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01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47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EBA30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78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53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91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5A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7B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38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NTON EL ESFUERZO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2F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087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F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B3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CF0D3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EC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5E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EF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1A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66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XEATZ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65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ATZAN BA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D1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6208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A4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A2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80FD36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2D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B3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4D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46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53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EL MIRAD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50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3C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957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9D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AB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C9023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25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8F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3B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62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84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BÁSICA "EL CALVARI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3D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2-0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1C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702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FD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B6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90490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B7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8A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1F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A2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A3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SANTOS INOCENT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78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BF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33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8B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F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6AFD3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5E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71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9B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E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B3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SAN CARL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72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C9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6F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56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1B3B5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C4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91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BD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FD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4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ACATENAN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1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A LADRILLER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01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57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4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4A3468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2B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DB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4F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DE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B1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MARIA RAIMUNDA ESTRADA QUIÑON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75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8-109 ZONA 1 PATZI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AE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69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A1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09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B527F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67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DF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94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84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B1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MARIO MÉNDEZ MONTENEG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BE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2-20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47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998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3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63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76814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9E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D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83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82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67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CANT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47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B 5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61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84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D2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14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6D2B4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6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3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62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88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11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BF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POCHUTE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0B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6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9B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3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7D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11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8FDCA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59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9A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FC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A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08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RAFAEL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38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7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243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0F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BC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BE336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36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3D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F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51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D0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LOS MAGUEY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D0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OS MAGUEYE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4F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392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F4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A6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C8547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9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6A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FD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BD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E4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CANTONAL COLINAS DE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C9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LONIA COLINAS DE SAN ANDRES CANTON SAN CRIST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15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340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9A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E5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71B860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C4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B1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01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51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04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29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E6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44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B9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93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69A5AE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28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65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55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71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6A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CANTONAL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57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E0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468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44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3D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B84B6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FB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24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CD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59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77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79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39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D4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FD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5650B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1C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94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04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7D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EE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41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ANTONIO LAS M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08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B7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F5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4407A8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F1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8D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1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16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7E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3B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D6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A9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6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EE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3AB2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0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7B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1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C9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87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63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1B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XEJUYU, ALDEA HACIENDA MA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38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399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4C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B8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1481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E3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84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4C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99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3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01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 BENDIC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27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124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28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2D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14EE1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67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56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40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E0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DF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EC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JOYA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18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499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9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89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F8054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0E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46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31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6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B6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F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1B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173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3D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28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4D0F2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88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3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A3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4E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8D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88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02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TA ROSA II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7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06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03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D1616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CA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12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60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9A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1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99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UNION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60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06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23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99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8F1FFD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4F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0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BC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B6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55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EE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CANDELARIA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D3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74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9B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48A15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3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9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80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AA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7D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5B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SAJCAP,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58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E9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FB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D042B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1A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BF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8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EE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30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D5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61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EMETABAJ, ALDEA QUIM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63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02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9A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B7A3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70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E8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BB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5F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D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13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B3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4C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9B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B14AA7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E0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D7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E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C3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83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F8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QUIM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40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826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0A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5C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AD3021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A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D2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A5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64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7B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9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QUIXI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9B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328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AE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4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ED92B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51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95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B5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32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EC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A5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RAX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66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29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7E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F6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9E0C3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53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C8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41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C4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6B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RAFAEL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83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O AVENIDA 4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FA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78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D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D4B2B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E9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25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D4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9E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10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8D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PUERTA, 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AB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B7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62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A03EB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6C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34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10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CA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B9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0C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LOMA, ALDEA ZACULE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E1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25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21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BB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C1B5D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5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06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92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6E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5D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01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BUENA VISTA, ALDEA PAMEZ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E8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39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E4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6E044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71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6E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06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C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D8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A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AGRARIA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C7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19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8D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525A8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E3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C3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91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B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59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4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OS ENCIN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0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56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AC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F2BF1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FE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23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85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EA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E0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EL EUCALIP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0F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EL EUCALIP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97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869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F6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7B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B69D5C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25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17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E8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77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5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C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B7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980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89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EB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D36CB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4A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59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D3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36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FB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A4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7E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30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7D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CD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C516E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E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DF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79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1E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C3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53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79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55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5C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07246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11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38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02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EE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A0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EN COMPUTACION "SAN BERNAB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A2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BERNABE VISTA HERMOS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00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28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A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24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EAA7CC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E3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57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20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91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D8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61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9A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44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5A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FA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4ABAD72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F2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1D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08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22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D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B9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MANCHEREN GRAND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9B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4C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A0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101E8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95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7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E6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B6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C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7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OS PEREZ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E9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47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A0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9E8ED0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C9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04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74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FF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F5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24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AUCHUN, ALDA CHIQUEX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F8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B1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E8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72A09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01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7A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9B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09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1E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A0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TZANABAJ, ALDEA PACORR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CD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321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09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5A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05525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9D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24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F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A4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0A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EN COMPUTACION "SAN BERNAB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8F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BERNABE VISTA HERMOS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BA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28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5F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A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D1472B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A9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0D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B6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58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7E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65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9F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688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3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21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4F1E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D9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84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3F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35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E7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F3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F7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22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8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A2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DFE9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D4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6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76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D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AA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OLONIA MARGINAL "LA MUCHACH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AE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MARGINAL "LA MUCHACH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42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5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7C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9572D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87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59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C4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D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45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B8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BUENA VISTA, SECTOR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6B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958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0E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87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67FA55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6E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D5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EC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BE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28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88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67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2F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0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4CE2D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F3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5A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A2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8B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A0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2A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PIERO MORAR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78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797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B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2E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2FC60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2E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E9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A1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3A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E2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LDEA BUENA VIS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46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A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7D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A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72237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4B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F1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87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3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42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C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OS CERRITOS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4B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59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10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1F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76FB5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DD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0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F8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EE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20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BA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CAYAL, 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67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5D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D9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0F73E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82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C8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15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B3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2C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15 DE SEPTIEMB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42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0D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47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5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8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E58FB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42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C9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1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C7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75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B2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SOLIDARID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A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2-8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21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283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C9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A8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DFA0B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BA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4B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CF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02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CC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SAN MIGU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C5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6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7B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9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49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BB7335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6D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5C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0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9E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3F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A5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8F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EL BOS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36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617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C6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DD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BFB57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8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79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0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6E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5C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7C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CARLOS EMILIO LEONARD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B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EL PROGRES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E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739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D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FF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63AFD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76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63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0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79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E2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9B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40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POTRERI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B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64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3C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E6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3FCAE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65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9C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6B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EE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AE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63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8B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943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4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22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9875E1C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F2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3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E9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60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09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0B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A7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4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100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A5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F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2C6E85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21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AB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F6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10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0E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PILAR DE VALORES Y CONOCIMIENT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A7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1-1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83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75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46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72922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FF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B1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AD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7E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2C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SANTO DOMIN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87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OMAS DEL PERIC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4C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1D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F2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307348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A0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8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55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B0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0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17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PLAZUELA ALDEA LAS ESCOB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D1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442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6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0C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DBA8A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D4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6D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0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86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A9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DE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51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TONAJUYU BUENOS AI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FA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11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57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AE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F85D0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B6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E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1E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CD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F6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76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MONTE CRIS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45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28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22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19F84C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EE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B3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DB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8B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F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DB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MOTAGUA, ALDEA LA GARRUCH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1E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50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C0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71C9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B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F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91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D4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DD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2C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TA ROSA II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E4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7A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31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A43B7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1F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70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C3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23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CE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F0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ISUNUC,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0D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4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CC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F7C29E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69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8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D4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C9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2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CF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PUERTA, 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4E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555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A1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11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64D25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4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C6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36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29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5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C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OS PEREZ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C5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630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ED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0B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BCE50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F9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FA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43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31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37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0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UACHUN, ALDEA CHIQUEX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6C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828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EC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1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F0D58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1D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3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D1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5A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50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21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7B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4-0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F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63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60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F8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B9F0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B8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C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12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22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0D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UM BILINGUE DE EDUCACION ESPECIAL "SAN JUA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32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CALLE 10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1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394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D6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8B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98EDC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C7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E4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B4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BB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FF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F4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AD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D8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F7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102610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D0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87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E4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F3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F6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VIDA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E4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EL EUCALIP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FF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8A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04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71452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48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31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85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ED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4F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VIDA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FD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EL EUCALIP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AA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76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2D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D5E7D4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4B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69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09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5E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1B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4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C2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1-251, LA ALAMEDA, ZONA 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F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27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8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8A6152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0C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64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0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B4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83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41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RAX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7D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413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EF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18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F29E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AC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B1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0F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B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34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1C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 ANTONIO, ALDEA CHUATALU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0B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756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92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B0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3FCB85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5B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68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4C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CE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04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21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1A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C9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01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C6AA0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C1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C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5B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1B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0A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BE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MIGUEL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B6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116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21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59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A8B0E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68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57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1A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58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AF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B6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2D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45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A8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34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70C62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66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0A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A5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9A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C7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25 DE JU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84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9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08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B8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4B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ADBC1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0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AF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7A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2D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51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SAN JOS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A5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2-0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59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296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7E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CE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49A6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48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90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8D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69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D8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AGUA CALIENT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D6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2C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195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9E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63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66DCD5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93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19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BC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11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8D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94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COX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78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105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9A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5D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E37F24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6F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39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8F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E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66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F3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CHIMULÍ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0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342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FB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F8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92744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3A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D1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36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21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0C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35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84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64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77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AFB6C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A8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42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CA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D2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40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48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C0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8C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97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C320F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9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A9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8A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2C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48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E1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E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F6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066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E7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45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6C66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24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BB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A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2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4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32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ICHO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C3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076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2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17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C5FC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C9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40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E7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34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91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ONCEP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A4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ARAJE CHIPOCOLAJ, ALDEA SACA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55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AC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9C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67AF5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94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B5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9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65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24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F9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HU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6C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16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EB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7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0CCD11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5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A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FD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29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4B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1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06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F4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E5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8038E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25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4D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90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38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B0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AC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E5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1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3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699D02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DC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C7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05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F1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82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7F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1C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B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E0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142A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21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96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24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F2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65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69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EL MIRADOR TEW JUYU ALDEA LA CUM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E7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D8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8C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B10A2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BD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3E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83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A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6D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55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 JOSE CHIRI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AF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13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A7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E8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9D76A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84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48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37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9D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56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CASERIO EL DURAZNO, ALDEA QUIM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40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EL DURAZNO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B0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71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9A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AD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01ECB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E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74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B7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76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2A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8C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NIMACHAVAC, ALDEA CHAJALAJ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4D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241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87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A0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9F19C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74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3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3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1B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85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A2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LEY CENTRO, 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E4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FD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B1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4084C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1A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EC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F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4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D6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20 DE MAY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4D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3D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6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60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623D5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EB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C1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B1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43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8A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CA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1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B6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F5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19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BCA3AF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87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A3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D1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FE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80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23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NUEVA CONCEP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D6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F2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68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DD120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FB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1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A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DF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07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B2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EL QUETZAL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97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56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08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EF435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3F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5E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B6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55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1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E1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45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D1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A5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E58726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B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BA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4C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1D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D6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68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7E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44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1B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FBE03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6C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7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08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84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31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56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55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33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61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A9992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15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B4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70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A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BB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8F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21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902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13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59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EE2E7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14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60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67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56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E6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25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D9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55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D6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6B547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13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C3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45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BE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69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AF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7D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EA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3F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BCDC1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47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AE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C5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75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89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48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D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24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D5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D8D64A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90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0F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05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D3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A7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0D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DA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54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C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2543E7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3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05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91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B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5A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4C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96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B8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5E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D44DC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2B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75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E4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A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B3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D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29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4C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DF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34235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8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96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B1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C6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B4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6E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18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B6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A3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37481E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6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6E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2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87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DC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72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IVARA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6E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13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1F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5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E7839E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0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6A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E8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51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38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35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0C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1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87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1B3602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D2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4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02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1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66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CA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C7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6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RUXECHE, ALDEA PANE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DB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D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D0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C4CBB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C7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CB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5B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A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5A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9C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CIENAGA ALDEA EL SIT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9C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404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DE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4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5E10D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34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01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FF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35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4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E1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OJULYA ALDEA CHUAPARAL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E2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800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34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E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B3187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04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F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DB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AB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85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A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VALLE DE ORO, ALDEA CHIJOC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AD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5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2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7E53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D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B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BE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32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C8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E6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ASERIO EL SAUCE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96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2D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CC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F784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EC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12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59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06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47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IXTO CIENTIFICO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6D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2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3B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7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CB040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0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6B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AC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9B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19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EB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17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D9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0A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E8430E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D0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E2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4B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39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83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V "CARLOS CASTILLO ARM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24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SAN JOSE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DE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117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E5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3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929E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91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29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D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D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9A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 DE APLICACION CENTRO AME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BB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A8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0B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F2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FEDBD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9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BB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3B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D7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BB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B0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62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73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F1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19A30F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BB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02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3F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4C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0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35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4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A9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F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FA1D0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65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49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EE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C3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E1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TORRE FUERT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FC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2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03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43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D67372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0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CC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0B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80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34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BILINGÜE ESCORB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0B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4-724 ZONA 6, ALDE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06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49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9484D5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11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6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11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6B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78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7F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9B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C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9E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40A802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4D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A9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A6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47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98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ADONAÍ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B7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</w:t>
            </w:r>
            <w:proofErr w:type="gramStart"/>
            <w:r w:rsidRPr="00F83564">
              <w:rPr>
                <w:color w:val="000000"/>
                <w:lang w:eastAsia="es-GT"/>
              </w:rPr>
              <w:t>A..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AVENIDA 3-6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80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31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8C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D9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FBFB87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48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9A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E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6F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8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E9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09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31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90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88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302305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AD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73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10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DB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3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14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F7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379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C6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C2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55D3C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D0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ED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3B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2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E7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E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4C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A9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2F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E8FC4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8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39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8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F4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64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F0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91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516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AD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0B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C750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40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AA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10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8E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62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87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2-88 ZONA 4, CANTON LA DEMOCRA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BD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F1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11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893D9A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E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F5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5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91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1E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BILINGU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55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D3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D0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31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7020C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78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1E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40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D5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07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82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4-3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8A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31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A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8C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62D1A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D5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F8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46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CC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9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83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43 ZONA 1, COLONIA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F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DC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6C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74EF5C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6B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95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95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29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B5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24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43 ZONA 1, COLONIA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96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4D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FF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171D86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09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8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AF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4E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8C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SINA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64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, VILLA DE SAN PED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00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76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F6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E4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7FE83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24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48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9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CD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4B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F0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DD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15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25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4D2F9F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CF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AE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1B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F1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F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72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4C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E5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26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11C60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45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59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00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F9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6A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1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5C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1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C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5A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18193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6A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82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ED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87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B2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40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2-88 ZONA 4, CANTÓN LA DEMOCRA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9A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15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CD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31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8DD32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19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CD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74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DC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02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48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30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60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19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52BD6E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7C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4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0F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10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65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EC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1B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MONTE DE LOS OLIV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3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2679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45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B5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95AF41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D2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5C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41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4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16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E6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72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BB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5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91DEE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A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F0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5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CB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CB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8E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NICUY ALDEA LAS LOM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E6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310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01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F0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97DEC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9C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4C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6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02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EA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RURAL MIXTA SANTA TERESA SUMAT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5B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SANTA TERESA SUMAT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8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117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58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81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33171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D5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11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00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A9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2A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BE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6, 6-32 COLONIA LA ESPERANZA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8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27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56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57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32A0F1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6A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94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1A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95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ED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80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6A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92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8B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DAEC79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54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4A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F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37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5E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C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38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473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14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D8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0B21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6C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49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5F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A6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09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0A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F7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29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2A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826FCA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2E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FD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BE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BB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CE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E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 FRANCISCO, ALDEA CHOATALU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2D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241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38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76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0AF6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4A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BD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4C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38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0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65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BUENA VISTA SECTOR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6A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413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61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35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86AB6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1C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99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A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DC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78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A4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B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F4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F7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D0367B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92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14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7E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18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6B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7B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8E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20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4E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EEFF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E2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7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6A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56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6C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FF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1E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1E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62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1EF87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84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4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C5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E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5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8D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A1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C7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19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5D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F005B8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A6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32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93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9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C9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52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LAMIT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E6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788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08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3E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8AC3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60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F8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DC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17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81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2B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LAMIT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10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788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48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E6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93837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0B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0C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59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50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E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JERUSALE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E6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53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52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A9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A219EB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22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35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6C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9F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0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47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61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03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FF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80938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0E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F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C2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D2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FD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10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D0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648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11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F1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B17FC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4A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8D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EE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2D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D2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1F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8C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B9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88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A17195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AE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76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DE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A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1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6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9E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99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7C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8059E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B7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54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9F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9B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7D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50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4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1F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870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E7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88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8ACA4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7A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14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39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6B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F0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UENTE DE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A5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DB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310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27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EF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9293C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BC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3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B8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6F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54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2B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MARGINAL "LA MUCHACH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86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553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28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77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A6175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6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4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E5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FE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D4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E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7D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7-30 SECTOR CHUWI CRUZ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B0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4C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F3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4B8554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7A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42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3E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8A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DC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62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CD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CC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4C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10C082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B2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E6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66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94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85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83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0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84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993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BA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8F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93E2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FF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5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5B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6B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56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09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FB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AA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DF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9D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EDEB80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64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8E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0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52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54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5E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C8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271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0A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26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E001E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FE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71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B7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6D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0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E5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2-88 ZONA 4, CANTÓN LA DEMOCRA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F4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15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D5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E7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223056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6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05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9F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BC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39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2A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PEDRERA ALDEA XE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99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21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F0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2D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2E3E8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1A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46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C9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80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30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90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79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533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4D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AA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AFDA20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DC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0A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4E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7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9D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0B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E9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D6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30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548D7F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3F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E0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04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C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BD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EF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7-30 SECTOR CHUWI CRUZ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E7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52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1B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B3FC0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20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05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8F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D2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8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56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6-1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20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357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64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E4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DCFFF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AF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E2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FE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B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15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2C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7B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48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05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EB30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B0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79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57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72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6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72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F2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49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57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5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D7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509CD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36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37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DB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B9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14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B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98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7D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C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1ECFE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57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F5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A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0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04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40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D0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795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E2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50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0C83B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92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1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39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0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DF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6B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BC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E7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E0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48E81C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FF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6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A6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DA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E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 EDUCACION BASICA AMIGOS POR SIEMP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B9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 V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0B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721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4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B8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F00BCF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0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6B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E6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F0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F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9F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LEY CENTRO, 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65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65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41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86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7D8BC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10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23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C1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E6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C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0F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43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A7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CB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69187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10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5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1C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7B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40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0E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61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F7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34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13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85E7DB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33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28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99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13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BB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0B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0E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21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1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412E5B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35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46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A1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64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41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49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2C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DE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A6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09513A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25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63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15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82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E7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87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60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CC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DE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1EEE4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D3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BC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07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F4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1A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31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IXIMCHE PAXIXIL, ALDEA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5B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911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45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02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23D51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3C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C7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4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4A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14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74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IXIMCHE PAXIXIL, ALDEA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D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911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97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7D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742FE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D8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98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B9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ED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9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C6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DB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72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8F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71AC2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6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54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E4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E4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E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3F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BE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CA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75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F556C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1C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B2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03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A3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2D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A8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56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95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70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AA8200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47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D0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F6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05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69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FA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29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9D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EC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0D3C8E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48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1A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EC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0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DD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EF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S ILUSIONES, ALDEA LAS ESCOB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4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25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B7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AC4118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8D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62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1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C6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BF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0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85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CF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51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C3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1604554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57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10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E0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6E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22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8D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OS CORRALES CAJAHUALT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3B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65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53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1E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E64AA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DF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1F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BB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21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70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DE EDUCACION PRIM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55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4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10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BC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66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313652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16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3D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D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AE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D9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PRIVADA DE EDUCACION PRIM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1A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CALIFOR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3C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7B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7C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D24DE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F6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71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6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C0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84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8E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56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B3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71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70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6AD3A1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9E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5E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E3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D7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0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11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1A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4E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D3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56943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DB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D7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63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80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A2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72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1D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6F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5E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FBD60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51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AD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01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A5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5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94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29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147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74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28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206E8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E4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A0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3B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5A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91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ESPER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85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OS ENCIN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AA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9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52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10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402B22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FB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6C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E9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D7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22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A3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9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4F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9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3E72E1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F6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FA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8C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24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C3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AF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4-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52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684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0A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30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77A6AA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D7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F3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2C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D2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29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F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3-82 "B"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C6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BC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FB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7E8D8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6E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77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5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19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7E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17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D7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NIMACHAVAC, ALDEA CHAJALAJ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07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88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A2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9CE76C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08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1F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5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01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16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B6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GERIZI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FF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05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B5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DC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5CC2F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91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65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70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D7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1A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AF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CIENAGA, ALDEA EL SIT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2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404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F7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3D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569D9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C1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9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3D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EA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13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8A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85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97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E3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063F1F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B8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F9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0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4E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C1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E8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46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20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CA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BC67D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9F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53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0F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5A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2B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91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ED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6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5A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7F731C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60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9E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60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60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8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0D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5B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E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72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02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347CB6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43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5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9B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02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33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98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21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1A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EE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5B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0B63C0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A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CE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8F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A0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17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KAIROS EDUCA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95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5-4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83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27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FB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D8BEE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31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89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29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AB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99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00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5A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C4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89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D498F6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89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92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A6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7B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03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E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1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A0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E4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F4B49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D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81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3D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8B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2A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BC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C8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50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DB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68460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53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7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81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E9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8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IXTO JUVENTUD EMPRESARI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3D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C4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5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AE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6D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7E26CF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E9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DD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7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D4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6C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I ESCUELI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2C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19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02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E1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9E945A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17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65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9D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E0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C3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I ESCUELI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AA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DD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5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F1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40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C9749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F1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53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FF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EE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A2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BF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OJULYA, ALDEA CHUAPARAL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8E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736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6D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15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34D4AA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70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60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BF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8D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2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FD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NIMACA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BE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27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5E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32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7538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A5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9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89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E4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6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5A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HONOXTE, ALDEA ESTANCIA DE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BB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34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60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F5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E4304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3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3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3E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4A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E3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PENI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E1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B3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59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58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C1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82554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8B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20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6B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38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D4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6E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E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9D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62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C5E764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BC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C2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0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5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A8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12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 PIEDRAS BLANC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B6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PIEDRA BLANCA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E1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921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C4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84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698D3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5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BA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13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12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C0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PIEDRAS BLANC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CB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PIEDRA BLANCA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8E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921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FF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92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B623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68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5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6A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4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C6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AB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AC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17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47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30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7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C39DD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F1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5C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3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49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D4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F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65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0B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702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4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69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4D1E14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8A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66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D9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C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A7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FB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F5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B5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A5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D08CD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0B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9C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5B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A0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D2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C5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4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723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66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1E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BFDB4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08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E0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0D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88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E8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CHIMALTECO DE EDUCACIÓN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38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DB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D2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38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2A90D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5E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2D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64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9D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AD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D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CAMBALCOL ALDEA LAS LOM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9C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919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F9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96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68AC6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FA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C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C8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BE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B6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40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E4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C7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0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27A46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30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07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34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1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CA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E2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3C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60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16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873909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F6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4D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6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B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9B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91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29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E9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23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97127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8C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2B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61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E8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4C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24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JOCOMACHAJ, ALDEA ESTANCIA DE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B3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40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69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3C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3C7EE0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7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00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29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11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FE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09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B2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50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98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25C29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97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E0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0C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4A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86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SIMAJ ULEW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F4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IMAJHULE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7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202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9E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1B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DAB1C6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D1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BF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9C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42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15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F1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6E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A3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4D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131F2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0B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FE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8C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16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82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04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SAN JOSÉ LAS CANOA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8E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960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8C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72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373799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03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86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57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66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57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50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F6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2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09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28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CE4AC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EA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9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26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E0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1A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1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3D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018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E3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B1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6AC4C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90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41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1E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0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24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B3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2DO. CALLEJÓN CASA NO. 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9E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D6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59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A46CE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BC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CD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5F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81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B6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D9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52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AB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16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EBA71E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11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84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8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5F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3F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28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E6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73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1F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A5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E1592B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D1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ED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02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4E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3B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TECNOLÓICO </w:t>
            </w:r>
            <w:proofErr w:type="gramStart"/>
            <w:r w:rsidRPr="00F83564">
              <w:rPr>
                <w:color w:val="000000"/>
                <w:lang w:eastAsia="es-GT"/>
              </w:rPr>
              <w:t>CENTRAL  "</w:t>
            </w:r>
            <w:proofErr w:type="gramEnd"/>
            <w:r w:rsidRPr="00F83564">
              <w:rPr>
                <w:color w:val="000000"/>
                <w:lang w:eastAsia="es-GT"/>
              </w:rPr>
              <w:t>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6F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ED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DC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AB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D7813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96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0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94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D6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02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29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41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C7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48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E28C0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05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70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B5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11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0E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MIGUEL SULECIO MORAL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7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3-4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CB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831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A9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70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E4BE8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DD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53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75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5E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C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12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AD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2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6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19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20AC1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FC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B5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D0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1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25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IXTO CIENTIFICO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7C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CA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E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9C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15F031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BA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99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66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92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92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54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A1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1C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02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73CEE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74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E9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D4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09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89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93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DA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D1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85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FB59B3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4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C9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8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8D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EC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95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F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40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14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C1D12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4D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69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8E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2E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6C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FD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18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533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A6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38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EED6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B5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5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9F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D6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49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08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A6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A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A7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66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60FFE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D2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2C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AC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97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1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GIAN CARLO NORI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8C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40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C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606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33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01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7059F7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A5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47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99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98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7E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4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"C" 6-1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82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08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B6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2E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3CF0C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26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D6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05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7D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10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ESPER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2B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LOS ENCIN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57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9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3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15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3AB96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CD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0E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A8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A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56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E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47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49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5C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A6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2E06C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2A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CC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F6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00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62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1E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EL CARMEN, ALDEA VARIT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AF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0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20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9A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E2040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47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F8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EA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D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B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F8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TIOXYA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88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615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9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BE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8D556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6D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D2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46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E2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D8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"VALLE DE LOS OLIV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F0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9A. CALLE 5-31, ZONA 7 MONTE LOS OLIV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22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791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B4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B5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50844F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4E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F2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AD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0C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B6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42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AGRARIA LABOR DE FAL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03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80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20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79A33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E0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1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1A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AC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6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9F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91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85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9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D6DC6A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A1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4B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7E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4B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87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23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E4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CE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76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4CF23B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A4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31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AA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D8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48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1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TA MARIA CERRO ALTO, ALDEA PAHU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8C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881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1C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79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3DD3C5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11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80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BC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6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77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91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CF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04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1F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7F374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0E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D0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7E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E4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47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25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FD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C3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C2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69354B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8F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CF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97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99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8D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D6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AE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9A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66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E2CFEC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98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6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52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F1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39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0D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9D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B3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C8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3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739F7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70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F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AC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9A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DA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C9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FF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DC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48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D986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C6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76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67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C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7E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AC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8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7C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14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E0AD7F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2E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85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3B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80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55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82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A4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C0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0D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CD38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0F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A2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8F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E5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77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D6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1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1F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2C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5648E2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FD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17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C7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E7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91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78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DE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4C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E9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00A970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31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A6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7E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02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AF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VISIÓN Y FÉ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E6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 CANO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72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818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9D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14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49B626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BE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A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80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8C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B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97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85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AA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5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B4069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61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2C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88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8D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D0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CF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78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98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0F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8D4E5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7D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E7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A1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1E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3F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04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4D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60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75F227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64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11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51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87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5B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36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D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94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B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20B23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BB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34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4F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2C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84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BC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BUENA VIST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13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1C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1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37B9B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E8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1D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ED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72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97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C7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C0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30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3E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5EC245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C7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E6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6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F2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3F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A9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90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E9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36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EEA3D3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BE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DE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3E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81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2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F5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D6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884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E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1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C9E2B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BF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4B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FC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F3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6B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0E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MIGUEL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E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904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47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42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DAA400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D7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36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C4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6C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F4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1F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D3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84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C2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45F02D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4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4F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E8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98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E0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42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SAN MIGUEL, ALDEA CHOATALU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0E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8039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39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F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15ED0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15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0F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6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5A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2B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DF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FB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3B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73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35DE50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5B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0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10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8F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AB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ADONAÍ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B7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3-6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AC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39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66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783E7CB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4C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5B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11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4A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6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65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MONTE DE LOS OLIV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D7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075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7C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B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848F72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49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7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D5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D2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40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EN COMPUTACIÓN SAN BERNABÉ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7B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72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857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59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2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0A9D43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8B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1D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2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81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59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A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3C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A5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79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71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573EF9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6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D3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D1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A8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24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46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E7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326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CA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C7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141AF6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53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73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8E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33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70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ANIBAL ALBUREZ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BA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4-33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B9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46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32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55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B551D1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80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A6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88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51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39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E5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82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C3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19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9015F7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C8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2D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AD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8B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C2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3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TA MARIA SIBAJ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7F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39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9C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33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A8CD6B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23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CE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3B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72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AE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 RAFAEL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50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CHAY, ALDEA LAS LOM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D0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832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E9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A4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0AEE09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5A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FB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AE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C9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41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29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C4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96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94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F31B42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A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6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CC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F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21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28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94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 ESTREL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15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919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74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29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000C17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F9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E7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E7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07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09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EB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4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546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72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21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D969BC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CB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DB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1F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50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3A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2E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SAN JOSÉ CHIRIJUYÚ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84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13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EC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28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B0900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3B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A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F8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75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F4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LOS BRAZOS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AC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65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70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4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EFE90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E6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49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6C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F2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CD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E2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52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298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9E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B2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8016CD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79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85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A1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38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9C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OLÓGICO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C2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6F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170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81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25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596CD7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C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B5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50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88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23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IXTO BILINGUE "PAJARO DE FUE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1A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B1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A2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7A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D17DE9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A4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EF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DD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89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3E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IXTO BILINGUE "PAJARO DE FUE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C1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6D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848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1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72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55BCD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9F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03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8D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CF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B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79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A1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348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1A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37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6C6A5F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0A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4E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6D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10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B4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VANGÉLICO SALE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48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E9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1A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C0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10CEB2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AD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E6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00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26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38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6D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MARCOS PACO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8C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510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A6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1A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5DEC66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00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C7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CB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84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C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EF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EF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42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91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29B893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70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4E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0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F9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5A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36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83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71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6B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29E73C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D7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FF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03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AD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30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0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TESO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81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027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70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AD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A70FE4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5C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D1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E5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F2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2F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DA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0F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4B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F4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AC68EE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B8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6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5C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24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BA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05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50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9C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D4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6A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E7CDA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30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1A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66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A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6F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8B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62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5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14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94596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B5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DC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C2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D3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1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WAY B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EA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E5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4784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C2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D9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E864E9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B8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EF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D3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A8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5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41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9A. CALLE 5-60 ZONA 1, QUINTAS LOS APOSENTOS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A2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018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BB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0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29BC8C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20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A3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D3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E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52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AA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9A. CALLE 5-60 ZONA 1, QUINTAS LOS APOSENTOS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58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018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06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39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3691D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50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BA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D5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9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1F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0D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. CALLEJO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C7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01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F5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AD237A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52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02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7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A3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33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9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C5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9A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FF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50F95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F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CC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2C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E9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2D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E5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5E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AB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C8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20726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B0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C6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3F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74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CC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DE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EL JOCOTE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6A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1B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3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B5D087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C6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16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53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D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0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C6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COJ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03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6D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EA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1D1CE89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C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6A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F7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65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2D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ADONA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4B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3-6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36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309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1B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E2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06D7EA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88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DC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81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F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1A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32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5-9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4A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226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70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2A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90BF0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25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6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B0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BD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45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31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C6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0A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F3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35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14A7A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6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41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5B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F4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86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E7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23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C5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DF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C3D184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7B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A1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BD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A4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D5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C2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-7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67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3B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F2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449A7E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DA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B7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CC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FF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39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34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A8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143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21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42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25EC33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12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39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22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1D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DC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69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AB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A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5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0781A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F2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14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9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E8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39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1E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B9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3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2D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62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FCE54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DB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22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88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DF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11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74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87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84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2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735738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52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63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2C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C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69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24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5, 11-21 LA ALAMEDA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40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271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51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EF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75D520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F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3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91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2F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25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SALVANDO NUESTRA NATURALE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5F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1-6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0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385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D5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91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AF392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FA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09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E2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C3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6E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91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58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F0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77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7CBF28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D2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8F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0E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11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7C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FB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65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B9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B9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9A36E2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B0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A3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6D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F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5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E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13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24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01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5A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1E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86FC2B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C3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BD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7B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52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55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E1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58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E4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3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C11DB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54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6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D4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CF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14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A2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98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2D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A1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1A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484FB9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21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B9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B7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63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D2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5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ONIA LA LADRILLE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01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569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6D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2E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A5774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A1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38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DA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BA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F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B3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89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A8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84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30664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E4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84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18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AD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5F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B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CA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206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78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C9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FDB0E1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0C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13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31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9C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7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INTERCULTURAL "EL PILA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A2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84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35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A1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5F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AC2F6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EE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57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F4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43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AF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24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BOLA DE O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21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46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8A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98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C780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9F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13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F4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88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51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4D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0B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12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A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59DFBB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29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D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FA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45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B8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E5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41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B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5C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3642B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7A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AD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C4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FF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4C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UM "25 DE JULIO DE 1524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0A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2 5-2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D8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460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25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B9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5FC92E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67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18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8E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C0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18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BÁSICA MUNICIPAL "EL CAMPAMENT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40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CAMPAMEN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57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842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33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E2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0B8EA6E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6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C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4B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C7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0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4E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03-11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3D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57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8A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F7254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85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9E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B0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84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F0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8A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EL CIMARRÓN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11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83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BB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4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0C53C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00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E9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BA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8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0E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7E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D2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01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D5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D30DD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FB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B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69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AF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29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75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2-4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59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888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26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95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D3815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FA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4A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AD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28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BE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98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9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DC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BB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2E9B9B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40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6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BA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09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E0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13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81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E8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E2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D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CB5426E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DA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E0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A5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E9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D8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C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3-6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A9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331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B6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72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538E82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4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42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02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6A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49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ED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3C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61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54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5CFC3F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F7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CE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B1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22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A0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7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2-0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3D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9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B2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4CBB6A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95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2C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74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CE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55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E1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CA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B8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FE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CDA88C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A7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EF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DC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4C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F7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OLÓGICO DE COMPUTACIÓN INTEC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9C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7-7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DE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412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5A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04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F73A25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0D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87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71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E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77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ECNOLÓGICO DE COMPUTACIÓN INTEC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13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7-7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50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412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B7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16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534EF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DE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BD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0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9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68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E4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LA COLINA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93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23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47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1AA55C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69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9D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2A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F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D4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86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7F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2B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9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2DD82C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89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6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0A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B6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52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F0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1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91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68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AF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6766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E8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B4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D7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CC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A6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BILINGÜE ESCORB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B3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4-274 ZONA 6, ALDE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90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01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86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09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93C761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00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8A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F9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48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D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6E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66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2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EA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2D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3F311F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BC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8E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8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56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47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AF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2-09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65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111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37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B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EAC50E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24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E2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F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11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40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15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B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6F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57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E4618B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66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01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F9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14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5B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11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D6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D9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9B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335EF6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1E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4F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DA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3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25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1C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02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FA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10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FC815F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82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EA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36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0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B4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7D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8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48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402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7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45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0E490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2D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4A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1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F8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9E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9F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DF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PACOJ ALDEA CHICOJ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6D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53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49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49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F9AEAF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87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C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2D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CC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BD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16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CHUTIABAJAL, ALDEA PANABAJ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0F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402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51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73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C3FC3E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99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AE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5E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AC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7E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BILINGÜE ESCORB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2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4-274 ZONA 6, ALDE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ED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001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0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F3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D580F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89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CD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68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A0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72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06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4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636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B1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C3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71822B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BC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D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84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89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23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FE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2-8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DD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43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6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EDFFC3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3D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E6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1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F7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E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90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E6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3E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2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FD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55672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5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3D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F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FA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1F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Z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44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2A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D3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91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ED2E16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B9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30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E6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9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8D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07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C5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3A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1C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6F969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D7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1B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FD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0F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A1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9C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F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73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C2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E00B49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7C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04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43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1E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5C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6B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73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66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92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E2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94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ABCFD4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E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A1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BF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C7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5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35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9C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AB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A0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B95C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4B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1B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26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F7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E1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97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85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28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9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D0F10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48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0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8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BC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C4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71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C6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CF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2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2B9A1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1C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FD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92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D2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E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67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3A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E1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A8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158F90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49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A8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63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46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6E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8C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22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B9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FB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4431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8B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23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0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99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3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1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TRILINGÜE "PEQUEÑO EDE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5B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CENTRAL, ALDEA CHIMAZA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47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50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B1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7A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A49D1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07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4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3E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B2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2C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7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4-78 ZONA 1, BARRIO PAX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7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5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DD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B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89EC4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4B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42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1A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19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44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E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4D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68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EE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0475F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F2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89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A1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1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4A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B7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A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1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66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988F55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44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2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94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6C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B2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C8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C5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8E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03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0BD1E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D4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FD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20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9B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61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RUNAWAL B'ALAM YA'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95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46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DE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EE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AD89D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68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BD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46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7D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9C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07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F83564">
              <w:rPr>
                <w:color w:val="000000"/>
                <w:lang w:eastAsia="es-GT"/>
              </w:rPr>
              <w:t>CALLE  ENTRE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A9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30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88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45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B7F47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1F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70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28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9D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2A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17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F83564">
              <w:rPr>
                <w:color w:val="000000"/>
                <w:lang w:eastAsia="es-GT"/>
              </w:rPr>
              <w:t>CALLE  ENTRE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EB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E2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00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8597EF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00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6D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65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D0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19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2F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RIMER CANT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36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BE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3C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44818C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85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B8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70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C6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1B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27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PACHAJ,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1D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61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48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7B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3E1F4B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C3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F3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9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5E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5C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3A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4A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3B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89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39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F2E04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C4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DE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8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40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F9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C8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0E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ECTOR CHUTIABAJAL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EB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402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7C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DF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E50FE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BD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C3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B4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0B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1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6F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AD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FF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2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CA5E26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50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56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3A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24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53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D0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10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609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98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D7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260E7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F9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2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A3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3E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0C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83564">
              <w:rPr>
                <w:color w:val="000000"/>
                <w:lang w:eastAsia="es-GT"/>
              </w:rPr>
              <w:t>INED  INSTITUT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NACIONAL DE EDUCACIÓN DE DIVERSIFICA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DA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00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48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F5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C9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FC647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48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D2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3F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AC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E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FLORENCIA DE AMÉRI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4A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C 4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93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034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21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6C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8EF00B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4C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6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3E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D7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95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PRIVADO POCHUTECO "CAMINO AL FUTU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62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ENTRE 3A. Y 4A. AVENIDA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EC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D0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35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7819E6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D2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B1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68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0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3D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83564">
              <w:rPr>
                <w:color w:val="000000"/>
                <w:lang w:eastAsia="es-GT"/>
              </w:rPr>
              <w:t>INED  INSTITUT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F6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JACIN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57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031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48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93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ED72D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86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F4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7C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03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A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AB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4-7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B2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947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71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32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E0EDED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F8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44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76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6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42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ATÓLICO "EL SAGRADO CORAZÓN DE JESÚ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F0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E9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94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6C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02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A247E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A5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6A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14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FC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61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5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68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FC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A8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30E864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8C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64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E3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9F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9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7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03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C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80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34147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F0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3D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B4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B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B3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08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1B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CF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15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A5176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C8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1A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8C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EC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A8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1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9D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CA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1E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3ECDBE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F6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F5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23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D5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9B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VALLE DE IXIMCHÉ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DD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30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70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E9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4A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D7FB1A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C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3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0B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D2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3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48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7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51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8A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04947F5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73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0C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D5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3D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0C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7D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36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3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FA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2BE07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6E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5E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11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C4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32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VISION ETER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B5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D4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01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2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B94BC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2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8D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6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A0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5E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CLAUDIA PATRICIA RUIZ CASASOL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49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IO EL ROSARIO, ALDEA CIENAGA GRAND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84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104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B3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26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BB0894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18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FA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C2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DE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73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99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3E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3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7D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9F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F67D4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E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F8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30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7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5B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8E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E4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28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AB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93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8D4B6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7F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42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8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68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92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E1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F5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6, 6-32 COLONIA LA ESPERANZA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3E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27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26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AD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BF63BF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ED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5F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51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54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0A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D2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43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632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9B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38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D6CA0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50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C2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29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4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92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TECNOLÓ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0D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7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45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46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BC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5D93AF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D6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26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2F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92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C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JERUSALÉ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FB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0A. CALLE 1-4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06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4C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56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F2C31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E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4C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FA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78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85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B1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C8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28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D3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CFBBA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29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BB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53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2D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BF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11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60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30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CE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BAFD6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96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AE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74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1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5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B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ED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97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BC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D7E31C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CB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31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90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74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6F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 NO.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CC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82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BB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F1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D4BF3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C9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2E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C8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7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11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31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52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7A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10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E5ED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C7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DD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CB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97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0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VALLE DE IXIMCHÉ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D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81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70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05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C8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CF1B6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1B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C8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16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EF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94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5F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ENON, ALDEA SANTO DOMI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3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02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30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6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34B6B0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DD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58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7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BB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F9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INTEGRADOS "CE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55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1E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73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B4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E19CC5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12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8D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70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76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5B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INSTITUTO NACIONAL DE EDUCACIÓN BÁSICA UTZ </w:t>
            </w:r>
            <w:proofErr w:type="gramStart"/>
            <w:r w:rsidRPr="00F83564">
              <w:rPr>
                <w:color w:val="000000"/>
                <w:lang w:eastAsia="es-GT"/>
              </w:rPr>
              <w:t>NA¿</w:t>
            </w:r>
            <w:proofErr w:type="gramEnd"/>
            <w:r w:rsidRPr="00F83564">
              <w:rPr>
                <w:color w:val="000000"/>
                <w:lang w:eastAsia="es-GT"/>
              </w:rPr>
              <w:t>O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48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HACIENDA MARÍ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8C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098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4D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C8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5C2D1D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4C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C5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8B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02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9B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INSTITUTO NACIONAL DE EDUCACIÓN BÁSICA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77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D3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156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5D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04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33935A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B1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61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DC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74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1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90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OTIFICACIÓN NUEVO SAN MARTÍN, BARRIO SAN GASP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7C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E8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24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F18BC8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2D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9A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E4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F9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4A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E0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57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4A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C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D4C8D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2C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10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A9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A6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BD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AB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81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72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B4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D6626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CF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7F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4A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62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BC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0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2C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D4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91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FBAC23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FC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1A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C7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DC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31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FB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5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C4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A2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3D62D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CC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0B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38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2F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24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3A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A-122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1F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3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4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1C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413F31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00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14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EE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AE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DD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0B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SOCOR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DC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502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2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6F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C00E33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42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3A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BD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6E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E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INSTITUTO NACIONAL DE EDUCACIÓN BÁSICA ESPERANZA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FB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4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098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1B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8A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0EB09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10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39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29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80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AC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46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9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30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22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36433E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B6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0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24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43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EC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FF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2A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56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4D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E642FB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C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6A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CF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1F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61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1D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A8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28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5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03F5A8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2E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78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A8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E4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49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FC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LOS JOMETE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37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17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41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8C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55ADEF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C2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8B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7D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65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06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FE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Y 1A. CALLE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37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B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0B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C2FD1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0B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98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7B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D9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C5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DC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 CUMBRE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8A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64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F5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ED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2AA235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BA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6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AC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5E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A8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AJ POPOLI' NO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9B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6C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F9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6D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5CF072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BF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5F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77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A8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01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06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2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32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B5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8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479E07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1C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05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63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39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81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AC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3A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EC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DE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AF61F7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AB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48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69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4F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A9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23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24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BF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35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9267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41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4C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0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94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30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MODERNO CHIMALTECO ALICIA GONZÁLEZ GIR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58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2E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7A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C5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EA898B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7D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56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3A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85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15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FF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20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7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BF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5A94EF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88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10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92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28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7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FB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95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EF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F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EE6648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D9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F5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CD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BD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CF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07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95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F8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6A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252CB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F6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BD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0F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A1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B7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AB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EL MIRADOR TEW JUYÚ, ALDEA LA CUMB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F8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504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0C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FB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79B33A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A8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7E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CB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07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F7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89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A5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82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96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B41603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C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7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21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9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2F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61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0D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3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3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F0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24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2B0888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E9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03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F7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2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F2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FD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0E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16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85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835129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FC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B9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E5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90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12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DE EDUCACIÓN MUNICIPAL "VALLE DEL SO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B7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5B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950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CA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3A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CFF8A6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83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91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B7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A5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B3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ED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72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06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E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CA036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58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95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03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00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E6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13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BA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32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1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02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A8D4DA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46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5A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C5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A4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3A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41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64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AE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64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13D51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70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1D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31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A3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37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C4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39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20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E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8E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8CF8A4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CE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00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1D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AE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A7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VISIÓN ETER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FB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82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AA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0E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267D780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9C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7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BB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3D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5B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D9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97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64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E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C6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8E430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17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E7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84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23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D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39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92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7F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DA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D14FA1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5B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D5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9E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E0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9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99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A5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06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9B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39796F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4D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BE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F2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31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79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45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NATZ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53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0D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DE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DF4D34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CC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5F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1A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35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FD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4D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PAN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EC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87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58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A0526C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B4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B4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7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C7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4B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97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LA PUERTA, 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64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25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36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6559CD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C1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C6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21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44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1C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1B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B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8A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FC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A7F671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05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7C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CF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0E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0E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04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SAJCAP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C7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AE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67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67F11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87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E3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35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D3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CD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82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SAJCAP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EC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B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2F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C6E4A0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DC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98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B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FF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DA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73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A6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98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54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3F71C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4F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7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74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6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01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C2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EF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81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D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ED45F6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90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64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2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4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7C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13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A5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LOS PÉREZ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B9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A3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C1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1BD0F0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71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4D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3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64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A4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30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12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RUSINCOY, ALDEA XEAB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A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FE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74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D3819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5B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B3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6C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5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7D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09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XESIGUAN, ALDEA XEAB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C7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52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A1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32FC7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6E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31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17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ED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9A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B0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IPA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E9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69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5F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25F498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D3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2C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E6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6E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95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68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SALAMIT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26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C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54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BBD8E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65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E5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50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B4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FD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SCUELA OFICIAL URBANA MIXTA 15 DE SEPTIEMB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E5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ÓN SAN CRISTÓBAL,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0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5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5F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5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CC4E3D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6A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4E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13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6A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8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0C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3F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A3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23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E49DD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B6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AE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E1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B4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58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67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46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C5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2A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3EC7F1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EE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27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35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0B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FB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E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E4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9D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D0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A9494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62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78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1B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75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8D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FB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HUACHÚN, ALDEA CHO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BE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F9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42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4FA12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24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F7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98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C4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BD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C1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LA VEGA, ALDEA CHIQUEX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F0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60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BE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668AE5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A5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3F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3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6E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D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18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1B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UACACA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3A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5A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33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DDA16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4A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68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8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6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A8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66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PACHAJ, ALDEA CHO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C2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A9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87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A96EE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5B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61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B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5F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3E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DB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8C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57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9B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EB967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58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54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6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27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16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E7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B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CD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5A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5C7C39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8B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F4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C6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76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2B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"SAN JOSÉ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60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O SANTO DOMINGO, ALDEA QUIM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C1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361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63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61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82349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DF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6F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15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BA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D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6A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,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7B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2D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61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C49D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31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B1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F6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CB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25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0D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0B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EF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B7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0A187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2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2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BF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B1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5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53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COX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A9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243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BC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73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C85B49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FF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22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A3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75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FE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D6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E2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9E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D7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FCC996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12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0A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E0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11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96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F8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OJER COC, ALDEA PAY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26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C9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A8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B26756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42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CF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2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BC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35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0E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C6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CUT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F0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EB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5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F5C250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B1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7C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3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C6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86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B9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68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O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DF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96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3F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65BA80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00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B2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B1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1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2F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A7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XECOH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7D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07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23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D9F29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D8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22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BF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0E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93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A6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UAPARAL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53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3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03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E180F5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54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28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0C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21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18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07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XECUBAL, ALDEA CHO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9C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0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1C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181E9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E7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AA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0A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84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AB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5B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XESAJBÍN, ALDEA XECOH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F3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67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42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B36C77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21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C6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5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D6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39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47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OJULYA, ALDEA CHUAPARRAL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23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01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02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604BCC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14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AE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4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1E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D4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72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30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CHUAPARAL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F5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45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33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2A0449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78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24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9E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BF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AC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7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HUA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6E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9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56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8D5BC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97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FF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27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08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77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FA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TZANJA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91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A3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F6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422C4D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76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85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2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E0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D6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F5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39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SAN LUC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7C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C4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43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367A8A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BB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7B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3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4C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97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12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F8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LA CUM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E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12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8E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0EFFD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EB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95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6E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B3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98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KEMOJ ETAMANÏK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2F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1-87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C6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926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CE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4D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18E69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25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10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A7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A1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AC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AMERICANO MONTESSOR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FE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6-162, ALDEA BUENA VISTA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A0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541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8B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35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C7E431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ED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FC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23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10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6B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ESCUELA OFICIAL DE PÁRVULOS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F1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 PROVIDENCI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0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4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52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65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CBF348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F3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8C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F9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DB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9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38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D1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81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82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EE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CD56EB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77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7D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6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22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F5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90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ECNICOS AVANZADOS DE CHIMALTENANGO NO. 2 (C E T A CH NO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A2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BF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A9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E6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D4462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53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5E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BE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29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8C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58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XETINAMIT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FC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43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14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10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0A274D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3A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93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F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62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17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A0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PATZAL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C5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A3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4A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0CD3E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A8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31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8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7E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FE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A8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XEJ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18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0A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FF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1E5EB1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A5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FB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40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0D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B8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5F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LOS SAUC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E0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CB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AC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3E7F5A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BF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A6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57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15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FB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2A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SECTOR LA GAR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79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63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8D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7C587D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0F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74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5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68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BB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F2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08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4-26 ZONA 4, SANTA APOLO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AC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F8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5D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B0E6272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79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21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31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16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22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FANTIL EBEN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81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1 "A"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3A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353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20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A6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4AE484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9B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74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0F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DA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F0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E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5D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8A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8E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2A0420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0A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54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6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A0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C4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9D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4F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1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36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14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F8A6A1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7D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31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20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47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E1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ORMAL BILINGÜE INTERCULTURAL "NIM NA'O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D2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"B" 1-89, ZONA 4, BARRIO EL GUITE,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41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E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F6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1B44F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39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44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1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AC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10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9D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88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63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31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0C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A056A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54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69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0A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EC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32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5E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PACHAJ,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A0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961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9A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89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0EFD72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23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89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05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02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91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B3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ECTOR LA LIBERTAD CASERÍO CHIRRAMINEZ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6D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347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47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FE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D0E779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08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2F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F1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AB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5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VISIÓN Y F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E2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A CANO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2E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0681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B0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D4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2987FF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3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E0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12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16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BE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9B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B9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677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9C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3F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444C63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38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58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56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3A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F1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4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99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EB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0C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0794B1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42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2B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39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F8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3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61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92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4E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D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EA3B1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E7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29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8C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28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0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4F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E6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69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6B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68FD46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0D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2E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D2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32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78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37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25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7E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58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6C1DD2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D4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E4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60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6C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23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37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8A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20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59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81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303F0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BA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C3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68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42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FD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24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78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342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50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95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A8ED10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EA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3D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6D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88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EC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3F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B7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8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E1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5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F4310B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94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35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59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31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6C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83564">
              <w:rPr>
                <w:color w:val="000000"/>
                <w:lang w:eastAsia="es-GT"/>
              </w:rPr>
              <w:t>INED  INSTITUT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NACIONAL DE EDUCACIÓN DIVERSIFICADA MARÍA CHINCHILLA RECI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A6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UARTO CANTÓN COLONIA SAN CAR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7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093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4A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B9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E55D66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F9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8A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42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4E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84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83564">
              <w:rPr>
                <w:color w:val="000000"/>
                <w:lang w:eastAsia="es-GT"/>
              </w:rPr>
              <w:t>INED  INSTITUT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NACIONAL  DE EDUCACIÓN DIVERSIFICA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0C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JOSÉ CALDER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FB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17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65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FE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8A7DA8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1F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31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6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1E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0B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A5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F83564">
              <w:rPr>
                <w:color w:val="000000"/>
                <w:lang w:eastAsia="es-GT"/>
              </w:rPr>
              <w:t>INED  INSTITUTO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36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RINCÓN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3F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48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B2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9F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1D8DAC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20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66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C5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19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26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F3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D3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920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47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6A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6A4724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77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C1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8D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4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2F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77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82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4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DB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0692B8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90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E0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D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99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CD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GRUPO CEI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E3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A2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122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A6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0A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F9A4F2C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A8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44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5C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81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C2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88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23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7C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CB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ABC19C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0D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0D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F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FB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8C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67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7-54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87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76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D6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D52BF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42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E2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C4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39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D7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78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7E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E5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8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734C39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1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69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CE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0D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25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5D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7D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72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F6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21161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5A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75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2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9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9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26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65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19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95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41A8A5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27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53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0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85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FE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AVA GRAC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A9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AF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29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70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34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120E35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BD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93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F7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35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31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1F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Ó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5C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B8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20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54B6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3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E7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8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92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85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D5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E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4A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18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BD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9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A4BDD9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87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85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8C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07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78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1A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2-1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5E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54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E7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7B440A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60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A0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8C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01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FD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8D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2-85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37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348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25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A5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49086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D7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10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63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6D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2F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FF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3-45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0B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811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B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EC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2E064B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89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5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A4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63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C6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D9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67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C2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9D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C6C020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A3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37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91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F3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A6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N COMPUTACIÓN "MORAZA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14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LLE REAL BARRIO LA CUESTEC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0E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2C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A0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8BF858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60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8F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48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6A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36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92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ONIA EL POTRER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11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823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B0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9D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25DCC5C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63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6A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F7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97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01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30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26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74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F7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F1B35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D9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3F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B0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A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2D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CF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23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C8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7F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43288C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34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DA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BC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E0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75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DD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3A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492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37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17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59BE45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81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90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8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9B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9F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B1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A8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C3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33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F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E98E25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59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E4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A2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B2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20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INNO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81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4-4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90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AD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86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72D7BF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72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46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06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A4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89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 EDUCACIÓN CREATIVA -EDUCRE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A7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D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60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F8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9F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C35E4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83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64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65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6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52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B0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FINCA ENON, ALDEA SANTO DOMI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5E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03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7D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36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CCB586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07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42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7C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5D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D8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17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D9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2A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5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FB7A2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4C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8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0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B6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A4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7A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4D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2E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4F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96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E0449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26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8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F6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57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0E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8D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EA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BC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8C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9A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DD9E9B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29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97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1B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42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94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Í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67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34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25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C5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AC6143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A3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36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E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81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25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D8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02/01/202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7C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45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B4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1446E0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86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48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2D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80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35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8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BARRIO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8B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287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B5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9D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79BB02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A0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CD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93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F0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22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96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DB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B5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CC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92F3AC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BA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8E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6B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D6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4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BILINGÜE AMOR Y GRA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90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2C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70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96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42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81ED00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A7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B6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6E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3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FC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47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68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4B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794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F2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D6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61A80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4F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27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38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47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CB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F8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78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60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C1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F7442C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27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3B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2B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D1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20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B6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30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E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88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027C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44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FF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5B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8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19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4F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48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03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E1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A10CE9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F0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B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7B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85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D7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È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EF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67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5A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4B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0384E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B4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A2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5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D6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70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DE COMPUTACIÓN INFORMÁ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22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Y 1A. CALLE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F1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20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00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9D965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76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70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A8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C9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8A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D6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AD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B0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77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420D0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6E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67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FA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90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C2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AC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C0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24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86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32438C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42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A9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66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81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C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4A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23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28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32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3C357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1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9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38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2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8C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2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CD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FA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52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8C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DA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B440DB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58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EE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85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DD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65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03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BOLA DE O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CA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44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C1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0C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OPERATIVA</w:t>
            </w:r>
          </w:p>
        </w:tc>
      </w:tr>
      <w:tr w:rsidR="00F83564" w:rsidRPr="00F83564" w14:paraId="5F6BB21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D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E4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2E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21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E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 EDUCACIÓN CREATIVA -EDUCRE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A2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7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600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DD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AD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644C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FD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A0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C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AF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E9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TECNOLÓ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C7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C3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145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0D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24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CEAF84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C3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71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B1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C1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A9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AC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84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301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01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B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4E9AC2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0D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05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94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96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0A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E8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56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02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31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AC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48EA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BB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39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5B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EC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B6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74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7A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75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79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FAA2E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D9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D6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7E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A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CE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AD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7E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C9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D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52520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E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BC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7D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F7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90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8F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5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10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97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DA3E0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F3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37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8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3F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E7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A5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67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9E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B9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25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D90904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F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D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29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D9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FE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E1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"A" 00-02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56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23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BB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92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73DD8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D6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01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C5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12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FF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8B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A. AVENIDA 3-56 ZONA 2 0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13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28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8C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C3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A318F6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51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9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45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55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EB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40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FD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36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9A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A2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F0848E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7A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F5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25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F1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D8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EB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CB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29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17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52FE97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46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28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11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1C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99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44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B, 2-28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D8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0A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CE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646A3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37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9F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E2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08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D9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42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F3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6A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C7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B90007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7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43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35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70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3B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2C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33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13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7C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15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0157D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DB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B1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14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B2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8E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C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22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B7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67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213989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1B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2C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E2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46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F9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AVA GRAC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7E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FD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29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B2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7D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97C21C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95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5A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6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4E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C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7C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E7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FA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64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11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FA41F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BB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E8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0C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96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EB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"COLEGIO JARDÍN INFANTIL SEMILLITAS DE AMO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C6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O. CALLEJÓN 3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3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940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EA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5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E2B27D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D5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EE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9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A5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94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6E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98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3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D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AA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56B92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81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9E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15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11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68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AF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MUNIDAD LOS ROSALES, ALDEA CHAJALAJ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9E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94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8E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97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3A734D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6C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3C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1C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13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35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INNO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F9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4-4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F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3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7F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2173A9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26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06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8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6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A6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64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A4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FE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3D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FB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44CF8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9A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0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9A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3F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7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3F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EA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61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A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81EA3A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62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9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AC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82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0B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42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C6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5 DE OCTUBRE, BARRIO POROMÁ LOTE 4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A4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66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F6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1F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5768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D5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D3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01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5A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BB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8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"A" 4-1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E7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08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CC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17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FDA792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7A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91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EC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1B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24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9B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0F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0B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0E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AF165B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15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C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5B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86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BA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25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Ó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44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9F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3C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A2DF29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20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B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FE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94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46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73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F4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C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42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6AC56C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82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84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72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8D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A0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B0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91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87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C0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9C5322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F1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16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1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87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8C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A0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5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3B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06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00621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A2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13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24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41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A8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79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7-3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7E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10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C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B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DF776E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22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DB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FC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D2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1A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BILINGÜE AMOR Y GRA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7B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EF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70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0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7E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827F9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2C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AD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B7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F7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C7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3E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F2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D6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66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C554DA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F4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50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AA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5C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83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D8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8C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F9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41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5B79D9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1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3A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8F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2C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8D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DE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CALLE 3-45 ZONA 6, COLONIA SAN JUAN BUENOS AIRES ALDEA SAN MIGUEL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5F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1059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2F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89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5E0797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20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20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20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61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6B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D3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78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3F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30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7907E7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BF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0F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F6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AD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71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"SAN JUAN EL COJOBA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83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EL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8C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715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BE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2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C856CE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12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9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63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64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53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71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79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37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C2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B1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24563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75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75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AA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D7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0E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39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F6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84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F2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4ABDCE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55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C5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19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92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25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03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B9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D9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47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8CFBC49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B7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A3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A2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5D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BC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VANGÉLICO SALE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7F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44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59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E3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63CEE9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20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E7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0A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36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77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BILINGÜE "ESCORBÁ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FA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4-274 ALDEA SANTA ISABEL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CB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60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3D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97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D3817B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A8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50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3F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C1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77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A6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A. AVENIDA 1-63 ZONA 6 COLONIA LOS ANON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65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61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43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02F169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C5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94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89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C7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F0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SAN PED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DC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TO CANTON, COLONI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4F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DD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B7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C32A27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FA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16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E7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3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74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9B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14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153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2C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A4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9CB7EB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CB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9D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17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20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FB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E4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MUNIDAD EL EUCALIP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A3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755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8B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0B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EA2171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9F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B9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F8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77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5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66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8B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7C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7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437F39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8C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2F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82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0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E3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85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97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608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B1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C9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2B0993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BF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18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A8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79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DD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C9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0E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F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5D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BFB38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CA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12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14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BC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0A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MIXTO "VALLE DE LOS OLIV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AA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9A. CALLE 5-31, ZONA 7 MONTE LOS OLIV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C5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9791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A6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1C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F5216C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11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77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B2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32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D6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5A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21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167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C8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8D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AB95DB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57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9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7F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DD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F4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AA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D0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78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2862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07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ED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AF8498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F3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9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82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C8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96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31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1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5E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EC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1182F5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5D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F37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FC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F4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68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FB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70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78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88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08BC30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0D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B6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B3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F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DD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D9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9A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8E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8B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F5A522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25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B0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BE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E3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0D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ATIVO "Q'ANI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DA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1-18 ZONA 4, COLONIA LA PRIMAVER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A7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696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66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E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13DC2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D2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0E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BF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8C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5D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CRISTIANO "NUEVA VISIÓ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CC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RA CALLE 5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BA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A7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A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303D14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F9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85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9E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4A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5E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LIC. HÉCTOR HERNÁND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43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5D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4C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65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7DC6E8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9D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7C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9A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ED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68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LOS GOZOS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B7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B1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55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65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1A4A2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BC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FF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D9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32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20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05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50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56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AA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803FEB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AF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79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C7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EE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01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5D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64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40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A5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B3BB8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20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F0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FB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30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C4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24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01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EE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47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CAF25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6D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E9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83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CD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9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3C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9A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1A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0DF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E16856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4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DF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7F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E1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AF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09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ED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01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B7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1EEF14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C4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7E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AC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2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B8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D4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-4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FD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CC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CC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83248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43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9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F7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1A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0B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11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2E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67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6F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0C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D669B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B5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3F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E5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A8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4C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90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7A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BA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1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BDDBBF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48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76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99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65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E0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GERIZI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7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2F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23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D3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11B17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A0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20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13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92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93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14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 CUMBRE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DA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871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E7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D8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D0E98C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E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A8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A2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0B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2F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08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56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72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E9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3E3F2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84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EA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78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D0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89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DA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99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828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45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D2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A595CE6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58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4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D9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56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0A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MONTPELLI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4A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A 1-71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89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72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0C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B8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AE3722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CB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A4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D3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AD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4C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9E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02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649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C8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67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70CD20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A6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74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2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81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A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0C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DIVERSIFICADA "ILUMINANDO EL MUND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DC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33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702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50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0B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1ECE0A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0D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F4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49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53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58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2F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8A. AVENIDA 1-63 ZONA 6 COLONIA LOS ANON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29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7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B4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26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79A50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1F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62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FB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6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59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CA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59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28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E7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6BD96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23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33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0B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09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61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9A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B4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95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ED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8832DD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56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B0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A0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88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99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8E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ED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37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70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8C0C0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A4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19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B9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50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13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F8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C1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0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65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24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FFF3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16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94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23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85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38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64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29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348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D5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F3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MUNICIPAL</w:t>
            </w:r>
          </w:p>
        </w:tc>
      </w:tr>
      <w:tr w:rsidR="00F83564" w:rsidRPr="00F83564" w14:paraId="488F23B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81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45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61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03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FA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ÈLICO MIXT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6E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9C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B8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AD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2B79BB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61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96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15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AE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1D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6E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5 AVENIDA1-30 LA PEDRERA, ALDEA BUENA VISTA, ZONA 8 03/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B4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7881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C1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E9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C1035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9D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19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2D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A8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4C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6D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AF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4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13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22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3A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2ABB2D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FE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77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26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30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F2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FF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FINAL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36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DF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AF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CB5569A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C2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7E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A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9F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06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05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A1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828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36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E5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15D91C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52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8C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75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D1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06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2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OLONIA QUELEYÁ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B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234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72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8E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B97EB0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5A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35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7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CD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E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02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12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3A-91 ZONA 7, ALDEA BUENAS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AF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7D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BF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2A5E141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02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82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BE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F2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8B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26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1-251 LA ALAMEDA ZONA 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58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8B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13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43F0B1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42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56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E1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51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15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LIC. HÉCTOR HERNÁND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B0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62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DA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AC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4523059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75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CB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99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4A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CF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MIGUEL ÁNGEL SARAZÚA RO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FF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4 CALLE 1A-38, COLONIA NUEVO SAN MARTÍN, ZONA 1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E7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852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8A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BC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619BCC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79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CB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03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62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32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GRANDES GENI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05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2-41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22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719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29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78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728825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FE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0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F1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C2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DF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5A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3E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5F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44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28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D20860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D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F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9F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6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E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D1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54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84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07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8DC76B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35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D4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20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DC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82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38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B7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47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35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5C37B6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9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BD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C2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7C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82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B1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ER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58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9A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D1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B581A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56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45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81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DE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21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FE Y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AD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SECTOR NORTE, ALDEA MORE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80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884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F2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FC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938ACE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4E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5B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E0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17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88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F0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7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DB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09BFFF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8C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8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B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BB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10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57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F1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C7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17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47C226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AB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88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7-0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79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B2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63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4F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38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CA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36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AF5A0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C3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55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15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C2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60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ONTE CRIS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0A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MONTE CRISTO, ALDEA SAN MARCOS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85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9057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AE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4F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33FFF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65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307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EB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C0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95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CA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E7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D2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45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6A45D9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18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95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32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2D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9F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4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S PARCELAS,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AC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723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87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7F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26FB1C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43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5B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44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32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36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05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24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97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5C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20BDF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AC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890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BE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B6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0D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E3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RA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3F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69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9E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E8E03D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4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0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50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F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FC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AD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FE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BE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D0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05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2F4BDC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3C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61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C8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F3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8E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25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20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188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03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BE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8E7033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4D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37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8B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71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33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DDB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 CUMBRE,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A94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945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C7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20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47EB75AE" w14:textId="77777777" w:rsidTr="00F83564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10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54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2C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12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F0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80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1A. AVENIDA 1-251 LA ALAMEDA ZONA 9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A5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DD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1A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A01CB0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61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4F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B8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28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69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86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3E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70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BB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D7E200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C0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89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A3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04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73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E7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SAN RAFAEL SUMATÁ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F5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305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03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4B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37EEC8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40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0E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9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D0D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F2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48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D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18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60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17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9D0A97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74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1F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DB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AF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F0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82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7C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52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78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14F33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AF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BC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9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86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3D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64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FF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S PARCELAS,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8A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723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09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052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3B07C5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8D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1F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05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0E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93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5A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8A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F0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7F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4635F5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63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71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06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F2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F7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EC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F9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A4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1A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54D50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CB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E5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A0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CE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C0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A6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7A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DD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1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6BA32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C7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4F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32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3A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B1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58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8F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12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D9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54E22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F6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0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D2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2A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01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14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2E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54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E9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3E4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BC5DDC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F9B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1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32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4D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6C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93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4F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3169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6C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50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CF6DDB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49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53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E4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25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72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C7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07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C4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44B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BDA4F2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98A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A4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4D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7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4C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GRUPO CEI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4F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8A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122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1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A9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5B0043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0C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8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2D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64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10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LOS BRAZOS DE JESÚ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8B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E5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E5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04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AD9207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84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96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7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2D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12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03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"GERIZI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60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1A. CALLE 11-43, ALDEA BUENA VISTA, ZONA 8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CF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38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37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2181E5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1F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4E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23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4C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9B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07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NIMACHE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0F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79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35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26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23C0A5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D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AC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51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1C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AB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1D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94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35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F7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4EA046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0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9B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25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C2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D2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47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IO LA CUMBRE,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A1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945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28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7C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83B7F8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06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81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83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B2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42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69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F9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F6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18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347712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29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22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ED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4D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8A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DESARROLLO INTEGRAL DEL NIÑO -CED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C9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5-02 ZONA 1 COLONIA LA CASTELL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C0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30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B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5BC3A5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B8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66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34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6F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59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36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72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E7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53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207D5A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EA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DB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F7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A8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EF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C0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20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C1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94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EB9B54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FD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DF5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61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5A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08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63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30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5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DA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17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82439D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A9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FE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8A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54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FF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DD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2</w:t>
            </w:r>
            <w:proofErr w:type="gramStart"/>
            <w:r w:rsidRPr="00F83564">
              <w:rPr>
                <w:color w:val="000000"/>
                <w:lang w:eastAsia="es-GT"/>
              </w:rPr>
              <w:t>A..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CALLE 3-47 ZONA 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14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95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9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9B50D3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EE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0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D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98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74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F0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48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6A. AVENIDA 4-26 ZONA 3 BARRIO LA JO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25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43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64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EB35C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66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D8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81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73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1F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1D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20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F5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1F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11F955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F5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3A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24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78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7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23C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A0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BD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FD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EE5E9A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3D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B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E4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6F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A5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28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6A. </w:t>
            </w:r>
            <w:proofErr w:type="gramStart"/>
            <w:r w:rsidRPr="00F83564">
              <w:rPr>
                <w:color w:val="000000"/>
                <w:lang w:eastAsia="es-GT"/>
              </w:rPr>
              <w:t>AVENIDA  "</w:t>
            </w:r>
            <w:proofErr w:type="gramEnd"/>
            <w:r w:rsidRPr="00F83564">
              <w:rPr>
                <w:color w:val="000000"/>
                <w:lang w:eastAsia="es-GT"/>
              </w:rPr>
              <w:t>A" 0-09 ZONA 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9B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310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D4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9C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1F11DF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29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DC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FE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3D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15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ARROQUIAL SAN PED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22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TO CANTON, COLONI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0B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302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17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C9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D315C9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8F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B4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41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4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40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7B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F0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F6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B3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E7E52D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55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A7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3A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B3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54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ANTA SOF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F6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02/01/2023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43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351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EC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B4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D6B4B3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06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74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F0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C6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E1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ÉLICO "ADULA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95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02-205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03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273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C4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048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E20DD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88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B8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8F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9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70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59E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18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B7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09E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37FC1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64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88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76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BC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F5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3E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7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37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33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83F2FB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4A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BD0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6-003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F5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84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D9E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4C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A0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609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A1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FB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F2076E5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39B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67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8A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3E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83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6A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</w:t>
            </w:r>
            <w:proofErr w:type="gramStart"/>
            <w:r w:rsidRPr="00F83564">
              <w:rPr>
                <w:color w:val="000000"/>
                <w:lang w:eastAsia="es-GT"/>
              </w:rPr>
              <w:t>DA..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E2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81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FF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6FABADC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D7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5F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B8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42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F7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MONTPELLI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2D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F83564">
              <w:rPr>
                <w:color w:val="000000"/>
                <w:lang w:eastAsia="es-GT"/>
              </w:rPr>
              <w:t>AVENIDA  A</w:t>
            </w:r>
            <w:proofErr w:type="gramEnd"/>
            <w:r w:rsidRPr="00F83564">
              <w:rPr>
                <w:color w:val="000000"/>
                <w:lang w:eastAsia="es-GT"/>
              </w:rPr>
              <w:t xml:space="preserve"> 1-71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8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72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37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F4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285DDEB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6D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71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22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5F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87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EC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49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4B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58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777679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4B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0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54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C2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76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F3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PRIVADO MIGUEL ÁNGEL SARAZÚA RO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A4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4 CALLE 1-38, COLONIA NUEVO SAN MARTIN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D9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0B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A4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A0D906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E6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AE4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9E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49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2D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6A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17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5A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97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18E148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3E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A6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C3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F5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64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1D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65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7C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46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0FEF7C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7F8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2B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9A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7C4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34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D6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. AVENIDA B, 2-28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E3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79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23E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63B26D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B91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E1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C0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1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8D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FB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12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5F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F4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54A060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C0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3A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38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A7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BD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PRIVADO POCHUTECO "CAMINO AL FUTU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79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ENTRE 3A. Y 4A. AVENIDA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50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09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A4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192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42F109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02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89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AE0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C6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81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291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51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CB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70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7E6D89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45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48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8D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E4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51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ACE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81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F0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214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A8BD35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E2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BE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8A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E7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26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13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2A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03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F9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42FD18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08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C9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C2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70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92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MIXTO CIENTÍFICO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65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E1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C1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9A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64EF84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0F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4E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00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0A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E4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88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02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B8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446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C343868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2D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CD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45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CD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D5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39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05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1C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AE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87382D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B6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D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5CA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EB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70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F0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93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9C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AD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635CDC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22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0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F5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C7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73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65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08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Ó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C5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11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4B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91DDA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7F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B8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AC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25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0F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B6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73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E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E1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A0C98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7C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C3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5B5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2A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6F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20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NTÓ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A0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C1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AA3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ADECFD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34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76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0B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66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12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Í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3C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27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C4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32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3610F5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C91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65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00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4A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FD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88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74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0FA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A3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C24E7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E7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CB5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51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F3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4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60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83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AD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F7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98E696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7C1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C1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B1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B2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D1D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1DB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0C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646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5E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3E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776D06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FD0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95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2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D2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C5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86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60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AVENIDA 3-5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52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615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D0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2CD78BF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E8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36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37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27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AF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A8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HIMIXAYÁ, ALDEA SAQUI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0E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A6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B8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33EBCB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F6C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FD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E2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4A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BB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3D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HIRAX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A02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DF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0B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734B33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D4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CC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2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0F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360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76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26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HUATACAJ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2B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D7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C7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0E51A05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CA5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E7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3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99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05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A9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D2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HUATACAJ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36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FF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E5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0C7842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DC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0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C1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AC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F2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FB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8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CHUIQUISAYÁ, ALDEA PANEY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5C2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35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41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8DD3EE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66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39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AC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EE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70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CA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PACHUITIATZÁN, ALDEA SAQUI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1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FB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24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6CA0277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2F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31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B1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926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50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1B2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A6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59D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08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286D37A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F7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5D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8F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C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5E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62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F4D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AC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0C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D7C79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A5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58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1CC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01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1AA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MIXTO LIC. HECTOR HERNÁND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AD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VARITUC NO.1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B3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A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E9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5AFD0D6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C9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62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4D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ED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66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STUDIOS INTEGRADOS "CE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3E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2E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54C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B3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0E9524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65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5B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E8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60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9B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A4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6, 6-32, COLONIA LA ESPERANZA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BB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4503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53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CF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13FED2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75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B52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38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30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41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90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CA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90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BA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3E42AE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7F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A5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573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7A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14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C3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3-48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D1A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D3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B5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ABDB78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0A4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2E2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48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36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65C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5A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PAC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B2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6CA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40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A50006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631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0A5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E8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46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B1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09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PANEY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3E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AA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88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92B3676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7CA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0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FB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28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A0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1E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5D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PARUXECHÉ, ALDEA PANEY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53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21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E4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1A26F73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39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1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9F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3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26E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17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5E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87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QUI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1D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327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6E8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60DCE7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79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8D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4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21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89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4F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1F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SARAJMA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47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7A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08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570DDE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66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F6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4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3C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D6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07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49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SERÍO XEQUECHELAJ, ALDEA SAQUI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83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D5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F3B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5D32B00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D07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74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4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25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A5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72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AE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JOYA GRAND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14E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EE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61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DDB304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A5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139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1-00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89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770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11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VISION ETER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9F2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E1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1D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64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90B593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AAD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4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28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7F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BC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 NO.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D6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23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408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76D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FE8869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6C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3FB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0D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370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CFA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23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18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8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E1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575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D591DC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D8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90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AE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29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55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"JERUSALÉ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1C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0A. CALLE 1-4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57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F44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1CD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BC3019D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16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66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1A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56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C7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1C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94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787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A9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DE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9E0D8E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C5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EA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ED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9D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07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1A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A8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2C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51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8E985A4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91A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7FA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E3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809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1E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2C6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1F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6D2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0E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6E6E78B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87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BF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45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4E4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775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5ED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B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B3C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81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E38F22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93B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1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B3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8-00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69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CA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80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200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ENTRE 3A. Y 4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D3C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63A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2E5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88E45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E30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CFC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A4C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D7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04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9E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76D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F2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8A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E828513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C7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86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43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EC3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F9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6F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337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F54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6BD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44BC3F5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25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26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412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E48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292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48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26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950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25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2F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2CB6DC9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6A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95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19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8A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A4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2C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B2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482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1E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0EF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5B62CE9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81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981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DF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605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42A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A27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FINAL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85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153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1D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31B6C6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94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32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56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529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1DD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7B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ASERÍO LA PLAZUELA,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9DC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0227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8E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0D8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3BBAAD4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710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E99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2-00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393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CF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81F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3A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01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6167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18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E5A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6091CD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8D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38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78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EF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FC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DF0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0E3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ACF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81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E29831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53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327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27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11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F80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33B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ROBINS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6B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23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D3E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696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D79417E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EDC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3AB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3-00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90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6D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33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E76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LOS CORRALES CAJAHUALT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7D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6238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9A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8B6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OFICIAL</w:t>
            </w:r>
          </w:p>
        </w:tc>
      </w:tr>
      <w:tr w:rsidR="00F83564" w:rsidRPr="00F83564" w14:paraId="70FC9FD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4C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C5C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9CF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8D9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B0B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B09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E66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CA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A61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C06E463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FE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F2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126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E7D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B2F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813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AVENIDA "A" 00-02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8EC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723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043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D51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9020EF4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836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1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E82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0E3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0D7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00E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44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5E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315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90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E35E961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8F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25F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9E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7F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235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MODERNO CHIMALTECO ALICIA GONZÁLEZ GIR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EBF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264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9F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A7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AD9EC2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F77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95A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4-00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D4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76F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2F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DA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23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F85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BA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CC2912F" w14:textId="77777777" w:rsidTr="00F83564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52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6A1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93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2BE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006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229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A. CALLE 7-54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FD6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5C1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914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60DBD0E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636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7FF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017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57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249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"GRANDES GENI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95B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ª. AVENIDA 2-4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484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4719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C23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F20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676A1F8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30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690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2-00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0E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C0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AC1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42E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PRIMER CANT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3DE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CAB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BBB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07422261" w14:textId="77777777" w:rsidTr="00F83564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60F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B9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4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9C3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B1B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80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3D3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4DA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13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371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BA81837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943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E0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572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CE7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37E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408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ALDEA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AB0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9050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B8F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564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47C27C0B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C19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55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2B8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D44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7EE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541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A69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87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5CD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73F8BAD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7B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3E1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6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D1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1B6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897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A42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EF1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608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396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A59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E37B1F2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8E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57D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6-00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C74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3DF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35F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OLEGIO EVANGÉ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6ED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544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BCC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F277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151602C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6E5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399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15-00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B62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231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7EF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1131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4C8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018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4E6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1B72B679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258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09C2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1-03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1D3B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64C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37E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439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6A. AVENIDA 8-94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85B8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AE7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2E8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29F86FE0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0ED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21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CBA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3-02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0603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5EF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9E5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7E86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B69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37342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A05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0F3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  <w:tr w:rsidR="00F83564" w:rsidRPr="00F83564" w14:paraId="32CA6CBF" w14:textId="77777777" w:rsidTr="00F83564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C09D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1184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04-05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BD8F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F12A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A669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CEEE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5090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5171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5E75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868C" w14:textId="77777777" w:rsidR="00F83564" w:rsidRPr="00F83564" w:rsidRDefault="00F83564" w:rsidP="00F83564">
            <w:pPr>
              <w:jc w:val="center"/>
              <w:rPr>
                <w:color w:val="000000"/>
                <w:lang w:eastAsia="es-GT"/>
              </w:rPr>
            </w:pPr>
            <w:r w:rsidRPr="00F83564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F83564" w:rsidRDefault="00823A74" w:rsidP="00550263">
      <w:pPr>
        <w:jc w:val="center"/>
      </w:pPr>
    </w:p>
    <w:sectPr w:rsidR="00823A74" w:rsidRPr="00F83564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E561" w14:textId="77777777" w:rsidR="00076D05" w:rsidRDefault="00076D05" w:rsidP="003D767C">
      <w:r>
        <w:separator/>
      </w:r>
    </w:p>
  </w:endnote>
  <w:endnote w:type="continuationSeparator" w:id="0">
    <w:p w14:paraId="1BF64C59" w14:textId="77777777" w:rsidR="00076D05" w:rsidRDefault="00076D0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CB0E" w14:textId="77777777" w:rsidR="00076D05" w:rsidRDefault="00076D05" w:rsidP="003D767C">
      <w:r>
        <w:separator/>
      </w:r>
    </w:p>
  </w:footnote>
  <w:footnote w:type="continuationSeparator" w:id="0">
    <w:p w14:paraId="79D57207" w14:textId="77777777" w:rsidR="00076D05" w:rsidRDefault="00076D0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35742"/>
    <w:rsid w:val="000414A2"/>
    <w:rsid w:val="00044029"/>
    <w:rsid w:val="00051689"/>
    <w:rsid w:val="0005186C"/>
    <w:rsid w:val="00063A1B"/>
    <w:rsid w:val="00065BA1"/>
    <w:rsid w:val="0006777F"/>
    <w:rsid w:val="0007187C"/>
    <w:rsid w:val="00076D05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487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83564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8</Pages>
  <Words>43617</Words>
  <Characters>239898</Characters>
  <Application>Microsoft Office Word</Application>
  <DocSecurity>0</DocSecurity>
  <Lines>1999</Lines>
  <Paragraphs>5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11-26T18:48:00Z</cp:lastPrinted>
  <dcterms:created xsi:type="dcterms:W3CDTF">2025-11-26T18:48:00Z</dcterms:created>
  <dcterms:modified xsi:type="dcterms:W3CDTF">2025-11-26T20:26:00Z</dcterms:modified>
</cp:coreProperties>
</file>